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472" w:rsidRPr="00A7566B" w:rsidRDefault="006A1D26" w:rsidP="009351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66B">
        <w:rPr>
          <w:rFonts w:ascii="Times New Roman" w:hAnsi="Times New Roman" w:cs="Times New Roman"/>
          <w:b/>
          <w:sz w:val="24"/>
          <w:szCs w:val="24"/>
        </w:rPr>
        <w:t>Перспективный план</w:t>
      </w:r>
      <w:r w:rsidR="007716C2" w:rsidRPr="00A756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566B">
        <w:rPr>
          <w:rFonts w:ascii="Times New Roman" w:hAnsi="Times New Roman" w:cs="Times New Roman"/>
          <w:b/>
          <w:sz w:val="24"/>
          <w:szCs w:val="24"/>
        </w:rPr>
        <w:t>повышения квалификации педагог</w:t>
      </w:r>
      <w:r w:rsidR="00C51472" w:rsidRPr="00A7566B">
        <w:rPr>
          <w:rFonts w:ascii="Times New Roman" w:hAnsi="Times New Roman" w:cs="Times New Roman"/>
          <w:b/>
          <w:sz w:val="24"/>
          <w:szCs w:val="24"/>
        </w:rPr>
        <w:t>ических работников</w:t>
      </w:r>
      <w:r w:rsidRPr="00A756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1D26" w:rsidRPr="00A7566B" w:rsidRDefault="006A1D26" w:rsidP="009351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66B">
        <w:rPr>
          <w:rFonts w:ascii="Times New Roman" w:hAnsi="Times New Roman" w:cs="Times New Roman"/>
          <w:b/>
          <w:sz w:val="24"/>
          <w:szCs w:val="24"/>
        </w:rPr>
        <w:t>ГБОУ РО «</w:t>
      </w:r>
      <w:r w:rsidR="00EC1210" w:rsidRPr="00A7566B">
        <w:rPr>
          <w:rFonts w:ascii="Times New Roman" w:hAnsi="Times New Roman" w:cs="Times New Roman"/>
          <w:b/>
          <w:sz w:val="24"/>
          <w:szCs w:val="24"/>
        </w:rPr>
        <w:t>Т</w:t>
      </w:r>
      <w:r w:rsidRPr="00A7566B">
        <w:rPr>
          <w:rFonts w:ascii="Times New Roman" w:hAnsi="Times New Roman" w:cs="Times New Roman"/>
          <w:b/>
          <w:sz w:val="24"/>
          <w:szCs w:val="24"/>
        </w:rPr>
        <w:t>аганрогский педагогический лицей-интернат»</w:t>
      </w:r>
    </w:p>
    <w:p w:rsidR="006A1D26" w:rsidRPr="00A7566B" w:rsidRDefault="006A1D26" w:rsidP="00EC12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66B">
        <w:rPr>
          <w:rFonts w:ascii="Times New Roman" w:hAnsi="Times New Roman" w:cs="Times New Roman"/>
          <w:b/>
          <w:sz w:val="24"/>
          <w:szCs w:val="24"/>
        </w:rPr>
        <w:t>на 20</w:t>
      </w:r>
      <w:r w:rsidR="006F06C3" w:rsidRPr="00A7566B">
        <w:rPr>
          <w:rFonts w:ascii="Times New Roman" w:hAnsi="Times New Roman" w:cs="Times New Roman"/>
          <w:b/>
          <w:sz w:val="24"/>
          <w:szCs w:val="24"/>
        </w:rPr>
        <w:t>2</w:t>
      </w:r>
      <w:r w:rsidR="00935080" w:rsidRPr="00A7566B">
        <w:rPr>
          <w:rFonts w:ascii="Times New Roman" w:hAnsi="Times New Roman" w:cs="Times New Roman"/>
          <w:b/>
          <w:sz w:val="24"/>
          <w:szCs w:val="24"/>
        </w:rPr>
        <w:t>1</w:t>
      </w:r>
      <w:r w:rsidRPr="00A7566B">
        <w:rPr>
          <w:rFonts w:ascii="Times New Roman" w:hAnsi="Times New Roman" w:cs="Times New Roman"/>
          <w:b/>
          <w:sz w:val="24"/>
          <w:szCs w:val="24"/>
        </w:rPr>
        <w:t>/20</w:t>
      </w:r>
      <w:r w:rsidR="00956DB1" w:rsidRPr="00A7566B">
        <w:rPr>
          <w:rFonts w:ascii="Times New Roman" w:hAnsi="Times New Roman" w:cs="Times New Roman"/>
          <w:b/>
          <w:sz w:val="24"/>
          <w:szCs w:val="24"/>
        </w:rPr>
        <w:t>2</w:t>
      </w:r>
      <w:r w:rsidR="00935080" w:rsidRPr="00A7566B">
        <w:rPr>
          <w:rFonts w:ascii="Times New Roman" w:hAnsi="Times New Roman" w:cs="Times New Roman"/>
          <w:b/>
          <w:sz w:val="24"/>
          <w:szCs w:val="24"/>
        </w:rPr>
        <w:t>2</w:t>
      </w:r>
      <w:r w:rsidRPr="00A7566B">
        <w:rPr>
          <w:rFonts w:ascii="Times New Roman" w:hAnsi="Times New Roman" w:cs="Times New Roman"/>
          <w:b/>
          <w:sz w:val="24"/>
          <w:szCs w:val="24"/>
        </w:rPr>
        <w:t>-202</w:t>
      </w:r>
      <w:r w:rsidR="00935080" w:rsidRPr="00A7566B">
        <w:rPr>
          <w:rFonts w:ascii="Times New Roman" w:hAnsi="Times New Roman" w:cs="Times New Roman"/>
          <w:b/>
          <w:sz w:val="24"/>
          <w:szCs w:val="24"/>
        </w:rPr>
        <w:t>4</w:t>
      </w:r>
      <w:r w:rsidRPr="00A7566B">
        <w:rPr>
          <w:rFonts w:ascii="Times New Roman" w:hAnsi="Times New Roman" w:cs="Times New Roman"/>
          <w:b/>
          <w:sz w:val="24"/>
          <w:szCs w:val="24"/>
        </w:rPr>
        <w:t>/202</w:t>
      </w:r>
      <w:r w:rsidR="00935080" w:rsidRPr="00A7566B">
        <w:rPr>
          <w:rFonts w:ascii="Times New Roman" w:hAnsi="Times New Roman" w:cs="Times New Roman"/>
          <w:b/>
          <w:sz w:val="24"/>
          <w:szCs w:val="24"/>
        </w:rPr>
        <w:t>5</w:t>
      </w:r>
      <w:r w:rsidRPr="00A7566B">
        <w:rPr>
          <w:rFonts w:ascii="Times New Roman" w:hAnsi="Times New Roman" w:cs="Times New Roman"/>
          <w:b/>
          <w:sz w:val="24"/>
          <w:szCs w:val="24"/>
        </w:rPr>
        <w:t xml:space="preserve"> уч. гг.</w:t>
      </w:r>
    </w:p>
    <w:tbl>
      <w:tblPr>
        <w:tblW w:w="106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62"/>
        <w:gridCol w:w="1507"/>
        <w:gridCol w:w="1357"/>
        <w:gridCol w:w="1415"/>
        <w:gridCol w:w="982"/>
        <w:gridCol w:w="982"/>
        <w:gridCol w:w="983"/>
        <w:gridCol w:w="983"/>
      </w:tblGrid>
      <w:tr w:rsidR="003C0434" w:rsidRPr="00A7566B" w:rsidTr="0032684F">
        <w:tc>
          <w:tcPr>
            <w:tcW w:w="562" w:type="dxa"/>
            <w:vAlign w:val="center"/>
          </w:tcPr>
          <w:p w:rsidR="003C0434" w:rsidRPr="00A7566B" w:rsidRDefault="003C0434" w:rsidP="00A27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6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62" w:type="dxa"/>
            <w:vAlign w:val="center"/>
          </w:tcPr>
          <w:p w:rsidR="003C0434" w:rsidRPr="00805334" w:rsidRDefault="003C0434" w:rsidP="00A27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4">
              <w:rPr>
                <w:rFonts w:ascii="Times New Roman" w:hAnsi="Times New Roman" w:cs="Times New Roman"/>
                <w:b/>
                <w:sz w:val="24"/>
                <w:szCs w:val="24"/>
              </w:rPr>
              <w:t>Ф. И. О.</w:t>
            </w:r>
          </w:p>
        </w:tc>
        <w:tc>
          <w:tcPr>
            <w:tcW w:w="1507" w:type="dxa"/>
            <w:vAlign w:val="center"/>
          </w:tcPr>
          <w:p w:rsidR="003C0434" w:rsidRPr="00A7566B" w:rsidRDefault="003C0434" w:rsidP="00A27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6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357" w:type="dxa"/>
            <w:vAlign w:val="center"/>
          </w:tcPr>
          <w:p w:rsidR="003C0434" w:rsidRPr="00A7566B" w:rsidRDefault="003C0434" w:rsidP="00A27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6B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ледних КПК</w:t>
            </w:r>
          </w:p>
        </w:tc>
        <w:tc>
          <w:tcPr>
            <w:tcW w:w="1415" w:type="dxa"/>
          </w:tcPr>
          <w:p w:rsidR="003C0434" w:rsidRPr="00A7566B" w:rsidRDefault="003C0434" w:rsidP="006F58D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6B">
              <w:rPr>
                <w:rFonts w:ascii="Times New Roman" w:hAnsi="Times New Roman" w:cs="Times New Roman"/>
                <w:b/>
                <w:sz w:val="24"/>
                <w:szCs w:val="24"/>
              </w:rPr>
              <w:t>Дата окончания КПК</w:t>
            </w:r>
          </w:p>
        </w:tc>
        <w:tc>
          <w:tcPr>
            <w:tcW w:w="982" w:type="dxa"/>
            <w:vAlign w:val="center"/>
          </w:tcPr>
          <w:p w:rsidR="003C0434" w:rsidRPr="00A7566B" w:rsidRDefault="003C0434" w:rsidP="00EF0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6B">
              <w:rPr>
                <w:rFonts w:ascii="Times New Roman" w:hAnsi="Times New Roman" w:cs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982" w:type="dxa"/>
            <w:vAlign w:val="center"/>
          </w:tcPr>
          <w:p w:rsidR="003C0434" w:rsidRPr="00A7566B" w:rsidRDefault="003C0434" w:rsidP="00EF0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6B">
              <w:rPr>
                <w:rFonts w:ascii="Times New Roman" w:hAnsi="Times New Roman" w:cs="Times New Roman"/>
                <w:b/>
                <w:sz w:val="24"/>
                <w:szCs w:val="24"/>
              </w:rPr>
              <w:t>2023-2024</w:t>
            </w:r>
          </w:p>
        </w:tc>
        <w:tc>
          <w:tcPr>
            <w:tcW w:w="983" w:type="dxa"/>
            <w:vAlign w:val="center"/>
          </w:tcPr>
          <w:p w:rsidR="003C0434" w:rsidRPr="00A7566B" w:rsidRDefault="003C0434" w:rsidP="00A27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6B">
              <w:rPr>
                <w:rFonts w:ascii="Times New Roman" w:hAnsi="Times New Roman" w:cs="Times New Roman"/>
                <w:b/>
                <w:sz w:val="24"/>
                <w:szCs w:val="24"/>
              </w:rPr>
              <w:t>2024-2025</w:t>
            </w:r>
          </w:p>
        </w:tc>
        <w:tc>
          <w:tcPr>
            <w:tcW w:w="983" w:type="dxa"/>
          </w:tcPr>
          <w:p w:rsidR="003C0434" w:rsidRDefault="003C0434" w:rsidP="00A27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434" w:rsidRDefault="003C0434" w:rsidP="00A27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-</w:t>
            </w:r>
          </w:p>
          <w:p w:rsidR="003C0434" w:rsidRPr="00A7566B" w:rsidRDefault="003C0434" w:rsidP="00A27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</w:tr>
      <w:tr w:rsidR="003C0434" w:rsidRPr="00A7566B" w:rsidTr="0032684F">
        <w:tc>
          <w:tcPr>
            <w:tcW w:w="562" w:type="dxa"/>
            <w:vMerge w:val="restart"/>
          </w:tcPr>
          <w:p w:rsidR="003C0434" w:rsidRPr="00A7566B" w:rsidRDefault="003C0434" w:rsidP="005E7806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  <w:vAlign w:val="center"/>
          </w:tcPr>
          <w:p w:rsidR="003C0434" w:rsidRPr="00805334" w:rsidRDefault="003C0434" w:rsidP="0017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34">
              <w:rPr>
                <w:rFonts w:ascii="Times New Roman" w:hAnsi="Times New Roman" w:cs="Times New Roman"/>
                <w:sz w:val="24"/>
                <w:szCs w:val="24"/>
              </w:rPr>
              <w:t>Атаманченко Светлана Васильевна</w:t>
            </w:r>
          </w:p>
        </w:tc>
        <w:tc>
          <w:tcPr>
            <w:tcW w:w="1507" w:type="dxa"/>
          </w:tcPr>
          <w:p w:rsidR="003C0434" w:rsidRPr="006F07B9" w:rsidRDefault="003C0434" w:rsidP="00175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B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357" w:type="dxa"/>
          </w:tcPr>
          <w:p w:rsidR="003C0434" w:rsidRPr="0050331E" w:rsidRDefault="003C0434" w:rsidP="001753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31E">
              <w:rPr>
                <w:rFonts w:ascii="Times New Roman" w:hAnsi="Times New Roman" w:cs="Times New Roman"/>
                <w:sz w:val="24"/>
                <w:szCs w:val="24"/>
              </w:rPr>
              <w:t>10.09.2020</w:t>
            </w:r>
          </w:p>
        </w:tc>
        <w:tc>
          <w:tcPr>
            <w:tcW w:w="1415" w:type="dxa"/>
          </w:tcPr>
          <w:p w:rsidR="003C0434" w:rsidRPr="0050331E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31E">
              <w:rPr>
                <w:rFonts w:ascii="Times New Roman" w:hAnsi="Times New Roman" w:cs="Times New Roman"/>
                <w:sz w:val="24"/>
                <w:szCs w:val="24"/>
              </w:rPr>
              <w:t>10.09.2023</w:t>
            </w:r>
          </w:p>
        </w:tc>
        <w:tc>
          <w:tcPr>
            <w:tcW w:w="982" w:type="dxa"/>
          </w:tcPr>
          <w:p w:rsidR="003C0434" w:rsidRPr="006F07B9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3C0434" w:rsidRPr="006F07B9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3C0434" w:rsidRPr="006F07B9" w:rsidRDefault="003C0434" w:rsidP="00A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3C0434" w:rsidRPr="006F07B9" w:rsidRDefault="003C0434" w:rsidP="00A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FF3" w:rsidRPr="00A7566B" w:rsidTr="0032684F">
        <w:tc>
          <w:tcPr>
            <w:tcW w:w="562" w:type="dxa"/>
            <w:vMerge/>
          </w:tcPr>
          <w:p w:rsidR="005B0FF3" w:rsidRPr="00A7566B" w:rsidRDefault="005B0FF3" w:rsidP="005E7806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5B0FF3" w:rsidRPr="00805334" w:rsidRDefault="005B0FF3" w:rsidP="00175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B0FF3" w:rsidRPr="006F07B9" w:rsidRDefault="005B0FF3" w:rsidP="00175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</w:t>
            </w:r>
          </w:p>
        </w:tc>
        <w:tc>
          <w:tcPr>
            <w:tcW w:w="1357" w:type="dxa"/>
          </w:tcPr>
          <w:p w:rsidR="005B0FF3" w:rsidRPr="0050331E" w:rsidRDefault="005B0FF3" w:rsidP="001753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</w:tc>
        <w:tc>
          <w:tcPr>
            <w:tcW w:w="1415" w:type="dxa"/>
          </w:tcPr>
          <w:p w:rsidR="005B0FF3" w:rsidRPr="0050331E" w:rsidRDefault="005B0FF3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</w:tc>
        <w:tc>
          <w:tcPr>
            <w:tcW w:w="982" w:type="dxa"/>
          </w:tcPr>
          <w:p w:rsidR="005B0FF3" w:rsidRPr="006F07B9" w:rsidRDefault="005B0FF3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5B0FF3" w:rsidRPr="006F07B9" w:rsidRDefault="005B0FF3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B0FF3" w:rsidRPr="006F07B9" w:rsidRDefault="005B0FF3" w:rsidP="00A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B0FF3" w:rsidRPr="006F07B9" w:rsidRDefault="005B0FF3" w:rsidP="00A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434" w:rsidRPr="00A7566B" w:rsidTr="0032684F">
        <w:trPr>
          <w:trHeight w:val="562"/>
        </w:trPr>
        <w:tc>
          <w:tcPr>
            <w:tcW w:w="562" w:type="dxa"/>
            <w:vMerge/>
          </w:tcPr>
          <w:p w:rsidR="003C0434" w:rsidRPr="00A7566B" w:rsidRDefault="003C0434" w:rsidP="00984623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3C0434" w:rsidRPr="00805334" w:rsidRDefault="003C0434" w:rsidP="00984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3C0434" w:rsidRPr="007C4E2E" w:rsidRDefault="003C0434" w:rsidP="0098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2E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1357" w:type="dxa"/>
          </w:tcPr>
          <w:p w:rsidR="003C0434" w:rsidRPr="0050331E" w:rsidRDefault="003C0434" w:rsidP="0098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503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0331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5" w:type="dxa"/>
          </w:tcPr>
          <w:p w:rsidR="003C0434" w:rsidRPr="0050331E" w:rsidRDefault="003C0434" w:rsidP="0098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503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0331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2" w:type="dxa"/>
          </w:tcPr>
          <w:p w:rsidR="003C0434" w:rsidRPr="007C4E2E" w:rsidRDefault="003C0434" w:rsidP="0098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3C0434" w:rsidRPr="007C4E2E" w:rsidRDefault="003C0434" w:rsidP="0098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3C0434" w:rsidRPr="007C4E2E" w:rsidRDefault="003C0434" w:rsidP="0098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3C0434" w:rsidRDefault="003C0434" w:rsidP="0098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FF3" w:rsidRPr="00A7566B" w:rsidTr="0032684F">
        <w:trPr>
          <w:trHeight w:val="228"/>
        </w:trPr>
        <w:tc>
          <w:tcPr>
            <w:tcW w:w="562" w:type="dxa"/>
            <w:vMerge w:val="restart"/>
          </w:tcPr>
          <w:p w:rsidR="005B0FF3" w:rsidRPr="00A7566B" w:rsidRDefault="005B0FF3" w:rsidP="005E7806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  <w:vAlign w:val="center"/>
          </w:tcPr>
          <w:p w:rsidR="005B0FF3" w:rsidRPr="00805334" w:rsidRDefault="005B0FF3" w:rsidP="0017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34">
              <w:rPr>
                <w:rFonts w:ascii="Times New Roman" w:hAnsi="Times New Roman" w:cs="Times New Roman"/>
                <w:sz w:val="24"/>
                <w:szCs w:val="24"/>
              </w:rPr>
              <w:t>Бычкаускас Римма Васильевна</w:t>
            </w:r>
          </w:p>
        </w:tc>
        <w:tc>
          <w:tcPr>
            <w:tcW w:w="1507" w:type="dxa"/>
          </w:tcPr>
          <w:p w:rsidR="005B0FF3" w:rsidRPr="00735291" w:rsidRDefault="005B0FF3" w:rsidP="00175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9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57" w:type="dxa"/>
          </w:tcPr>
          <w:p w:rsidR="005B0FF3" w:rsidRPr="0050331E" w:rsidRDefault="005B0FF3" w:rsidP="001753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31E">
              <w:rPr>
                <w:rFonts w:ascii="Times New Roman" w:hAnsi="Times New Roman" w:cs="Times New Roman"/>
                <w:sz w:val="24"/>
                <w:szCs w:val="24"/>
              </w:rPr>
              <w:t>06.07.2020</w:t>
            </w:r>
          </w:p>
        </w:tc>
        <w:tc>
          <w:tcPr>
            <w:tcW w:w="1415" w:type="dxa"/>
          </w:tcPr>
          <w:p w:rsidR="005B0FF3" w:rsidRPr="0050331E" w:rsidRDefault="005B0FF3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31E">
              <w:rPr>
                <w:rFonts w:ascii="Times New Roman" w:hAnsi="Times New Roman" w:cs="Times New Roman"/>
                <w:sz w:val="24"/>
                <w:szCs w:val="24"/>
              </w:rPr>
              <w:t>06.07.2023</w:t>
            </w:r>
          </w:p>
        </w:tc>
        <w:tc>
          <w:tcPr>
            <w:tcW w:w="982" w:type="dxa"/>
          </w:tcPr>
          <w:p w:rsidR="005B0FF3" w:rsidRPr="00735291" w:rsidRDefault="005B0FF3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2" w:type="dxa"/>
          </w:tcPr>
          <w:p w:rsidR="005B0FF3" w:rsidRPr="00735291" w:rsidRDefault="005B0FF3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B0FF3" w:rsidRPr="00735291" w:rsidRDefault="005B0FF3" w:rsidP="00A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B0FF3" w:rsidRPr="00735291" w:rsidRDefault="005B0FF3" w:rsidP="00A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FF3" w:rsidRPr="00A7566B" w:rsidTr="0032684F">
        <w:trPr>
          <w:trHeight w:val="459"/>
        </w:trPr>
        <w:tc>
          <w:tcPr>
            <w:tcW w:w="562" w:type="dxa"/>
            <w:vMerge/>
          </w:tcPr>
          <w:p w:rsidR="005B0FF3" w:rsidRPr="00A7566B" w:rsidRDefault="005B0FF3" w:rsidP="005B0FF3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5B0FF3" w:rsidRPr="00805334" w:rsidRDefault="005B0FF3" w:rsidP="005B0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B0FF3" w:rsidRPr="006F07B9" w:rsidRDefault="005B0FF3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</w:t>
            </w:r>
          </w:p>
        </w:tc>
        <w:tc>
          <w:tcPr>
            <w:tcW w:w="1357" w:type="dxa"/>
          </w:tcPr>
          <w:p w:rsidR="005B0FF3" w:rsidRPr="0050331E" w:rsidRDefault="005B0FF3" w:rsidP="005B0F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</w:tc>
        <w:tc>
          <w:tcPr>
            <w:tcW w:w="1415" w:type="dxa"/>
          </w:tcPr>
          <w:p w:rsidR="005B0FF3" w:rsidRPr="0050331E" w:rsidRDefault="005B0FF3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</w:tc>
        <w:tc>
          <w:tcPr>
            <w:tcW w:w="982" w:type="dxa"/>
          </w:tcPr>
          <w:p w:rsidR="005B0FF3" w:rsidRPr="00735291" w:rsidRDefault="005B0FF3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5B0FF3" w:rsidRPr="00735291" w:rsidRDefault="005B0FF3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B0FF3" w:rsidRPr="00735291" w:rsidRDefault="005B0FF3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B0FF3" w:rsidRPr="00735291" w:rsidRDefault="005B0FF3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434" w:rsidRPr="00A7566B" w:rsidTr="0032684F">
        <w:trPr>
          <w:trHeight w:val="419"/>
        </w:trPr>
        <w:tc>
          <w:tcPr>
            <w:tcW w:w="562" w:type="dxa"/>
            <w:vMerge w:val="restart"/>
          </w:tcPr>
          <w:p w:rsidR="003C0434" w:rsidRPr="00A7566B" w:rsidRDefault="003C0434" w:rsidP="005E7806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  <w:vAlign w:val="center"/>
          </w:tcPr>
          <w:p w:rsidR="003C0434" w:rsidRPr="00805334" w:rsidRDefault="003C0434" w:rsidP="0017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34">
              <w:rPr>
                <w:rFonts w:ascii="Times New Roman" w:hAnsi="Times New Roman" w:cs="Times New Roman"/>
                <w:sz w:val="24"/>
                <w:szCs w:val="24"/>
              </w:rPr>
              <w:t>Воронова Екатерина Евгеньевна</w:t>
            </w:r>
          </w:p>
        </w:tc>
        <w:tc>
          <w:tcPr>
            <w:tcW w:w="1507" w:type="dxa"/>
          </w:tcPr>
          <w:p w:rsidR="003C0434" w:rsidRPr="007C2395" w:rsidRDefault="003C0434" w:rsidP="00175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395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1357" w:type="dxa"/>
          </w:tcPr>
          <w:p w:rsidR="003C0434" w:rsidRPr="007C2395" w:rsidRDefault="007C2395" w:rsidP="007C23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3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C0434" w:rsidRPr="007C23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23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C0434" w:rsidRPr="007C23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7C239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5" w:type="dxa"/>
          </w:tcPr>
          <w:p w:rsidR="003C0434" w:rsidRPr="007C2395" w:rsidRDefault="007C2395" w:rsidP="007C2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3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C0434" w:rsidRPr="007C23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23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C0434" w:rsidRPr="007C239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7C23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2" w:type="dxa"/>
          </w:tcPr>
          <w:p w:rsidR="003C0434" w:rsidRPr="00735291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3C0434" w:rsidRPr="00735291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3C0434" w:rsidRPr="00735291" w:rsidRDefault="003C0434" w:rsidP="00A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3C0434" w:rsidRPr="00735291" w:rsidRDefault="007C2395" w:rsidP="00A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0FF3" w:rsidRPr="00A7566B" w:rsidTr="0032684F">
        <w:trPr>
          <w:trHeight w:val="419"/>
        </w:trPr>
        <w:tc>
          <w:tcPr>
            <w:tcW w:w="562" w:type="dxa"/>
            <w:vMerge/>
          </w:tcPr>
          <w:p w:rsidR="005B0FF3" w:rsidRPr="00A7566B" w:rsidRDefault="005B0FF3" w:rsidP="005B0FF3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5B0FF3" w:rsidRPr="00805334" w:rsidRDefault="005B0FF3" w:rsidP="005B0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B0FF3" w:rsidRPr="006F07B9" w:rsidRDefault="005B0FF3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</w:t>
            </w:r>
          </w:p>
        </w:tc>
        <w:tc>
          <w:tcPr>
            <w:tcW w:w="1357" w:type="dxa"/>
          </w:tcPr>
          <w:p w:rsidR="005B0FF3" w:rsidRPr="0050331E" w:rsidRDefault="005B0FF3" w:rsidP="005B0F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</w:tc>
        <w:tc>
          <w:tcPr>
            <w:tcW w:w="1415" w:type="dxa"/>
          </w:tcPr>
          <w:p w:rsidR="005B0FF3" w:rsidRPr="0050331E" w:rsidRDefault="005B0FF3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</w:tc>
        <w:tc>
          <w:tcPr>
            <w:tcW w:w="982" w:type="dxa"/>
          </w:tcPr>
          <w:p w:rsidR="005B0FF3" w:rsidRPr="00735291" w:rsidRDefault="005B0FF3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5B0FF3" w:rsidRPr="00735291" w:rsidRDefault="005B0FF3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B0FF3" w:rsidRPr="00735291" w:rsidRDefault="005B0FF3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B0FF3" w:rsidRPr="00735291" w:rsidRDefault="005B0FF3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434" w:rsidRPr="00A7566B" w:rsidTr="0032684F">
        <w:tc>
          <w:tcPr>
            <w:tcW w:w="562" w:type="dxa"/>
            <w:vMerge/>
          </w:tcPr>
          <w:p w:rsidR="003C0434" w:rsidRPr="00A7566B" w:rsidRDefault="003C0434" w:rsidP="005E7806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3C0434" w:rsidRPr="00805334" w:rsidRDefault="003C0434" w:rsidP="00175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3C0434" w:rsidRPr="00746CEF" w:rsidRDefault="003C0434" w:rsidP="00175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CE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57" w:type="dxa"/>
            <w:shd w:val="clear" w:color="auto" w:fill="auto"/>
          </w:tcPr>
          <w:p w:rsidR="003C0434" w:rsidRPr="0050331E" w:rsidRDefault="003C0434" w:rsidP="00DD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331E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5" w:type="dxa"/>
          </w:tcPr>
          <w:p w:rsidR="003C0434" w:rsidRPr="0050331E" w:rsidRDefault="003C0434" w:rsidP="00DD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331E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2" w:type="dxa"/>
          </w:tcPr>
          <w:p w:rsidR="003C0434" w:rsidRPr="00746CEF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3C0434" w:rsidRPr="00746CEF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3C0434" w:rsidRPr="00746CEF" w:rsidRDefault="003C0434" w:rsidP="00A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CE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3C0434" w:rsidRPr="00746CEF" w:rsidRDefault="003C0434" w:rsidP="00A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71" w:rsidRPr="00A7566B" w:rsidTr="0032684F">
        <w:tc>
          <w:tcPr>
            <w:tcW w:w="562" w:type="dxa"/>
            <w:vMerge w:val="restart"/>
          </w:tcPr>
          <w:p w:rsidR="001A4371" w:rsidRPr="00A7566B" w:rsidRDefault="001A4371" w:rsidP="005E7806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  <w:vAlign w:val="center"/>
          </w:tcPr>
          <w:p w:rsidR="001A4371" w:rsidRPr="00805334" w:rsidRDefault="001A4371" w:rsidP="0017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371">
              <w:rPr>
                <w:rFonts w:ascii="Times New Roman" w:hAnsi="Times New Roman" w:cs="Times New Roman"/>
                <w:sz w:val="24"/>
                <w:szCs w:val="24"/>
              </w:rPr>
              <w:t xml:space="preserve">Гостева Светлана </w:t>
            </w:r>
            <w:proofErr w:type="spellStart"/>
            <w:r w:rsidRPr="001A4371">
              <w:rPr>
                <w:rFonts w:ascii="Times New Roman" w:hAnsi="Times New Roman" w:cs="Times New Roman"/>
                <w:sz w:val="24"/>
                <w:szCs w:val="24"/>
              </w:rPr>
              <w:t>Эвальдовна</w:t>
            </w:r>
            <w:proofErr w:type="spellEnd"/>
          </w:p>
        </w:tc>
        <w:tc>
          <w:tcPr>
            <w:tcW w:w="1507" w:type="dxa"/>
          </w:tcPr>
          <w:p w:rsidR="001A4371" w:rsidRPr="00746CEF" w:rsidRDefault="001A4371" w:rsidP="00175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357" w:type="dxa"/>
            <w:shd w:val="clear" w:color="auto" w:fill="auto"/>
          </w:tcPr>
          <w:p w:rsidR="001A4371" w:rsidRPr="0050331E" w:rsidRDefault="001A4371" w:rsidP="00DD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</w:tc>
        <w:tc>
          <w:tcPr>
            <w:tcW w:w="1415" w:type="dxa"/>
          </w:tcPr>
          <w:p w:rsidR="001A4371" w:rsidRPr="0050331E" w:rsidRDefault="001A4371" w:rsidP="00DD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4</w:t>
            </w:r>
          </w:p>
        </w:tc>
        <w:tc>
          <w:tcPr>
            <w:tcW w:w="982" w:type="dxa"/>
          </w:tcPr>
          <w:p w:rsidR="001A4371" w:rsidRPr="00746CEF" w:rsidRDefault="001A4371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1A4371" w:rsidRPr="00746CEF" w:rsidRDefault="001A4371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A4371" w:rsidRPr="00746CEF" w:rsidRDefault="001A4371" w:rsidP="00A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A4371" w:rsidRPr="00746CEF" w:rsidRDefault="001A4371" w:rsidP="00A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71" w:rsidRPr="00A7566B" w:rsidTr="0032684F">
        <w:tc>
          <w:tcPr>
            <w:tcW w:w="562" w:type="dxa"/>
            <w:vMerge/>
          </w:tcPr>
          <w:p w:rsidR="001A4371" w:rsidRPr="00A7566B" w:rsidRDefault="001A4371" w:rsidP="005E7806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1A4371" w:rsidRDefault="001A4371" w:rsidP="00175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1A4371" w:rsidRDefault="001A4371" w:rsidP="00175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1357" w:type="dxa"/>
            <w:shd w:val="clear" w:color="auto" w:fill="auto"/>
          </w:tcPr>
          <w:p w:rsidR="001A4371" w:rsidRPr="0050331E" w:rsidRDefault="001A4371" w:rsidP="00DD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1</w:t>
            </w:r>
          </w:p>
        </w:tc>
        <w:tc>
          <w:tcPr>
            <w:tcW w:w="1415" w:type="dxa"/>
          </w:tcPr>
          <w:p w:rsidR="001A4371" w:rsidRPr="0050331E" w:rsidRDefault="001A4371" w:rsidP="00DD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4</w:t>
            </w:r>
          </w:p>
        </w:tc>
        <w:tc>
          <w:tcPr>
            <w:tcW w:w="982" w:type="dxa"/>
          </w:tcPr>
          <w:p w:rsidR="001A4371" w:rsidRPr="00746CEF" w:rsidRDefault="001A4371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1A4371" w:rsidRPr="00746CEF" w:rsidRDefault="001A4371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A4371" w:rsidRPr="00746CEF" w:rsidRDefault="001A4371" w:rsidP="00A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A4371" w:rsidRPr="00746CEF" w:rsidRDefault="001A4371" w:rsidP="00A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434" w:rsidRPr="00A7566B" w:rsidTr="0032684F">
        <w:trPr>
          <w:trHeight w:val="431"/>
        </w:trPr>
        <w:tc>
          <w:tcPr>
            <w:tcW w:w="562" w:type="dxa"/>
            <w:vMerge w:val="restart"/>
          </w:tcPr>
          <w:p w:rsidR="003C0434" w:rsidRPr="00A7566B" w:rsidRDefault="003C0434" w:rsidP="005E7806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  <w:vAlign w:val="center"/>
          </w:tcPr>
          <w:p w:rsidR="003C0434" w:rsidRPr="00805334" w:rsidRDefault="003C0434" w:rsidP="0017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34">
              <w:rPr>
                <w:rFonts w:ascii="Times New Roman" w:hAnsi="Times New Roman" w:cs="Times New Roman"/>
                <w:sz w:val="24"/>
                <w:szCs w:val="24"/>
              </w:rPr>
              <w:t>Грищенко Любовь Михайловна</w:t>
            </w:r>
          </w:p>
        </w:tc>
        <w:tc>
          <w:tcPr>
            <w:tcW w:w="1507" w:type="dxa"/>
          </w:tcPr>
          <w:p w:rsidR="003C0434" w:rsidRPr="00F66858" w:rsidRDefault="003C0434" w:rsidP="00175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5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357" w:type="dxa"/>
          </w:tcPr>
          <w:p w:rsidR="003C0434" w:rsidRPr="0050331E" w:rsidRDefault="003C0434" w:rsidP="00EF05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31E">
              <w:rPr>
                <w:rFonts w:ascii="Times New Roman" w:hAnsi="Times New Roman" w:cs="Times New Roman"/>
                <w:sz w:val="24"/>
                <w:szCs w:val="24"/>
              </w:rPr>
              <w:t>10.09.2020</w:t>
            </w:r>
          </w:p>
        </w:tc>
        <w:tc>
          <w:tcPr>
            <w:tcW w:w="1415" w:type="dxa"/>
          </w:tcPr>
          <w:p w:rsidR="003C0434" w:rsidRPr="0050331E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31E">
              <w:rPr>
                <w:rFonts w:ascii="Times New Roman" w:hAnsi="Times New Roman" w:cs="Times New Roman"/>
                <w:sz w:val="24"/>
                <w:szCs w:val="24"/>
              </w:rPr>
              <w:t>10.09.2023</w:t>
            </w:r>
          </w:p>
        </w:tc>
        <w:tc>
          <w:tcPr>
            <w:tcW w:w="982" w:type="dxa"/>
          </w:tcPr>
          <w:p w:rsidR="003C0434" w:rsidRPr="00F66858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3C0434" w:rsidRPr="00F66858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3C0434" w:rsidRPr="00A7566B" w:rsidRDefault="003C0434" w:rsidP="00EF05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</w:tcPr>
          <w:p w:rsidR="003C0434" w:rsidRPr="00A7566B" w:rsidRDefault="003C0434" w:rsidP="00EF05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B0FF3" w:rsidRPr="00A7566B" w:rsidTr="0032684F">
        <w:trPr>
          <w:trHeight w:val="431"/>
        </w:trPr>
        <w:tc>
          <w:tcPr>
            <w:tcW w:w="562" w:type="dxa"/>
            <w:vMerge/>
          </w:tcPr>
          <w:p w:rsidR="005B0FF3" w:rsidRPr="00A7566B" w:rsidRDefault="005B0FF3" w:rsidP="005B0FF3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5B0FF3" w:rsidRPr="00805334" w:rsidRDefault="005B0FF3" w:rsidP="005B0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B0FF3" w:rsidRPr="006F07B9" w:rsidRDefault="005B0FF3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</w:t>
            </w:r>
          </w:p>
        </w:tc>
        <w:tc>
          <w:tcPr>
            <w:tcW w:w="1357" w:type="dxa"/>
          </w:tcPr>
          <w:p w:rsidR="005B0FF3" w:rsidRPr="0050331E" w:rsidRDefault="005B0FF3" w:rsidP="005B0F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</w:tc>
        <w:tc>
          <w:tcPr>
            <w:tcW w:w="1415" w:type="dxa"/>
          </w:tcPr>
          <w:p w:rsidR="005B0FF3" w:rsidRPr="0050331E" w:rsidRDefault="005B0FF3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</w:tc>
        <w:tc>
          <w:tcPr>
            <w:tcW w:w="982" w:type="dxa"/>
          </w:tcPr>
          <w:p w:rsidR="005B0FF3" w:rsidRPr="00F66858" w:rsidRDefault="005B0FF3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5B0FF3" w:rsidRPr="00F66858" w:rsidRDefault="005B0FF3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B0FF3" w:rsidRPr="00A7566B" w:rsidRDefault="005B0FF3" w:rsidP="005B0FF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</w:tcPr>
          <w:p w:rsidR="005B0FF3" w:rsidRPr="00A7566B" w:rsidRDefault="005B0FF3" w:rsidP="005B0FF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C0434" w:rsidRPr="00A7566B" w:rsidTr="0032684F">
        <w:tc>
          <w:tcPr>
            <w:tcW w:w="562" w:type="dxa"/>
            <w:vMerge/>
          </w:tcPr>
          <w:p w:rsidR="003C0434" w:rsidRPr="00A7566B" w:rsidRDefault="003C0434" w:rsidP="005E7806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3C0434" w:rsidRPr="00805334" w:rsidRDefault="003C0434" w:rsidP="00175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3C0434" w:rsidRPr="007C4E2E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</w:t>
            </w:r>
          </w:p>
        </w:tc>
        <w:tc>
          <w:tcPr>
            <w:tcW w:w="2772" w:type="dxa"/>
            <w:gridSpan w:val="2"/>
          </w:tcPr>
          <w:p w:rsidR="003C0434" w:rsidRPr="0050331E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.2021</w:t>
            </w:r>
          </w:p>
        </w:tc>
        <w:tc>
          <w:tcPr>
            <w:tcW w:w="982" w:type="dxa"/>
          </w:tcPr>
          <w:p w:rsidR="003C0434" w:rsidRPr="007C4E2E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3C0434" w:rsidRPr="007C4E2E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3C0434" w:rsidRPr="007C4E2E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3C0434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434" w:rsidRPr="00A7566B" w:rsidTr="0032684F">
        <w:trPr>
          <w:trHeight w:val="418"/>
        </w:trPr>
        <w:tc>
          <w:tcPr>
            <w:tcW w:w="562" w:type="dxa"/>
            <w:vMerge w:val="restart"/>
          </w:tcPr>
          <w:p w:rsidR="003C0434" w:rsidRPr="00A7566B" w:rsidRDefault="003C0434" w:rsidP="005E7806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  <w:vAlign w:val="center"/>
          </w:tcPr>
          <w:p w:rsidR="003C0434" w:rsidRPr="00805334" w:rsidRDefault="003C0434" w:rsidP="0017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34">
              <w:rPr>
                <w:rFonts w:ascii="Times New Roman" w:hAnsi="Times New Roman" w:cs="Times New Roman"/>
                <w:sz w:val="24"/>
                <w:szCs w:val="24"/>
              </w:rPr>
              <w:t>Дедушкина Анастасия Александровна</w:t>
            </w:r>
          </w:p>
        </w:tc>
        <w:tc>
          <w:tcPr>
            <w:tcW w:w="1507" w:type="dxa"/>
          </w:tcPr>
          <w:p w:rsidR="003C0434" w:rsidRPr="00624789" w:rsidRDefault="003C0434" w:rsidP="00175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8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357" w:type="dxa"/>
            <w:shd w:val="clear" w:color="auto" w:fill="auto"/>
          </w:tcPr>
          <w:p w:rsidR="003C0434" w:rsidRPr="0050331E" w:rsidRDefault="003C0434" w:rsidP="001753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31E">
              <w:rPr>
                <w:rFonts w:ascii="Times New Roman" w:hAnsi="Times New Roman" w:cs="Times New Roman"/>
                <w:sz w:val="24"/>
                <w:szCs w:val="24"/>
              </w:rPr>
              <w:t>12.04.2021</w:t>
            </w:r>
          </w:p>
        </w:tc>
        <w:tc>
          <w:tcPr>
            <w:tcW w:w="1415" w:type="dxa"/>
          </w:tcPr>
          <w:p w:rsidR="003C0434" w:rsidRPr="0050331E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31E">
              <w:rPr>
                <w:rFonts w:ascii="Times New Roman" w:hAnsi="Times New Roman" w:cs="Times New Roman"/>
                <w:sz w:val="24"/>
                <w:szCs w:val="24"/>
              </w:rPr>
              <w:t>12.04.2024</w:t>
            </w:r>
          </w:p>
        </w:tc>
        <w:tc>
          <w:tcPr>
            <w:tcW w:w="982" w:type="dxa"/>
          </w:tcPr>
          <w:p w:rsidR="003C0434" w:rsidRPr="00624789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3C0434" w:rsidRPr="00624789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3C0434" w:rsidRPr="00A7566B" w:rsidRDefault="003C0434" w:rsidP="00A27E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</w:tcPr>
          <w:p w:rsidR="003C0434" w:rsidRPr="00A7566B" w:rsidRDefault="003C0434" w:rsidP="00A27E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B0FF3" w:rsidRPr="00A7566B" w:rsidTr="0032684F">
        <w:trPr>
          <w:trHeight w:val="418"/>
        </w:trPr>
        <w:tc>
          <w:tcPr>
            <w:tcW w:w="562" w:type="dxa"/>
            <w:vMerge/>
          </w:tcPr>
          <w:p w:rsidR="005B0FF3" w:rsidRPr="00A7566B" w:rsidRDefault="005B0FF3" w:rsidP="005B0FF3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5B0FF3" w:rsidRPr="00805334" w:rsidRDefault="005B0FF3" w:rsidP="005B0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B0FF3" w:rsidRPr="006F07B9" w:rsidRDefault="005B0FF3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</w:t>
            </w:r>
          </w:p>
        </w:tc>
        <w:tc>
          <w:tcPr>
            <w:tcW w:w="1357" w:type="dxa"/>
          </w:tcPr>
          <w:p w:rsidR="005B0FF3" w:rsidRPr="0050331E" w:rsidRDefault="005B0FF3" w:rsidP="005B0F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</w:tc>
        <w:tc>
          <w:tcPr>
            <w:tcW w:w="1415" w:type="dxa"/>
          </w:tcPr>
          <w:p w:rsidR="005B0FF3" w:rsidRPr="0050331E" w:rsidRDefault="005B0FF3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</w:tc>
        <w:tc>
          <w:tcPr>
            <w:tcW w:w="982" w:type="dxa"/>
          </w:tcPr>
          <w:p w:rsidR="005B0FF3" w:rsidRPr="00624789" w:rsidRDefault="005B0FF3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5B0FF3" w:rsidRPr="00624789" w:rsidRDefault="005B0FF3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B0FF3" w:rsidRPr="00A7566B" w:rsidRDefault="005B0FF3" w:rsidP="005B0FF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</w:tcPr>
          <w:p w:rsidR="005B0FF3" w:rsidRPr="00A7566B" w:rsidRDefault="005B0FF3" w:rsidP="005B0FF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C0434" w:rsidRPr="00A7566B" w:rsidTr="0032684F">
        <w:tc>
          <w:tcPr>
            <w:tcW w:w="562" w:type="dxa"/>
            <w:vMerge/>
          </w:tcPr>
          <w:p w:rsidR="003C0434" w:rsidRPr="00A7566B" w:rsidRDefault="003C0434" w:rsidP="005E7806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3C0434" w:rsidRPr="00805334" w:rsidRDefault="003C0434" w:rsidP="00175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3C0434" w:rsidRPr="007C4E2E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тора</w:t>
            </w:r>
            <w:proofErr w:type="spellEnd"/>
          </w:p>
        </w:tc>
        <w:tc>
          <w:tcPr>
            <w:tcW w:w="2772" w:type="dxa"/>
            <w:gridSpan w:val="2"/>
            <w:shd w:val="clear" w:color="auto" w:fill="auto"/>
          </w:tcPr>
          <w:p w:rsidR="003C0434" w:rsidRPr="00B30EEF" w:rsidRDefault="003C0434" w:rsidP="00EF0581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34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0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E34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2" w:type="dxa"/>
          </w:tcPr>
          <w:p w:rsidR="003C0434" w:rsidRPr="007C4E2E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3C0434" w:rsidRPr="007C4E2E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3C0434" w:rsidRPr="007C4E2E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3C0434" w:rsidRPr="007C4E2E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434" w:rsidRPr="00A7566B" w:rsidTr="0032684F">
        <w:trPr>
          <w:trHeight w:val="897"/>
        </w:trPr>
        <w:tc>
          <w:tcPr>
            <w:tcW w:w="562" w:type="dxa"/>
            <w:vMerge w:val="restart"/>
          </w:tcPr>
          <w:p w:rsidR="003C0434" w:rsidRPr="00A7566B" w:rsidRDefault="003C0434" w:rsidP="005E7806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  <w:vAlign w:val="center"/>
          </w:tcPr>
          <w:p w:rsidR="003C0434" w:rsidRPr="00805334" w:rsidRDefault="003C0434" w:rsidP="0017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34">
              <w:rPr>
                <w:rFonts w:ascii="Times New Roman" w:hAnsi="Times New Roman" w:cs="Times New Roman"/>
                <w:sz w:val="24"/>
                <w:szCs w:val="24"/>
              </w:rPr>
              <w:t>Димитренко Лариса Валерьевна</w:t>
            </w:r>
          </w:p>
        </w:tc>
        <w:tc>
          <w:tcPr>
            <w:tcW w:w="1507" w:type="dxa"/>
          </w:tcPr>
          <w:p w:rsidR="003C0434" w:rsidRPr="00BF7B1C" w:rsidRDefault="003C0434" w:rsidP="00175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1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3C0434" w:rsidRPr="00BF7B1C" w:rsidRDefault="003C0434" w:rsidP="00175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1C">
              <w:rPr>
                <w:rFonts w:ascii="Times New Roman" w:hAnsi="Times New Roman" w:cs="Times New Roman"/>
                <w:sz w:val="18"/>
                <w:szCs w:val="24"/>
              </w:rPr>
              <w:t>обществознание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(вкл. экономику и право)</w:t>
            </w:r>
          </w:p>
        </w:tc>
        <w:tc>
          <w:tcPr>
            <w:tcW w:w="1357" w:type="dxa"/>
          </w:tcPr>
          <w:p w:rsidR="003C0434" w:rsidRPr="0050331E" w:rsidRDefault="003C0434" w:rsidP="00956B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0331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0331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3C0434" w:rsidRPr="0050331E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5</w:t>
            </w:r>
          </w:p>
        </w:tc>
        <w:tc>
          <w:tcPr>
            <w:tcW w:w="982" w:type="dxa"/>
          </w:tcPr>
          <w:p w:rsidR="003C0434" w:rsidRPr="00BF7B1C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3C0434" w:rsidRPr="00A7566B" w:rsidRDefault="003C0434" w:rsidP="00EF05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</w:tcPr>
          <w:p w:rsidR="003C0434" w:rsidRPr="00A7566B" w:rsidRDefault="003C0434" w:rsidP="00EF05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7B1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3C0434" w:rsidRPr="00BF7B1C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434" w:rsidRPr="00A7566B" w:rsidTr="0032684F">
        <w:tc>
          <w:tcPr>
            <w:tcW w:w="562" w:type="dxa"/>
            <w:vMerge/>
          </w:tcPr>
          <w:p w:rsidR="003C0434" w:rsidRPr="00A7566B" w:rsidRDefault="003C0434" w:rsidP="005E7806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3C0434" w:rsidRPr="00805334" w:rsidRDefault="003C0434" w:rsidP="00175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3C0434" w:rsidRPr="00BF7B1C" w:rsidRDefault="003C0434" w:rsidP="00175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1C">
              <w:rPr>
                <w:rFonts w:ascii="Times New Roman" w:hAnsi="Times New Roman" w:cs="Times New Roman"/>
                <w:sz w:val="24"/>
                <w:szCs w:val="24"/>
              </w:rPr>
              <w:t>учитель ОДНКНР</w:t>
            </w:r>
          </w:p>
        </w:tc>
        <w:tc>
          <w:tcPr>
            <w:tcW w:w="1357" w:type="dxa"/>
          </w:tcPr>
          <w:p w:rsidR="003C0434" w:rsidRPr="00956B27" w:rsidRDefault="003C0434" w:rsidP="00956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50331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50331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415" w:type="dxa"/>
          </w:tcPr>
          <w:p w:rsidR="003C0434" w:rsidRPr="00956B27" w:rsidRDefault="003C0434" w:rsidP="00956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50331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50331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82" w:type="dxa"/>
          </w:tcPr>
          <w:p w:rsidR="003C0434" w:rsidRPr="00BF7B1C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3C0434" w:rsidRPr="00BF7B1C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3C0434" w:rsidRPr="00BF7B1C" w:rsidRDefault="003C0434" w:rsidP="00A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1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3C0434" w:rsidRPr="00BF7B1C" w:rsidRDefault="003C0434" w:rsidP="00A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FF3" w:rsidRPr="00A7566B" w:rsidTr="0032684F">
        <w:tc>
          <w:tcPr>
            <w:tcW w:w="562" w:type="dxa"/>
            <w:vMerge/>
          </w:tcPr>
          <w:p w:rsidR="005B0FF3" w:rsidRPr="00A7566B" w:rsidRDefault="005B0FF3" w:rsidP="005B0FF3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5B0FF3" w:rsidRPr="00805334" w:rsidRDefault="005B0FF3" w:rsidP="005B0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B0FF3" w:rsidRPr="006F07B9" w:rsidRDefault="005B0FF3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</w:t>
            </w:r>
          </w:p>
        </w:tc>
        <w:tc>
          <w:tcPr>
            <w:tcW w:w="1357" w:type="dxa"/>
          </w:tcPr>
          <w:p w:rsidR="005B0FF3" w:rsidRPr="0050331E" w:rsidRDefault="005B0FF3" w:rsidP="005B0F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</w:tc>
        <w:tc>
          <w:tcPr>
            <w:tcW w:w="1415" w:type="dxa"/>
          </w:tcPr>
          <w:p w:rsidR="005B0FF3" w:rsidRPr="0050331E" w:rsidRDefault="005B0FF3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</w:tc>
        <w:tc>
          <w:tcPr>
            <w:tcW w:w="982" w:type="dxa"/>
          </w:tcPr>
          <w:p w:rsidR="005B0FF3" w:rsidRPr="00BF7B1C" w:rsidRDefault="005B0FF3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5B0FF3" w:rsidRPr="00BF7B1C" w:rsidRDefault="005B0FF3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B0FF3" w:rsidRPr="00BF7B1C" w:rsidRDefault="005B0FF3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B0FF3" w:rsidRPr="00BF7B1C" w:rsidRDefault="005B0FF3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434" w:rsidRPr="00A7566B" w:rsidTr="0032684F">
        <w:trPr>
          <w:trHeight w:val="225"/>
        </w:trPr>
        <w:tc>
          <w:tcPr>
            <w:tcW w:w="562" w:type="dxa"/>
            <w:vMerge/>
          </w:tcPr>
          <w:p w:rsidR="003C0434" w:rsidRPr="00A7566B" w:rsidRDefault="003C0434" w:rsidP="005E7806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3C0434" w:rsidRPr="00805334" w:rsidRDefault="003C0434" w:rsidP="00175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3C0434" w:rsidRPr="00985B20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B20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1357" w:type="dxa"/>
          </w:tcPr>
          <w:p w:rsidR="003C0434" w:rsidRPr="0050331E" w:rsidRDefault="003C0434" w:rsidP="0095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50331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415" w:type="dxa"/>
          </w:tcPr>
          <w:p w:rsidR="003C0434" w:rsidRPr="00956B27" w:rsidRDefault="003C0434" w:rsidP="00956B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50331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50331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82" w:type="dxa"/>
          </w:tcPr>
          <w:p w:rsidR="003C0434" w:rsidRPr="00985B20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3C0434" w:rsidRPr="00985B20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3C0434" w:rsidRPr="00985B20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B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3C0434" w:rsidRPr="00985B20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434" w:rsidRPr="00A7566B" w:rsidTr="0032684F">
        <w:tc>
          <w:tcPr>
            <w:tcW w:w="562" w:type="dxa"/>
            <w:vMerge w:val="restart"/>
          </w:tcPr>
          <w:p w:rsidR="003C0434" w:rsidRPr="00A7566B" w:rsidRDefault="003C0434" w:rsidP="005E7806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  <w:vAlign w:val="center"/>
          </w:tcPr>
          <w:p w:rsidR="003C0434" w:rsidRPr="00805334" w:rsidRDefault="003C0434" w:rsidP="0017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34">
              <w:rPr>
                <w:rFonts w:ascii="Times New Roman" w:hAnsi="Times New Roman" w:cs="Times New Roman"/>
                <w:sz w:val="24"/>
                <w:szCs w:val="24"/>
              </w:rPr>
              <w:t>Дровалева Мария Николаевна</w:t>
            </w:r>
          </w:p>
        </w:tc>
        <w:tc>
          <w:tcPr>
            <w:tcW w:w="1507" w:type="dxa"/>
          </w:tcPr>
          <w:p w:rsidR="003C0434" w:rsidRPr="004A772F" w:rsidRDefault="003C0434" w:rsidP="00175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2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57" w:type="dxa"/>
          </w:tcPr>
          <w:p w:rsidR="003C0434" w:rsidRPr="0050331E" w:rsidRDefault="003C0434" w:rsidP="0087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503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50331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5" w:type="dxa"/>
          </w:tcPr>
          <w:p w:rsidR="003C0434" w:rsidRPr="0050331E" w:rsidRDefault="003C0434" w:rsidP="0087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503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50331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2" w:type="dxa"/>
          </w:tcPr>
          <w:p w:rsidR="003C0434" w:rsidRPr="004A772F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3C0434" w:rsidRPr="004A772F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3C0434" w:rsidRPr="004A772F" w:rsidRDefault="003C0434" w:rsidP="00A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3C0434" w:rsidRPr="004A772F" w:rsidRDefault="003C0434" w:rsidP="00A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FF3" w:rsidRPr="00A7566B" w:rsidTr="0032684F">
        <w:tc>
          <w:tcPr>
            <w:tcW w:w="562" w:type="dxa"/>
            <w:vMerge/>
          </w:tcPr>
          <w:p w:rsidR="005B0FF3" w:rsidRPr="00A7566B" w:rsidRDefault="005B0FF3" w:rsidP="005B0FF3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5B0FF3" w:rsidRPr="00805334" w:rsidRDefault="005B0FF3" w:rsidP="005B0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B0FF3" w:rsidRPr="006F07B9" w:rsidRDefault="005B0FF3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</w:t>
            </w:r>
          </w:p>
        </w:tc>
        <w:tc>
          <w:tcPr>
            <w:tcW w:w="1357" w:type="dxa"/>
          </w:tcPr>
          <w:p w:rsidR="005B0FF3" w:rsidRPr="0050331E" w:rsidRDefault="005B0FF3" w:rsidP="005B0F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</w:tc>
        <w:tc>
          <w:tcPr>
            <w:tcW w:w="1415" w:type="dxa"/>
          </w:tcPr>
          <w:p w:rsidR="005B0FF3" w:rsidRPr="0050331E" w:rsidRDefault="005B0FF3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</w:tc>
        <w:tc>
          <w:tcPr>
            <w:tcW w:w="982" w:type="dxa"/>
          </w:tcPr>
          <w:p w:rsidR="005B0FF3" w:rsidRPr="004A772F" w:rsidRDefault="005B0FF3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5B0FF3" w:rsidRPr="004A772F" w:rsidRDefault="005B0FF3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B0FF3" w:rsidRPr="004A772F" w:rsidRDefault="005B0FF3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B0FF3" w:rsidRPr="004A772F" w:rsidRDefault="005B0FF3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434" w:rsidRPr="00A7566B" w:rsidTr="0032684F">
        <w:trPr>
          <w:trHeight w:val="361"/>
        </w:trPr>
        <w:tc>
          <w:tcPr>
            <w:tcW w:w="562" w:type="dxa"/>
            <w:vMerge/>
          </w:tcPr>
          <w:p w:rsidR="003C0434" w:rsidRPr="00A7566B" w:rsidRDefault="003C0434" w:rsidP="005E7806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3C0434" w:rsidRPr="00805334" w:rsidRDefault="003C0434" w:rsidP="00175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3C0434" w:rsidRPr="004A772F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72F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</w:p>
        </w:tc>
        <w:tc>
          <w:tcPr>
            <w:tcW w:w="1357" w:type="dxa"/>
          </w:tcPr>
          <w:p w:rsidR="003C0434" w:rsidRPr="0050331E" w:rsidRDefault="00B865A6" w:rsidP="00B8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C0434" w:rsidRPr="00503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0434" w:rsidRPr="0050331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5" w:type="dxa"/>
          </w:tcPr>
          <w:p w:rsidR="003C0434" w:rsidRPr="0050331E" w:rsidRDefault="00B865A6" w:rsidP="00B8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C0434" w:rsidRPr="00503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0434" w:rsidRPr="0050331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2" w:type="dxa"/>
          </w:tcPr>
          <w:p w:rsidR="003C0434" w:rsidRPr="004A772F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3C0434" w:rsidRPr="004A772F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3C0434" w:rsidRPr="004A772F" w:rsidRDefault="003C0434" w:rsidP="00A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3C0434" w:rsidRPr="004A772F" w:rsidRDefault="00B865A6" w:rsidP="00A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0FF3" w:rsidRPr="00A7566B" w:rsidTr="0032684F">
        <w:trPr>
          <w:trHeight w:val="398"/>
        </w:trPr>
        <w:tc>
          <w:tcPr>
            <w:tcW w:w="562" w:type="dxa"/>
            <w:vMerge w:val="restart"/>
          </w:tcPr>
          <w:p w:rsidR="005B0FF3" w:rsidRPr="00A7566B" w:rsidRDefault="005B0FF3" w:rsidP="005E7806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5B0FF3" w:rsidRPr="00805334" w:rsidRDefault="005B0FF3" w:rsidP="00A2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34">
              <w:rPr>
                <w:rFonts w:ascii="Times New Roman" w:hAnsi="Times New Roman" w:cs="Times New Roman"/>
                <w:sz w:val="24"/>
                <w:szCs w:val="24"/>
              </w:rPr>
              <w:t xml:space="preserve">Дьяконова Ирина Николаевна </w:t>
            </w:r>
          </w:p>
        </w:tc>
        <w:tc>
          <w:tcPr>
            <w:tcW w:w="1507" w:type="dxa"/>
          </w:tcPr>
          <w:p w:rsidR="005B0FF3" w:rsidRPr="002940D1" w:rsidRDefault="005B0FF3" w:rsidP="00A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0D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357" w:type="dxa"/>
          </w:tcPr>
          <w:p w:rsidR="005B0FF3" w:rsidRPr="0050331E" w:rsidRDefault="007E74FC" w:rsidP="007E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B0FF3" w:rsidRPr="00503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B0FF3" w:rsidRPr="0050331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5" w:type="dxa"/>
          </w:tcPr>
          <w:p w:rsidR="005B0FF3" w:rsidRPr="0050331E" w:rsidRDefault="007E74FC" w:rsidP="007E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B0FF3" w:rsidRPr="0050331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0FF3" w:rsidRPr="0050331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2" w:type="dxa"/>
          </w:tcPr>
          <w:p w:rsidR="005B0FF3" w:rsidRPr="002940D1" w:rsidRDefault="005B0FF3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5B0FF3" w:rsidRPr="002940D1" w:rsidRDefault="005B0FF3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B0FF3" w:rsidRPr="00A7566B" w:rsidRDefault="007E74FC" w:rsidP="00A27E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40D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5B0FF3" w:rsidRPr="00A7566B" w:rsidRDefault="005B0FF3" w:rsidP="00A27E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B0FF3" w:rsidRPr="00A7566B" w:rsidTr="0032684F">
        <w:trPr>
          <w:trHeight w:val="267"/>
        </w:trPr>
        <w:tc>
          <w:tcPr>
            <w:tcW w:w="562" w:type="dxa"/>
            <w:vMerge/>
          </w:tcPr>
          <w:p w:rsidR="005B0FF3" w:rsidRPr="00A7566B" w:rsidRDefault="005B0FF3" w:rsidP="005B0FF3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5B0FF3" w:rsidRPr="00805334" w:rsidRDefault="005B0FF3" w:rsidP="005B0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B0FF3" w:rsidRPr="006F07B9" w:rsidRDefault="005B0FF3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</w:t>
            </w:r>
          </w:p>
        </w:tc>
        <w:tc>
          <w:tcPr>
            <w:tcW w:w="1357" w:type="dxa"/>
          </w:tcPr>
          <w:p w:rsidR="005B0FF3" w:rsidRPr="0050331E" w:rsidRDefault="005B0FF3" w:rsidP="005B0F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</w:tc>
        <w:tc>
          <w:tcPr>
            <w:tcW w:w="1415" w:type="dxa"/>
          </w:tcPr>
          <w:p w:rsidR="005B0FF3" w:rsidRPr="0050331E" w:rsidRDefault="005B0FF3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</w:tc>
        <w:tc>
          <w:tcPr>
            <w:tcW w:w="982" w:type="dxa"/>
          </w:tcPr>
          <w:p w:rsidR="005B0FF3" w:rsidRPr="002940D1" w:rsidRDefault="005B0FF3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5B0FF3" w:rsidRPr="002940D1" w:rsidRDefault="005B0FF3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B0FF3" w:rsidRPr="00A7566B" w:rsidRDefault="005B0FF3" w:rsidP="005B0FF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</w:tcPr>
          <w:p w:rsidR="005B0FF3" w:rsidRPr="00A7566B" w:rsidRDefault="005B0FF3" w:rsidP="005B0FF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C0434" w:rsidRPr="00A7566B" w:rsidTr="0032684F">
        <w:tc>
          <w:tcPr>
            <w:tcW w:w="562" w:type="dxa"/>
            <w:vMerge w:val="restart"/>
          </w:tcPr>
          <w:p w:rsidR="003C0434" w:rsidRPr="00A7566B" w:rsidRDefault="003C0434" w:rsidP="005E7806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3C0434" w:rsidRPr="00805334" w:rsidRDefault="003C0434" w:rsidP="00A2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34">
              <w:rPr>
                <w:rFonts w:ascii="Times New Roman" w:hAnsi="Times New Roman" w:cs="Times New Roman"/>
                <w:sz w:val="24"/>
                <w:szCs w:val="24"/>
              </w:rPr>
              <w:t>Емельяненко Светлана Александровна</w:t>
            </w:r>
          </w:p>
        </w:tc>
        <w:tc>
          <w:tcPr>
            <w:tcW w:w="1507" w:type="dxa"/>
          </w:tcPr>
          <w:p w:rsidR="003C0434" w:rsidRPr="0050331E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31E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1357" w:type="dxa"/>
            <w:shd w:val="clear" w:color="auto" w:fill="auto"/>
          </w:tcPr>
          <w:p w:rsidR="003C0434" w:rsidRPr="0050331E" w:rsidRDefault="003C0434" w:rsidP="00A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31E">
              <w:rPr>
                <w:rFonts w:ascii="Times New Roman" w:hAnsi="Times New Roman" w:cs="Times New Roman"/>
                <w:sz w:val="24"/>
                <w:szCs w:val="24"/>
              </w:rPr>
              <w:t>16.06.2021</w:t>
            </w:r>
          </w:p>
        </w:tc>
        <w:tc>
          <w:tcPr>
            <w:tcW w:w="1415" w:type="dxa"/>
          </w:tcPr>
          <w:p w:rsidR="003C0434" w:rsidRPr="0050331E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31E">
              <w:rPr>
                <w:rFonts w:ascii="Times New Roman" w:hAnsi="Times New Roman" w:cs="Times New Roman"/>
                <w:sz w:val="24"/>
                <w:szCs w:val="24"/>
              </w:rPr>
              <w:t>16.06.2024</w:t>
            </w:r>
          </w:p>
        </w:tc>
        <w:tc>
          <w:tcPr>
            <w:tcW w:w="982" w:type="dxa"/>
          </w:tcPr>
          <w:p w:rsidR="003C0434" w:rsidRPr="00CB12AC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3C0434" w:rsidRPr="00CB12AC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3C0434" w:rsidRPr="00CB12AC" w:rsidRDefault="003C0434" w:rsidP="00A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3C0434" w:rsidRPr="00CB12AC" w:rsidRDefault="003C0434" w:rsidP="00A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434" w:rsidRPr="00A7566B" w:rsidTr="0032684F">
        <w:tc>
          <w:tcPr>
            <w:tcW w:w="562" w:type="dxa"/>
            <w:vMerge/>
          </w:tcPr>
          <w:p w:rsidR="003C0434" w:rsidRPr="00A7566B" w:rsidRDefault="003C0434" w:rsidP="005E7806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3C0434" w:rsidRPr="00805334" w:rsidRDefault="003C0434" w:rsidP="00A2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3C0434" w:rsidRPr="0050331E" w:rsidRDefault="003C0434" w:rsidP="00A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31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357" w:type="dxa"/>
            <w:shd w:val="clear" w:color="auto" w:fill="FFFFFF" w:themeFill="background1"/>
          </w:tcPr>
          <w:p w:rsidR="003C0434" w:rsidRPr="0050331E" w:rsidRDefault="003C0434" w:rsidP="00A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31E">
              <w:rPr>
                <w:rFonts w:ascii="Times New Roman" w:hAnsi="Times New Roman" w:cs="Times New Roman"/>
                <w:sz w:val="24"/>
                <w:szCs w:val="24"/>
              </w:rPr>
              <w:t>30.11.2020</w:t>
            </w:r>
          </w:p>
        </w:tc>
        <w:tc>
          <w:tcPr>
            <w:tcW w:w="1415" w:type="dxa"/>
          </w:tcPr>
          <w:p w:rsidR="003C0434" w:rsidRPr="0050331E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31E">
              <w:rPr>
                <w:rFonts w:ascii="Times New Roman" w:hAnsi="Times New Roman" w:cs="Times New Roman"/>
                <w:sz w:val="24"/>
                <w:szCs w:val="24"/>
              </w:rPr>
              <w:t>30.11.2023</w:t>
            </w:r>
          </w:p>
        </w:tc>
        <w:tc>
          <w:tcPr>
            <w:tcW w:w="982" w:type="dxa"/>
          </w:tcPr>
          <w:p w:rsidR="003C0434" w:rsidRPr="007E0F2F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3C0434" w:rsidRPr="007E0F2F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3C0434" w:rsidRPr="00A7566B" w:rsidRDefault="003C0434" w:rsidP="00A27E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</w:tcPr>
          <w:p w:rsidR="003C0434" w:rsidRPr="00A7566B" w:rsidRDefault="003C0434" w:rsidP="00A27E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B0FF3" w:rsidRPr="00A7566B" w:rsidTr="0032684F">
        <w:tc>
          <w:tcPr>
            <w:tcW w:w="562" w:type="dxa"/>
            <w:vMerge/>
          </w:tcPr>
          <w:p w:rsidR="005B0FF3" w:rsidRPr="00A7566B" w:rsidRDefault="005B0FF3" w:rsidP="005B0FF3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5B0FF3" w:rsidRPr="00805334" w:rsidRDefault="005B0FF3" w:rsidP="005B0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B0FF3" w:rsidRPr="006F07B9" w:rsidRDefault="005B0FF3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</w:t>
            </w:r>
          </w:p>
        </w:tc>
        <w:tc>
          <w:tcPr>
            <w:tcW w:w="1357" w:type="dxa"/>
          </w:tcPr>
          <w:p w:rsidR="005B0FF3" w:rsidRPr="0050331E" w:rsidRDefault="005B0FF3" w:rsidP="005B0F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</w:tc>
        <w:tc>
          <w:tcPr>
            <w:tcW w:w="1415" w:type="dxa"/>
          </w:tcPr>
          <w:p w:rsidR="005B0FF3" w:rsidRPr="0050331E" w:rsidRDefault="005B0FF3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</w:tc>
        <w:tc>
          <w:tcPr>
            <w:tcW w:w="982" w:type="dxa"/>
          </w:tcPr>
          <w:p w:rsidR="005B0FF3" w:rsidRPr="007E0F2F" w:rsidRDefault="005B0FF3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5B0FF3" w:rsidRPr="007E0F2F" w:rsidRDefault="005B0FF3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B0FF3" w:rsidRPr="00A7566B" w:rsidRDefault="005B0FF3" w:rsidP="005B0FF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</w:tcPr>
          <w:p w:rsidR="005B0FF3" w:rsidRPr="00A7566B" w:rsidRDefault="005B0FF3" w:rsidP="005B0FF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C0434" w:rsidRPr="00A7566B" w:rsidTr="0032684F">
        <w:trPr>
          <w:trHeight w:val="562"/>
        </w:trPr>
        <w:tc>
          <w:tcPr>
            <w:tcW w:w="562" w:type="dxa"/>
            <w:vMerge/>
          </w:tcPr>
          <w:p w:rsidR="003C0434" w:rsidRPr="00A7566B" w:rsidRDefault="003C0434" w:rsidP="004D6066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3C0434" w:rsidRPr="00805334" w:rsidRDefault="003C0434" w:rsidP="004D6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3C0434" w:rsidRPr="0050331E" w:rsidRDefault="003C0434" w:rsidP="004D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BD">
              <w:rPr>
                <w:rFonts w:ascii="Times New Roman" w:hAnsi="Times New Roman" w:cs="Times New Roman"/>
                <w:sz w:val="24"/>
                <w:szCs w:val="24"/>
              </w:rPr>
              <w:t>эксперт по аттестации</w:t>
            </w:r>
          </w:p>
        </w:tc>
        <w:tc>
          <w:tcPr>
            <w:tcW w:w="1357" w:type="dxa"/>
          </w:tcPr>
          <w:p w:rsidR="003C0434" w:rsidRPr="00EE211B" w:rsidRDefault="003C0434" w:rsidP="004D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E211B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5" w:type="dxa"/>
          </w:tcPr>
          <w:p w:rsidR="003C0434" w:rsidRPr="00EE211B" w:rsidRDefault="003C0434" w:rsidP="004D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E211B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2" w:type="dxa"/>
          </w:tcPr>
          <w:p w:rsidR="003C0434" w:rsidRPr="007E0F2F" w:rsidRDefault="003C0434" w:rsidP="004D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3C0434" w:rsidRPr="007E0F2F" w:rsidRDefault="003C0434" w:rsidP="004D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3C0434" w:rsidRPr="00A7566B" w:rsidRDefault="003C0434" w:rsidP="004D60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3C0434" w:rsidRDefault="003C0434" w:rsidP="004D60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C0434" w:rsidRPr="00A7566B" w:rsidTr="0032684F">
        <w:tc>
          <w:tcPr>
            <w:tcW w:w="562" w:type="dxa"/>
            <w:vMerge/>
          </w:tcPr>
          <w:p w:rsidR="003C0434" w:rsidRPr="00A7566B" w:rsidRDefault="003C0434" w:rsidP="005E7806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3C0434" w:rsidRPr="00805334" w:rsidRDefault="003C0434" w:rsidP="00A2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3C0434" w:rsidRPr="00806583" w:rsidRDefault="003C0434" w:rsidP="00A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583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1357" w:type="dxa"/>
            <w:shd w:val="clear" w:color="auto" w:fill="FFFFFF" w:themeFill="background1"/>
          </w:tcPr>
          <w:p w:rsidR="003C0434" w:rsidRPr="0050331E" w:rsidRDefault="003C0434" w:rsidP="00DD1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503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503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415" w:type="dxa"/>
          </w:tcPr>
          <w:p w:rsidR="003C0434" w:rsidRPr="0050331E" w:rsidRDefault="003C0434" w:rsidP="00DD1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Pr="00503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  <w:r w:rsidRPr="00503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82" w:type="dxa"/>
          </w:tcPr>
          <w:p w:rsidR="003C0434" w:rsidRPr="00806583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3C0434" w:rsidRPr="00806583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3C0434" w:rsidRPr="00806583" w:rsidRDefault="003C0434" w:rsidP="00A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5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3C0434" w:rsidRPr="00806583" w:rsidRDefault="003C0434" w:rsidP="00A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434" w:rsidRPr="00A7566B" w:rsidTr="0032684F">
        <w:tc>
          <w:tcPr>
            <w:tcW w:w="562" w:type="dxa"/>
            <w:vMerge w:val="restart"/>
          </w:tcPr>
          <w:p w:rsidR="003C0434" w:rsidRPr="00A7566B" w:rsidRDefault="003C0434" w:rsidP="005E7806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  <w:vAlign w:val="center"/>
          </w:tcPr>
          <w:p w:rsidR="003C0434" w:rsidRPr="00805334" w:rsidRDefault="003C0434" w:rsidP="0017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34">
              <w:rPr>
                <w:rFonts w:ascii="Times New Roman" w:hAnsi="Times New Roman" w:cs="Times New Roman"/>
                <w:sz w:val="24"/>
                <w:szCs w:val="24"/>
              </w:rPr>
              <w:t>Жиляева Ирина Владимировна</w:t>
            </w:r>
          </w:p>
        </w:tc>
        <w:tc>
          <w:tcPr>
            <w:tcW w:w="1507" w:type="dxa"/>
          </w:tcPr>
          <w:p w:rsidR="003C0434" w:rsidRPr="008A0E64" w:rsidRDefault="003C0434" w:rsidP="00175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6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357" w:type="dxa"/>
          </w:tcPr>
          <w:p w:rsidR="003C0434" w:rsidRPr="0050331E" w:rsidRDefault="003C0434" w:rsidP="0017539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5.2021</w:t>
            </w:r>
          </w:p>
        </w:tc>
        <w:tc>
          <w:tcPr>
            <w:tcW w:w="1415" w:type="dxa"/>
          </w:tcPr>
          <w:p w:rsidR="003C0434" w:rsidRPr="0050331E" w:rsidRDefault="003C0434" w:rsidP="00EF0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5.2024</w:t>
            </w:r>
          </w:p>
        </w:tc>
        <w:tc>
          <w:tcPr>
            <w:tcW w:w="982" w:type="dxa"/>
          </w:tcPr>
          <w:p w:rsidR="003C0434" w:rsidRPr="008A0E64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3C0434" w:rsidRPr="008A0E64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3C0434" w:rsidRPr="008A0E64" w:rsidRDefault="003C0434" w:rsidP="00A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3C0434" w:rsidRPr="008A0E64" w:rsidRDefault="003C0434" w:rsidP="00A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FF3" w:rsidRPr="00A7566B" w:rsidTr="0032684F">
        <w:tc>
          <w:tcPr>
            <w:tcW w:w="562" w:type="dxa"/>
            <w:vMerge/>
          </w:tcPr>
          <w:p w:rsidR="005B0FF3" w:rsidRPr="00A7566B" w:rsidRDefault="005B0FF3" w:rsidP="005B0FF3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5B0FF3" w:rsidRPr="00805334" w:rsidRDefault="005B0FF3" w:rsidP="005B0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B0FF3" w:rsidRPr="006F07B9" w:rsidRDefault="005B0FF3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</w:t>
            </w:r>
          </w:p>
        </w:tc>
        <w:tc>
          <w:tcPr>
            <w:tcW w:w="1357" w:type="dxa"/>
          </w:tcPr>
          <w:p w:rsidR="005B0FF3" w:rsidRPr="0050331E" w:rsidRDefault="005B0FF3" w:rsidP="005B0F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</w:tc>
        <w:tc>
          <w:tcPr>
            <w:tcW w:w="1415" w:type="dxa"/>
          </w:tcPr>
          <w:p w:rsidR="005B0FF3" w:rsidRPr="0050331E" w:rsidRDefault="005B0FF3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</w:tc>
        <w:tc>
          <w:tcPr>
            <w:tcW w:w="982" w:type="dxa"/>
          </w:tcPr>
          <w:p w:rsidR="005B0FF3" w:rsidRPr="008A0E64" w:rsidRDefault="005B0FF3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5B0FF3" w:rsidRPr="008A0E64" w:rsidRDefault="005B0FF3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B0FF3" w:rsidRPr="008A0E64" w:rsidRDefault="005B0FF3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B0FF3" w:rsidRPr="008A0E64" w:rsidRDefault="005B0FF3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434" w:rsidRPr="00A7566B" w:rsidTr="0032684F">
        <w:trPr>
          <w:trHeight w:val="339"/>
        </w:trPr>
        <w:tc>
          <w:tcPr>
            <w:tcW w:w="562" w:type="dxa"/>
            <w:vMerge/>
          </w:tcPr>
          <w:p w:rsidR="003C0434" w:rsidRPr="00A7566B" w:rsidRDefault="003C0434" w:rsidP="00984623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3C0434" w:rsidRPr="00805334" w:rsidRDefault="003C0434" w:rsidP="00984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3C0434" w:rsidRPr="0032684F" w:rsidRDefault="003C0434" w:rsidP="0098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4F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1357" w:type="dxa"/>
          </w:tcPr>
          <w:p w:rsidR="003C0434" w:rsidRPr="0032684F" w:rsidRDefault="003C0434" w:rsidP="0098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4F"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</w:tc>
        <w:tc>
          <w:tcPr>
            <w:tcW w:w="1415" w:type="dxa"/>
          </w:tcPr>
          <w:p w:rsidR="003C0434" w:rsidRPr="0032684F" w:rsidRDefault="003C0434" w:rsidP="0098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4F"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</w:tc>
        <w:tc>
          <w:tcPr>
            <w:tcW w:w="982" w:type="dxa"/>
          </w:tcPr>
          <w:p w:rsidR="003C0434" w:rsidRPr="00A50BC4" w:rsidRDefault="003C0434" w:rsidP="0098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3C0434" w:rsidRPr="00A50BC4" w:rsidRDefault="003C0434" w:rsidP="0098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3C0434" w:rsidRPr="008A0E64" w:rsidRDefault="003C0434" w:rsidP="0098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3C0434" w:rsidRPr="008A0E64" w:rsidRDefault="003C0434" w:rsidP="0098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434" w:rsidRPr="00A7566B" w:rsidTr="0032684F">
        <w:tc>
          <w:tcPr>
            <w:tcW w:w="562" w:type="dxa"/>
            <w:vMerge w:val="restart"/>
          </w:tcPr>
          <w:p w:rsidR="003C0434" w:rsidRPr="00A7566B" w:rsidRDefault="003C0434" w:rsidP="005E7806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  <w:vAlign w:val="center"/>
          </w:tcPr>
          <w:p w:rsidR="003C0434" w:rsidRPr="00805334" w:rsidRDefault="003C0434" w:rsidP="0017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34">
              <w:rPr>
                <w:rFonts w:ascii="Times New Roman" w:hAnsi="Times New Roman" w:cs="Times New Roman"/>
                <w:sz w:val="24"/>
                <w:szCs w:val="24"/>
              </w:rPr>
              <w:t>Зайчук Виктория Александровна</w:t>
            </w:r>
          </w:p>
        </w:tc>
        <w:tc>
          <w:tcPr>
            <w:tcW w:w="1507" w:type="dxa"/>
          </w:tcPr>
          <w:p w:rsidR="003C0434" w:rsidRPr="00072FD5" w:rsidRDefault="003C0434" w:rsidP="00DB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5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072FD5">
              <w:rPr>
                <w:rFonts w:ascii="Times New Roman" w:hAnsi="Times New Roman" w:cs="Times New Roman"/>
                <w:sz w:val="22"/>
                <w:szCs w:val="24"/>
              </w:rPr>
              <w:t>история</w:t>
            </w:r>
          </w:p>
        </w:tc>
        <w:tc>
          <w:tcPr>
            <w:tcW w:w="1357" w:type="dxa"/>
            <w:shd w:val="clear" w:color="auto" w:fill="auto"/>
          </w:tcPr>
          <w:p w:rsidR="003C0434" w:rsidRPr="0050331E" w:rsidRDefault="003C0434" w:rsidP="00EF05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31E">
              <w:rPr>
                <w:rFonts w:ascii="Times New Roman" w:hAnsi="Times New Roman" w:cs="Times New Roman"/>
                <w:sz w:val="24"/>
                <w:szCs w:val="24"/>
              </w:rPr>
              <w:t>12.04.2021</w:t>
            </w:r>
          </w:p>
        </w:tc>
        <w:tc>
          <w:tcPr>
            <w:tcW w:w="1415" w:type="dxa"/>
          </w:tcPr>
          <w:p w:rsidR="003C0434" w:rsidRPr="0050331E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31E">
              <w:rPr>
                <w:rFonts w:ascii="Times New Roman" w:hAnsi="Times New Roman" w:cs="Times New Roman"/>
                <w:sz w:val="24"/>
                <w:szCs w:val="24"/>
              </w:rPr>
              <w:t>12.04.2024</w:t>
            </w:r>
          </w:p>
        </w:tc>
        <w:tc>
          <w:tcPr>
            <w:tcW w:w="982" w:type="dxa"/>
          </w:tcPr>
          <w:p w:rsidR="003C0434" w:rsidRPr="00072FD5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3C0434" w:rsidRPr="00072FD5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3C0434" w:rsidRPr="00A7566B" w:rsidRDefault="003C0434" w:rsidP="00EF05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</w:tcPr>
          <w:p w:rsidR="003C0434" w:rsidRPr="00A7566B" w:rsidRDefault="003C0434" w:rsidP="00EF05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C0434" w:rsidRPr="00A7566B" w:rsidTr="0032684F">
        <w:tc>
          <w:tcPr>
            <w:tcW w:w="562" w:type="dxa"/>
            <w:vMerge/>
          </w:tcPr>
          <w:p w:rsidR="003C0434" w:rsidRPr="00A7566B" w:rsidRDefault="003C0434" w:rsidP="005E7806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3C0434" w:rsidRPr="00805334" w:rsidRDefault="003C0434" w:rsidP="00175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3C0434" w:rsidRPr="00072FD5" w:rsidRDefault="003C0434" w:rsidP="00DB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-во</w:t>
            </w:r>
          </w:p>
        </w:tc>
        <w:tc>
          <w:tcPr>
            <w:tcW w:w="1357" w:type="dxa"/>
            <w:shd w:val="clear" w:color="auto" w:fill="auto"/>
          </w:tcPr>
          <w:p w:rsidR="003C0434" w:rsidRPr="0050331E" w:rsidRDefault="003C0434" w:rsidP="00EF05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2</w:t>
            </w:r>
          </w:p>
        </w:tc>
        <w:tc>
          <w:tcPr>
            <w:tcW w:w="1415" w:type="dxa"/>
          </w:tcPr>
          <w:p w:rsidR="003C0434" w:rsidRPr="0050331E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5</w:t>
            </w:r>
          </w:p>
        </w:tc>
        <w:tc>
          <w:tcPr>
            <w:tcW w:w="982" w:type="dxa"/>
          </w:tcPr>
          <w:p w:rsidR="003C0434" w:rsidRPr="00072FD5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3C0434" w:rsidRPr="00072FD5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3C0434" w:rsidRPr="00A7566B" w:rsidRDefault="003C0434" w:rsidP="00EF05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3C0434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FF3" w:rsidRPr="00A7566B" w:rsidTr="0032684F">
        <w:tc>
          <w:tcPr>
            <w:tcW w:w="562" w:type="dxa"/>
            <w:vMerge/>
          </w:tcPr>
          <w:p w:rsidR="005B0FF3" w:rsidRPr="00A7566B" w:rsidRDefault="005B0FF3" w:rsidP="005B0FF3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5B0FF3" w:rsidRPr="00805334" w:rsidRDefault="005B0FF3" w:rsidP="005B0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B0FF3" w:rsidRPr="006F07B9" w:rsidRDefault="005B0FF3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</w:t>
            </w:r>
          </w:p>
        </w:tc>
        <w:tc>
          <w:tcPr>
            <w:tcW w:w="1357" w:type="dxa"/>
          </w:tcPr>
          <w:p w:rsidR="005B0FF3" w:rsidRPr="0050331E" w:rsidRDefault="005B0FF3" w:rsidP="005B0F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</w:tc>
        <w:tc>
          <w:tcPr>
            <w:tcW w:w="1415" w:type="dxa"/>
          </w:tcPr>
          <w:p w:rsidR="005B0FF3" w:rsidRPr="0050331E" w:rsidRDefault="005B0FF3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</w:tc>
        <w:tc>
          <w:tcPr>
            <w:tcW w:w="982" w:type="dxa"/>
          </w:tcPr>
          <w:p w:rsidR="005B0FF3" w:rsidRPr="00072FD5" w:rsidRDefault="005B0FF3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5B0FF3" w:rsidRPr="00072FD5" w:rsidRDefault="005B0FF3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B0FF3" w:rsidRDefault="005B0FF3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B0FF3" w:rsidRDefault="005B0FF3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434" w:rsidRPr="00A7566B" w:rsidTr="0032684F">
        <w:tc>
          <w:tcPr>
            <w:tcW w:w="562" w:type="dxa"/>
            <w:vMerge/>
          </w:tcPr>
          <w:p w:rsidR="003C0434" w:rsidRPr="00A7566B" w:rsidRDefault="003C0434" w:rsidP="005E7806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3C0434" w:rsidRPr="00805334" w:rsidRDefault="003C0434" w:rsidP="00175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3C0434" w:rsidRPr="0074293A" w:rsidRDefault="003C0434" w:rsidP="00175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A">
              <w:rPr>
                <w:rFonts w:ascii="Times New Roman" w:hAnsi="Times New Roman" w:cs="Times New Roman"/>
                <w:sz w:val="24"/>
                <w:szCs w:val="24"/>
              </w:rPr>
              <w:t>учитель ОДНКНР</w:t>
            </w:r>
          </w:p>
        </w:tc>
        <w:tc>
          <w:tcPr>
            <w:tcW w:w="1357" w:type="dxa"/>
            <w:shd w:val="clear" w:color="auto" w:fill="auto"/>
          </w:tcPr>
          <w:p w:rsidR="003C0434" w:rsidRPr="0050331E" w:rsidRDefault="00932A36" w:rsidP="00932A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C0434" w:rsidRPr="00503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0434" w:rsidRPr="0050331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5" w:type="dxa"/>
          </w:tcPr>
          <w:p w:rsidR="003C0434" w:rsidRPr="0050331E" w:rsidRDefault="00932A36" w:rsidP="00932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C0434" w:rsidRPr="00503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3C0434" w:rsidRPr="00503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2" w:type="dxa"/>
          </w:tcPr>
          <w:p w:rsidR="003C0434" w:rsidRPr="0074293A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3C0434" w:rsidRPr="00A7566B" w:rsidRDefault="003C0434" w:rsidP="00EF05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</w:tcPr>
          <w:p w:rsidR="003C0434" w:rsidRPr="00A7566B" w:rsidRDefault="003C0434" w:rsidP="00A27E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</w:tcPr>
          <w:p w:rsidR="003C0434" w:rsidRPr="00A7566B" w:rsidRDefault="00932A36" w:rsidP="00A27E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293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C0434" w:rsidRPr="00A7566B" w:rsidTr="0032684F">
        <w:trPr>
          <w:trHeight w:val="562"/>
        </w:trPr>
        <w:tc>
          <w:tcPr>
            <w:tcW w:w="562" w:type="dxa"/>
            <w:vMerge/>
          </w:tcPr>
          <w:p w:rsidR="003C0434" w:rsidRPr="00A7566B" w:rsidRDefault="003C0434" w:rsidP="007D33DD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3C0434" w:rsidRPr="00805334" w:rsidRDefault="003C0434" w:rsidP="007D3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3C0434" w:rsidRPr="001E261A" w:rsidRDefault="003C0434" w:rsidP="007D3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1A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1357" w:type="dxa"/>
            <w:shd w:val="clear" w:color="auto" w:fill="auto"/>
          </w:tcPr>
          <w:p w:rsidR="003C0434" w:rsidRPr="0050331E" w:rsidRDefault="003C0434" w:rsidP="007D33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2</w:t>
            </w:r>
          </w:p>
        </w:tc>
        <w:tc>
          <w:tcPr>
            <w:tcW w:w="1415" w:type="dxa"/>
          </w:tcPr>
          <w:p w:rsidR="003C0434" w:rsidRPr="0050331E" w:rsidRDefault="003C0434" w:rsidP="007D3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5</w:t>
            </w:r>
          </w:p>
        </w:tc>
        <w:tc>
          <w:tcPr>
            <w:tcW w:w="982" w:type="dxa"/>
          </w:tcPr>
          <w:p w:rsidR="003C0434" w:rsidRPr="001E261A" w:rsidRDefault="003C0434" w:rsidP="007D3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3C0434" w:rsidRPr="001E261A" w:rsidRDefault="003C0434" w:rsidP="007D3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3C0434" w:rsidRPr="001E261A" w:rsidRDefault="003C0434" w:rsidP="007D3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1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3C0434" w:rsidRPr="001E261A" w:rsidRDefault="003C0434" w:rsidP="007D3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FF3" w:rsidRPr="00A7566B" w:rsidTr="0032684F">
        <w:trPr>
          <w:trHeight w:val="562"/>
        </w:trPr>
        <w:tc>
          <w:tcPr>
            <w:tcW w:w="562" w:type="dxa"/>
            <w:vMerge w:val="restart"/>
          </w:tcPr>
          <w:p w:rsidR="005B0FF3" w:rsidRPr="00A7566B" w:rsidRDefault="005B0FF3" w:rsidP="00F422B0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  <w:vAlign w:val="center"/>
          </w:tcPr>
          <w:p w:rsidR="005B0FF3" w:rsidRPr="00805334" w:rsidRDefault="005B0FF3" w:rsidP="00F42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34">
              <w:rPr>
                <w:rFonts w:ascii="Times New Roman" w:hAnsi="Times New Roman" w:cs="Times New Roman"/>
                <w:sz w:val="24"/>
                <w:szCs w:val="24"/>
              </w:rPr>
              <w:t>Золотько Ирина Владимировна</w:t>
            </w:r>
          </w:p>
        </w:tc>
        <w:tc>
          <w:tcPr>
            <w:tcW w:w="1507" w:type="dxa"/>
          </w:tcPr>
          <w:p w:rsidR="005B0FF3" w:rsidRPr="005A19DF" w:rsidRDefault="005B0FF3" w:rsidP="00F422B0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D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357" w:type="dxa"/>
          </w:tcPr>
          <w:p w:rsidR="005B0FF3" w:rsidRPr="005A19DF" w:rsidRDefault="005A19DF" w:rsidP="005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DF">
              <w:rPr>
                <w:rFonts w:ascii="Times New Roman" w:hAnsi="Times New Roman" w:cs="Times New Roman"/>
                <w:sz w:val="24"/>
                <w:szCs w:val="24"/>
              </w:rPr>
              <w:t>16.06.2021</w:t>
            </w:r>
          </w:p>
        </w:tc>
        <w:tc>
          <w:tcPr>
            <w:tcW w:w="1415" w:type="dxa"/>
          </w:tcPr>
          <w:p w:rsidR="005B0FF3" w:rsidRPr="005A19DF" w:rsidRDefault="005A19DF" w:rsidP="005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B0FF3" w:rsidRPr="005A19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19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B0FF3" w:rsidRPr="005A19D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5A19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2" w:type="dxa"/>
          </w:tcPr>
          <w:p w:rsidR="005B0FF3" w:rsidRPr="00766593" w:rsidRDefault="005B0FF3" w:rsidP="00F42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5B0FF3" w:rsidRPr="00A7566B" w:rsidRDefault="005B0FF3" w:rsidP="00F422B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</w:tcPr>
          <w:p w:rsidR="005B0FF3" w:rsidRPr="00A7566B" w:rsidRDefault="005A19DF" w:rsidP="00F422B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5B0FF3" w:rsidRPr="00A7566B" w:rsidRDefault="005B0FF3" w:rsidP="00F422B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B0FF3" w:rsidRPr="00A7566B" w:rsidTr="0032684F">
        <w:trPr>
          <w:trHeight w:val="562"/>
        </w:trPr>
        <w:tc>
          <w:tcPr>
            <w:tcW w:w="562" w:type="dxa"/>
            <w:vMerge/>
          </w:tcPr>
          <w:p w:rsidR="005B0FF3" w:rsidRPr="00A7566B" w:rsidRDefault="005B0FF3" w:rsidP="005B0FF3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5B0FF3" w:rsidRPr="00805334" w:rsidRDefault="005B0FF3" w:rsidP="005B0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B0FF3" w:rsidRPr="006F07B9" w:rsidRDefault="005B0FF3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</w:t>
            </w:r>
          </w:p>
        </w:tc>
        <w:tc>
          <w:tcPr>
            <w:tcW w:w="1357" w:type="dxa"/>
          </w:tcPr>
          <w:p w:rsidR="005B0FF3" w:rsidRPr="0050331E" w:rsidRDefault="005B0FF3" w:rsidP="005B0F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</w:tc>
        <w:tc>
          <w:tcPr>
            <w:tcW w:w="1415" w:type="dxa"/>
          </w:tcPr>
          <w:p w:rsidR="005B0FF3" w:rsidRPr="0050331E" w:rsidRDefault="005B0FF3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</w:tc>
        <w:tc>
          <w:tcPr>
            <w:tcW w:w="982" w:type="dxa"/>
          </w:tcPr>
          <w:p w:rsidR="005B0FF3" w:rsidRPr="00766593" w:rsidRDefault="005B0FF3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5B0FF3" w:rsidRPr="00A7566B" w:rsidRDefault="005B0FF3" w:rsidP="005B0FF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</w:tcPr>
          <w:p w:rsidR="005B0FF3" w:rsidRPr="00A7566B" w:rsidRDefault="005B0FF3" w:rsidP="005B0FF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</w:tcPr>
          <w:p w:rsidR="005B0FF3" w:rsidRPr="00A7566B" w:rsidRDefault="005B0FF3" w:rsidP="005B0FF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C0434" w:rsidRPr="00A7566B" w:rsidTr="0032684F">
        <w:tc>
          <w:tcPr>
            <w:tcW w:w="562" w:type="dxa"/>
            <w:vMerge w:val="restart"/>
          </w:tcPr>
          <w:p w:rsidR="003C0434" w:rsidRPr="00A7566B" w:rsidRDefault="003C0434" w:rsidP="005E7806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  <w:vAlign w:val="center"/>
          </w:tcPr>
          <w:p w:rsidR="003C0434" w:rsidRPr="00805334" w:rsidRDefault="003C0434" w:rsidP="0017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34">
              <w:rPr>
                <w:rFonts w:ascii="Times New Roman" w:hAnsi="Times New Roman" w:cs="Times New Roman"/>
                <w:sz w:val="24"/>
                <w:szCs w:val="24"/>
              </w:rPr>
              <w:t>Карапетян Артур Владимирович</w:t>
            </w:r>
          </w:p>
        </w:tc>
        <w:tc>
          <w:tcPr>
            <w:tcW w:w="1507" w:type="dxa"/>
          </w:tcPr>
          <w:p w:rsidR="003C0434" w:rsidRPr="0050331E" w:rsidRDefault="003C0434" w:rsidP="00175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31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357" w:type="dxa"/>
          </w:tcPr>
          <w:p w:rsidR="003C0434" w:rsidRPr="0050331E" w:rsidRDefault="003C0434" w:rsidP="007154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503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0331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5" w:type="dxa"/>
          </w:tcPr>
          <w:p w:rsidR="003C0434" w:rsidRPr="0050331E" w:rsidRDefault="003C0434" w:rsidP="00715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</w:t>
            </w:r>
            <w:r w:rsidRPr="0050331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2" w:type="dxa"/>
          </w:tcPr>
          <w:p w:rsidR="003C0434" w:rsidRPr="00A7566B" w:rsidRDefault="003C0434" w:rsidP="00EF05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2" w:type="dxa"/>
          </w:tcPr>
          <w:p w:rsidR="003C0434" w:rsidRPr="00A7566B" w:rsidRDefault="003C0434" w:rsidP="00EF05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</w:tcPr>
          <w:p w:rsidR="003C0434" w:rsidRPr="00A7566B" w:rsidRDefault="003C0434" w:rsidP="00A27E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029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3C0434" w:rsidRPr="00C00294" w:rsidRDefault="003C0434" w:rsidP="00A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434" w:rsidRPr="00A7566B" w:rsidTr="0032684F">
        <w:tc>
          <w:tcPr>
            <w:tcW w:w="562" w:type="dxa"/>
            <w:vMerge/>
          </w:tcPr>
          <w:p w:rsidR="003C0434" w:rsidRPr="00A7566B" w:rsidRDefault="003C0434" w:rsidP="005E7806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3C0434" w:rsidRPr="00805334" w:rsidRDefault="003C0434" w:rsidP="00175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3C0434" w:rsidRPr="0050331E" w:rsidRDefault="003C0434" w:rsidP="00175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31E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1357" w:type="dxa"/>
          </w:tcPr>
          <w:p w:rsidR="003C0434" w:rsidRPr="0050331E" w:rsidRDefault="003C0434" w:rsidP="00796B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31E">
              <w:rPr>
                <w:rFonts w:ascii="Times New Roman" w:hAnsi="Times New Roman" w:cs="Times New Roman"/>
                <w:sz w:val="24"/>
                <w:szCs w:val="24"/>
              </w:rPr>
              <w:t>13.06.20</w:t>
            </w:r>
            <w:r w:rsidR="00796B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5" w:type="dxa"/>
          </w:tcPr>
          <w:p w:rsidR="003C0434" w:rsidRPr="0050331E" w:rsidRDefault="003C0434" w:rsidP="0079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31E">
              <w:rPr>
                <w:rFonts w:ascii="Times New Roman" w:hAnsi="Times New Roman" w:cs="Times New Roman"/>
                <w:sz w:val="24"/>
                <w:szCs w:val="24"/>
              </w:rPr>
              <w:t>13.06.202</w:t>
            </w:r>
            <w:r w:rsidR="00796B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2" w:type="dxa"/>
          </w:tcPr>
          <w:p w:rsidR="003C0434" w:rsidRPr="00A7566B" w:rsidRDefault="003C0434" w:rsidP="00EF05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2" w:type="dxa"/>
          </w:tcPr>
          <w:p w:rsidR="003C0434" w:rsidRPr="00A7566B" w:rsidRDefault="003C0434" w:rsidP="00EF05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</w:tcPr>
          <w:p w:rsidR="003C0434" w:rsidRPr="00A7566B" w:rsidRDefault="003C0434" w:rsidP="00A27E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</w:tcPr>
          <w:p w:rsidR="003C0434" w:rsidRPr="00A7566B" w:rsidRDefault="00796B30" w:rsidP="00A27E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</w:p>
        </w:tc>
      </w:tr>
      <w:tr w:rsidR="005B0FF3" w:rsidRPr="00A7566B" w:rsidTr="0032684F">
        <w:tc>
          <w:tcPr>
            <w:tcW w:w="562" w:type="dxa"/>
            <w:vMerge/>
          </w:tcPr>
          <w:p w:rsidR="005B0FF3" w:rsidRPr="00A7566B" w:rsidRDefault="005B0FF3" w:rsidP="005B0FF3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5B0FF3" w:rsidRPr="00805334" w:rsidRDefault="005B0FF3" w:rsidP="005B0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B0FF3" w:rsidRPr="006F07B9" w:rsidRDefault="005B0FF3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</w:t>
            </w:r>
          </w:p>
        </w:tc>
        <w:tc>
          <w:tcPr>
            <w:tcW w:w="1357" w:type="dxa"/>
          </w:tcPr>
          <w:p w:rsidR="005B0FF3" w:rsidRPr="0050331E" w:rsidRDefault="005B0FF3" w:rsidP="005B0F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</w:tc>
        <w:tc>
          <w:tcPr>
            <w:tcW w:w="1415" w:type="dxa"/>
          </w:tcPr>
          <w:p w:rsidR="005B0FF3" w:rsidRPr="0050331E" w:rsidRDefault="005B0FF3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</w:tc>
        <w:tc>
          <w:tcPr>
            <w:tcW w:w="982" w:type="dxa"/>
          </w:tcPr>
          <w:p w:rsidR="005B0FF3" w:rsidRPr="00A7566B" w:rsidRDefault="005B0FF3" w:rsidP="005B0FF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2" w:type="dxa"/>
          </w:tcPr>
          <w:p w:rsidR="005B0FF3" w:rsidRPr="00A7566B" w:rsidRDefault="005B0FF3" w:rsidP="005B0FF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</w:tcPr>
          <w:p w:rsidR="005B0FF3" w:rsidRPr="00A7566B" w:rsidRDefault="005B0FF3" w:rsidP="005B0FF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</w:tcPr>
          <w:p w:rsidR="005B0FF3" w:rsidRPr="00A7566B" w:rsidRDefault="005B0FF3" w:rsidP="005B0FF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C0434" w:rsidRPr="00A7566B" w:rsidTr="0032684F">
        <w:trPr>
          <w:trHeight w:val="562"/>
        </w:trPr>
        <w:tc>
          <w:tcPr>
            <w:tcW w:w="562" w:type="dxa"/>
            <w:vMerge/>
          </w:tcPr>
          <w:p w:rsidR="003C0434" w:rsidRPr="00A7566B" w:rsidRDefault="003C0434" w:rsidP="005E7806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3C0434" w:rsidRPr="00805334" w:rsidRDefault="003C0434" w:rsidP="00175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3C0434" w:rsidRPr="0050331E" w:rsidRDefault="003C0434" w:rsidP="00175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31E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1357" w:type="dxa"/>
          </w:tcPr>
          <w:p w:rsidR="003C0434" w:rsidRPr="0050331E" w:rsidRDefault="003C0434" w:rsidP="001753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31E">
              <w:rPr>
                <w:rFonts w:ascii="Times New Roman" w:hAnsi="Times New Roman" w:cs="Times New Roman"/>
                <w:sz w:val="24"/>
                <w:szCs w:val="24"/>
              </w:rPr>
              <w:t>16.06.2021</w:t>
            </w:r>
          </w:p>
        </w:tc>
        <w:tc>
          <w:tcPr>
            <w:tcW w:w="1415" w:type="dxa"/>
          </w:tcPr>
          <w:p w:rsidR="003C0434" w:rsidRPr="0050331E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31E">
              <w:rPr>
                <w:rFonts w:ascii="Times New Roman" w:hAnsi="Times New Roman" w:cs="Times New Roman"/>
                <w:sz w:val="24"/>
                <w:szCs w:val="24"/>
              </w:rPr>
              <w:t>16.06.2024</w:t>
            </w:r>
          </w:p>
        </w:tc>
        <w:tc>
          <w:tcPr>
            <w:tcW w:w="982" w:type="dxa"/>
          </w:tcPr>
          <w:p w:rsidR="003C0434" w:rsidRPr="0007795B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3C0434" w:rsidRPr="0007795B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3C0434" w:rsidRPr="0007795B" w:rsidRDefault="003C0434" w:rsidP="00A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3C0434" w:rsidRPr="0007795B" w:rsidRDefault="003C0434" w:rsidP="00A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434" w:rsidRPr="00A7566B" w:rsidTr="0032684F">
        <w:tc>
          <w:tcPr>
            <w:tcW w:w="562" w:type="dxa"/>
            <w:vMerge/>
          </w:tcPr>
          <w:p w:rsidR="003C0434" w:rsidRPr="00A7566B" w:rsidRDefault="003C0434" w:rsidP="005E7806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3C0434" w:rsidRPr="00805334" w:rsidRDefault="003C0434" w:rsidP="00175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3C0434" w:rsidRPr="0050331E" w:rsidRDefault="003C0434" w:rsidP="00175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31E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  <w:tc>
          <w:tcPr>
            <w:tcW w:w="1357" w:type="dxa"/>
          </w:tcPr>
          <w:p w:rsidR="003C0434" w:rsidRPr="0050331E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31E"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</w:tc>
        <w:tc>
          <w:tcPr>
            <w:tcW w:w="1415" w:type="dxa"/>
          </w:tcPr>
          <w:p w:rsidR="003C0434" w:rsidRPr="0050331E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31E"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</w:tc>
        <w:tc>
          <w:tcPr>
            <w:tcW w:w="982" w:type="dxa"/>
          </w:tcPr>
          <w:p w:rsidR="003C0434" w:rsidRPr="00C00294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3C0434" w:rsidRPr="00C00294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9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3C0434" w:rsidRPr="00A7566B" w:rsidRDefault="003C0434" w:rsidP="00EF05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</w:tcPr>
          <w:p w:rsidR="003C0434" w:rsidRPr="00A7566B" w:rsidRDefault="003C0434" w:rsidP="00EF05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C0434" w:rsidRPr="00A7566B" w:rsidTr="0032684F">
        <w:tc>
          <w:tcPr>
            <w:tcW w:w="562" w:type="dxa"/>
            <w:vMerge w:val="restart"/>
          </w:tcPr>
          <w:p w:rsidR="003C0434" w:rsidRPr="00A7566B" w:rsidRDefault="003C0434" w:rsidP="005E7806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  <w:vAlign w:val="center"/>
          </w:tcPr>
          <w:p w:rsidR="003C0434" w:rsidRPr="00805334" w:rsidRDefault="003C0434" w:rsidP="0017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34">
              <w:rPr>
                <w:rFonts w:ascii="Times New Roman" w:hAnsi="Times New Roman" w:cs="Times New Roman"/>
                <w:sz w:val="24"/>
                <w:szCs w:val="24"/>
              </w:rPr>
              <w:t>Кочеткова Ольга Аркадьевна</w:t>
            </w:r>
          </w:p>
        </w:tc>
        <w:tc>
          <w:tcPr>
            <w:tcW w:w="1507" w:type="dxa"/>
          </w:tcPr>
          <w:p w:rsidR="003C0434" w:rsidRPr="00D67B22" w:rsidRDefault="003C0434" w:rsidP="00175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2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357" w:type="dxa"/>
          </w:tcPr>
          <w:p w:rsidR="003C0434" w:rsidRPr="00D67B22" w:rsidRDefault="003C0434" w:rsidP="001753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22"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</w:tc>
        <w:tc>
          <w:tcPr>
            <w:tcW w:w="1415" w:type="dxa"/>
          </w:tcPr>
          <w:p w:rsidR="003C0434" w:rsidRPr="00D67B22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3C0434" w:rsidRPr="00A7566B" w:rsidRDefault="003C0434" w:rsidP="00EF05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2" w:type="dxa"/>
          </w:tcPr>
          <w:p w:rsidR="003C0434" w:rsidRPr="00A7566B" w:rsidRDefault="003C0434" w:rsidP="00EF05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</w:tcPr>
          <w:p w:rsidR="003C0434" w:rsidRPr="00A7566B" w:rsidRDefault="003C0434" w:rsidP="00A27E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</w:tcPr>
          <w:p w:rsidR="003C0434" w:rsidRPr="00A7566B" w:rsidRDefault="003C0434" w:rsidP="00A27E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A19DF" w:rsidRPr="00A7566B" w:rsidTr="0032684F">
        <w:trPr>
          <w:trHeight w:val="841"/>
        </w:trPr>
        <w:tc>
          <w:tcPr>
            <w:tcW w:w="562" w:type="dxa"/>
            <w:vMerge/>
          </w:tcPr>
          <w:p w:rsidR="005A19DF" w:rsidRPr="00A7566B" w:rsidRDefault="005A19DF" w:rsidP="005E7806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5A19DF" w:rsidRPr="00805334" w:rsidRDefault="005A19DF" w:rsidP="00175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A19DF" w:rsidRPr="003632BD" w:rsidRDefault="005A19DF" w:rsidP="00A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BD">
              <w:rPr>
                <w:rFonts w:ascii="Times New Roman" w:hAnsi="Times New Roman" w:cs="Times New Roman"/>
                <w:sz w:val="24"/>
                <w:szCs w:val="24"/>
              </w:rPr>
              <w:t>эксперт по аттестации</w:t>
            </w:r>
          </w:p>
        </w:tc>
        <w:tc>
          <w:tcPr>
            <w:tcW w:w="1357" w:type="dxa"/>
          </w:tcPr>
          <w:p w:rsidR="005A19DF" w:rsidRPr="00EE211B" w:rsidRDefault="005A19DF" w:rsidP="004D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E211B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5" w:type="dxa"/>
          </w:tcPr>
          <w:p w:rsidR="005A19DF" w:rsidRPr="00EE211B" w:rsidRDefault="005A19DF" w:rsidP="004D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E211B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2" w:type="dxa"/>
          </w:tcPr>
          <w:p w:rsidR="005A19DF" w:rsidRPr="00A7566B" w:rsidRDefault="005A19DF" w:rsidP="00EF05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2" w:type="dxa"/>
          </w:tcPr>
          <w:p w:rsidR="005A19DF" w:rsidRPr="00A7566B" w:rsidRDefault="005A19DF" w:rsidP="00EF05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</w:tcPr>
          <w:p w:rsidR="005A19DF" w:rsidRPr="00A7566B" w:rsidRDefault="005A19DF" w:rsidP="00A27E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2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5A19DF" w:rsidRPr="003632BD" w:rsidRDefault="005A19DF" w:rsidP="00A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434" w:rsidRPr="00A7566B" w:rsidTr="0032684F">
        <w:trPr>
          <w:trHeight w:val="562"/>
        </w:trPr>
        <w:tc>
          <w:tcPr>
            <w:tcW w:w="562" w:type="dxa"/>
            <w:vMerge w:val="restart"/>
          </w:tcPr>
          <w:p w:rsidR="003C0434" w:rsidRPr="00A7566B" w:rsidRDefault="003C0434" w:rsidP="005E7806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  <w:vAlign w:val="center"/>
          </w:tcPr>
          <w:p w:rsidR="003C0434" w:rsidRPr="00805334" w:rsidRDefault="003C0434" w:rsidP="0017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34">
              <w:rPr>
                <w:rFonts w:ascii="Times New Roman" w:hAnsi="Times New Roman" w:cs="Times New Roman"/>
                <w:sz w:val="24"/>
                <w:szCs w:val="24"/>
              </w:rPr>
              <w:t>Лиманская Марина Петровна</w:t>
            </w:r>
          </w:p>
        </w:tc>
        <w:tc>
          <w:tcPr>
            <w:tcW w:w="1507" w:type="dxa"/>
          </w:tcPr>
          <w:p w:rsidR="003C0434" w:rsidRPr="009B023E" w:rsidRDefault="003C0434" w:rsidP="00175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3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3C0434" w:rsidRPr="009B023E" w:rsidRDefault="003C0434" w:rsidP="00175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3E">
              <w:rPr>
                <w:rFonts w:ascii="Times New Roman" w:hAnsi="Times New Roman" w:cs="Times New Roman"/>
                <w:sz w:val="22"/>
                <w:szCs w:val="24"/>
              </w:rPr>
              <w:t>информатика</w:t>
            </w:r>
          </w:p>
        </w:tc>
        <w:tc>
          <w:tcPr>
            <w:tcW w:w="1357" w:type="dxa"/>
          </w:tcPr>
          <w:p w:rsidR="003C0434" w:rsidRPr="00EE211B" w:rsidRDefault="003C0434" w:rsidP="00F16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B">
              <w:rPr>
                <w:rFonts w:ascii="Times New Roman" w:hAnsi="Times New Roman" w:cs="Times New Roman"/>
                <w:sz w:val="24"/>
                <w:szCs w:val="24"/>
              </w:rPr>
              <w:t>10.09.2020</w:t>
            </w:r>
          </w:p>
        </w:tc>
        <w:tc>
          <w:tcPr>
            <w:tcW w:w="1415" w:type="dxa"/>
          </w:tcPr>
          <w:p w:rsidR="003C0434" w:rsidRPr="00EE211B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B">
              <w:rPr>
                <w:rFonts w:ascii="Times New Roman" w:hAnsi="Times New Roman" w:cs="Times New Roman"/>
                <w:sz w:val="24"/>
                <w:szCs w:val="24"/>
              </w:rPr>
              <w:t>10.09.2023</w:t>
            </w:r>
          </w:p>
        </w:tc>
        <w:tc>
          <w:tcPr>
            <w:tcW w:w="982" w:type="dxa"/>
          </w:tcPr>
          <w:p w:rsidR="003C0434" w:rsidRPr="009B023E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3C0434" w:rsidRPr="009B023E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3C0434" w:rsidRPr="009B023E" w:rsidRDefault="003C0434" w:rsidP="00A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3C0434" w:rsidRPr="009B023E" w:rsidRDefault="003C0434" w:rsidP="00A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434" w:rsidRPr="00A7566B" w:rsidTr="0032684F">
        <w:tc>
          <w:tcPr>
            <w:tcW w:w="562" w:type="dxa"/>
            <w:vMerge/>
          </w:tcPr>
          <w:p w:rsidR="003C0434" w:rsidRPr="00A7566B" w:rsidRDefault="003C0434" w:rsidP="005E7806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3C0434" w:rsidRPr="00805334" w:rsidRDefault="003C0434" w:rsidP="00175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3C0434" w:rsidRPr="009B023E" w:rsidRDefault="003C0434" w:rsidP="00A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3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3C0434" w:rsidRPr="009B023E" w:rsidRDefault="003C0434" w:rsidP="00A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3E">
              <w:rPr>
                <w:rFonts w:ascii="Times New Roman" w:hAnsi="Times New Roman" w:cs="Times New Roman"/>
                <w:sz w:val="22"/>
                <w:szCs w:val="24"/>
              </w:rPr>
              <w:t>астрономия</w:t>
            </w:r>
          </w:p>
        </w:tc>
        <w:tc>
          <w:tcPr>
            <w:tcW w:w="1357" w:type="dxa"/>
          </w:tcPr>
          <w:p w:rsidR="003C0434" w:rsidRPr="00EE211B" w:rsidRDefault="00885A65" w:rsidP="00885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C0434" w:rsidRPr="00EE2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C0434" w:rsidRPr="00EE211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5" w:type="dxa"/>
          </w:tcPr>
          <w:p w:rsidR="003C0434" w:rsidRPr="00EE211B" w:rsidRDefault="00885A65" w:rsidP="00885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C0434" w:rsidRPr="00EE2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C0434" w:rsidRPr="00EE211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2" w:type="dxa"/>
          </w:tcPr>
          <w:p w:rsidR="003C0434" w:rsidRPr="009B023E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3C0434" w:rsidRPr="009B023E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3C0434" w:rsidRPr="009B023E" w:rsidRDefault="003C0434" w:rsidP="00A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3C0434" w:rsidRPr="009B023E" w:rsidRDefault="00885A65" w:rsidP="00A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0FF3" w:rsidRPr="00A7566B" w:rsidTr="0032684F">
        <w:tc>
          <w:tcPr>
            <w:tcW w:w="562" w:type="dxa"/>
            <w:vMerge/>
          </w:tcPr>
          <w:p w:rsidR="005B0FF3" w:rsidRPr="00A7566B" w:rsidRDefault="005B0FF3" w:rsidP="005B0FF3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5B0FF3" w:rsidRPr="00805334" w:rsidRDefault="005B0FF3" w:rsidP="005B0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B0FF3" w:rsidRPr="006F07B9" w:rsidRDefault="005B0FF3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</w:t>
            </w:r>
          </w:p>
        </w:tc>
        <w:tc>
          <w:tcPr>
            <w:tcW w:w="1357" w:type="dxa"/>
          </w:tcPr>
          <w:p w:rsidR="005B0FF3" w:rsidRPr="0050331E" w:rsidRDefault="005B0FF3" w:rsidP="005B0F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</w:tc>
        <w:tc>
          <w:tcPr>
            <w:tcW w:w="1415" w:type="dxa"/>
          </w:tcPr>
          <w:p w:rsidR="005B0FF3" w:rsidRPr="0050331E" w:rsidRDefault="005B0FF3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</w:tc>
        <w:tc>
          <w:tcPr>
            <w:tcW w:w="982" w:type="dxa"/>
          </w:tcPr>
          <w:p w:rsidR="005B0FF3" w:rsidRPr="009B023E" w:rsidRDefault="005B0FF3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5B0FF3" w:rsidRPr="009B023E" w:rsidRDefault="005B0FF3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B0FF3" w:rsidRPr="009B023E" w:rsidRDefault="005B0FF3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B0FF3" w:rsidRPr="009B023E" w:rsidRDefault="005B0FF3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A65" w:rsidRPr="00A7566B" w:rsidTr="0032684F">
        <w:trPr>
          <w:trHeight w:val="299"/>
        </w:trPr>
        <w:tc>
          <w:tcPr>
            <w:tcW w:w="562" w:type="dxa"/>
            <w:vMerge/>
          </w:tcPr>
          <w:p w:rsidR="00885A65" w:rsidRPr="00A7566B" w:rsidRDefault="00885A65" w:rsidP="00885A6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885A65" w:rsidRPr="00805334" w:rsidRDefault="00885A65" w:rsidP="00885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885A65" w:rsidRPr="00D33892" w:rsidRDefault="00885A65" w:rsidP="00885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92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1357" w:type="dxa"/>
          </w:tcPr>
          <w:p w:rsidR="00885A65" w:rsidRPr="00EE211B" w:rsidRDefault="00885A65" w:rsidP="00885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E2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E211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5" w:type="dxa"/>
          </w:tcPr>
          <w:p w:rsidR="00885A65" w:rsidRPr="00EE211B" w:rsidRDefault="00885A65" w:rsidP="00885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E2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E211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2" w:type="dxa"/>
          </w:tcPr>
          <w:p w:rsidR="00885A65" w:rsidRPr="00D33892" w:rsidRDefault="00885A65" w:rsidP="00885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885A65" w:rsidRPr="00D33892" w:rsidRDefault="00885A65" w:rsidP="00885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885A65" w:rsidRPr="00D33892" w:rsidRDefault="00885A65" w:rsidP="00885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885A65" w:rsidRPr="00D33892" w:rsidRDefault="00885A65" w:rsidP="00885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C0434" w:rsidRPr="00A7566B" w:rsidTr="0032684F">
        <w:tc>
          <w:tcPr>
            <w:tcW w:w="562" w:type="dxa"/>
            <w:vMerge w:val="restart"/>
          </w:tcPr>
          <w:p w:rsidR="003C0434" w:rsidRPr="00A7566B" w:rsidRDefault="003C0434" w:rsidP="005E7806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  <w:vAlign w:val="center"/>
          </w:tcPr>
          <w:p w:rsidR="003C0434" w:rsidRPr="00805334" w:rsidRDefault="003C0434" w:rsidP="0017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34">
              <w:rPr>
                <w:rFonts w:ascii="Times New Roman" w:hAnsi="Times New Roman" w:cs="Times New Roman"/>
                <w:sz w:val="24"/>
                <w:szCs w:val="24"/>
              </w:rPr>
              <w:t>Лободенко Ольга Александровна</w:t>
            </w:r>
          </w:p>
        </w:tc>
        <w:tc>
          <w:tcPr>
            <w:tcW w:w="1507" w:type="dxa"/>
          </w:tcPr>
          <w:p w:rsidR="003C0434" w:rsidRPr="0050331E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31E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  <w:tc>
          <w:tcPr>
            <w:tcW w:w="1357" w:type="dxa"/>
          </w:tcPr>
          <w:p w:rsidR="003C0434" w:rsidRPr="0050331E" w:rsidRDefault="003C0434" w:rsidP="00EF05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2</w:t>
            </w:r>
          </w:p>
        </w:tc>
        <w:tc>
          <w:tcPr>
            <w:tcW w:w="1415" w:type="dxa"/>
          </w:tcPr>
          <w:p w:rsidR="003C0434" w:rsidRPr="0050331E" w:rsidRDefault="003C0434" w:rsidP="004C0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50331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0331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2" w:type="dxa"/>
          </w:tcPr>
          <w:p w:rsidR="003C0434" w:rsidRPr="00A7566B" w:rsidRDefault="003C0434" w:rsidP="00EF05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2" w:type="dxa"/>
          </w:tcPr>
          <w:p w:rsidR="003C0434" w:rsidRPr="00A7566B" w:rsidRDefault="003C0434" w:rsidP="00EF05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</w:tcPr>
          <w:p w:rsidR="003C0434" w:rsidRPr="00A7566B" w:rsidRDefault="003C0434" w:rsidP="00EF05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3D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3C0434" w:rsidRPr="00BC3DAA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434" w:rsidRPr="00A7566B" w:rsidTr="0032684F">
        <w:tc>
          <w:tcPr>
            <w:tcW w:w="562" w:type="dxa"/>
            <w:vMerge/>
          </w:tcPr>
          <w:p w:rsidR="003C0434" w:rsidRPr="00A7566B" w:rsidRDefault="003C0434" w:rsidP="005E7806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3C0434" w:rsidRPr="00805334" w:rsidRDefault="003C0434" w:rsidP="00175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3C0434" w:rsidRPr="0050331E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31E">
              <w:rPr>
                <w:rFonts w:ascii="Times New Roman" w:hAnsi="Times New Roman" w:cs="Times New Roman"/>
                <w:sz w:val="24"/>
                <w:szCs w:val="24"/>
              </w:rPr>
              <w:t>учитель музыка</w:t>
            </w:r>
          </w:p>
        </w:tc>
        <w:tc>
          <w:tcPr>
            <w:tcW w:w="1357" w:type="dxa"/>
          </w:tcPr>
          <w:p w:rsidR="003C0434" w:rsidRPr="0050331E" w:rsidRDefault="003C0434" w:rsidP="009846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03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0331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5" w:type="dxa"/>
          </w:tcPr>
          <w:p w:rsidR="003C0434" w:rsidRPr="0050331E" w:rsidRDefault="003C0434" w:rsidP="0098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03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0331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2" w:type="dxa"/>
          </w:tcPr>
          <w:p w:rsidR="003C0434" w:rsidRPr="00A7566B" w:rsidRDefault="003C0434" w:rsidP="00EF05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2" w:type="dxa"/>
          </w:tcPr>
          <w:p w:rsidR="003C0434" w:rsidRPr="00A7566B" w:rsidRDefault="003C0434" w:rsidP="00EF05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</w:tcPr>
          <w:p w:rsidR="003C0434" w:rsidRPr="00A7566B" w:rsidRDefault="003C0434" w:rsidP="00EF05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</w:tcPr>
          <w:p w:rsidR="003C0434" w:rsidRPr="00A7566B" w:rsidRDefault="003C0434" w:rsidP="00EF05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B0FF3" w:rsidRPr="00A7566B" w:rsidTr="0032684F">
        <w:tc>
          <w:tcPr>
            <w:tcW w:w="562" w:type="dxa"/>
            <w:vMerge/>
          </w:tcPr>
          <w:p w:rsidR="005B0FF3" w:rsidRPr="00A7566B" w:rsidRDefault="005B0FF3" w:rsidP="005B0FF3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5B0FF3" w:rsidRPr="00805334" w:rsidRDefault="005B0FF3" w:rsidP="005B0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B0FF3" w:rsidRPr="006F07B9" w:rsidRDefault="005B0FF3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</w:t>
            </w:r>
          </w:p>
        </w:tc>
        <w:tc>
          <w:tcPr>
            <w:tcW w:w="1357" w:type="dxa"/>
          </w:tcPr>
          <w:p w:rsidR="005B0FF3" w:rsidRPr="0050331E" w:rsidRDefault="005B0FF3" w:rsidP="005B0F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</w:tc>
        <w:tc>
          <w:tcPr>
            <w:tcW w:w="1415" w:type="dxa"/>
          </w:tcPr>
          <w:p w:rsidR="005B0FF3" w:rsidRPr="0050331E" w:rsidRDefault="005B0FF3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</w:tc>
        <w:tc>
          <w:tcPr>
            <w:tcW w:w="982" w:type="dxa"/>
          </w:tcPr>
          <w:p w:rsidR="005B0FF3" w:rsidRPr="00A7566B" w:rsidRDefault="005B0FF3" w:rsidP="005B0FF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2" w:type="dxa"/>
          </w:tcPr>
          <w:p w:rsidR="005B0FF3" w:rsidRPr="00A7566B" w:rsidRDefault="005B0FF3" w:rsidP="005B0FF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</w:tcPr>
          <w:p w:rsidR="005B0FF3" w:rsidRPr="00A7566B" w:rsidRDefault="005B0FF3" w:rsidP="005B0FF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</w:tcPr>
          <w:p w:rsidR="005B0FF3" w:rsidRPr="00A7566B" w:rsidRDefault="005B0FF3" w:rsidP="005B0FF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C0434" w:rsidRPr="00A7566B" w:rsidTr="0032684F">
        <w:tc>
          <w:tcPr>
            <w:tcW w:w="562" w:type="dxa"/>
            <w:vMerge/>
          </w:tcPr>
          <w:p w:rsidR="003C0434" w:rsidRPr="00A7566B" w:rsidRDefault="003C0434" w:rsidP="005E7806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3C0434" w:rsidRPr="00805334" w:rsidRDefault="003C0434" w:rsidP="00175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3C0434" w:rsidRPr="0050331E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31E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1357" w:type="dxa"/>
          </w:tcPr>
          <w:p w:rsidR="003C0434" w:rsidRPr="001A4371" w:rsidRDefault="001A4371" w:rsidP="001A43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C0434" w:rsidRPr="001A43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43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0434" w:rsidRPr="001A437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1A437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5" w:type="dxa"/>
          </w:tcPr>
          <w:p w:rsidR="003C0434" w:rsidRPr="001A4371" w:rsidRDefault="001A4371" w:rsidP="001A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C0434" w:rsidRPr="001A43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43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0434" w:rsidRPr="001A437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1A43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2" w:type="dxa"/>
          </w:tcPr>
          <w:p w:rsidR="003C0434" w:rsidRPr="00A7566B" w:rsidRDefault="003C0434" w:rsidP="00EF05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2" w:type="dxa"/>
          </w:tcPr>
          <w:p w:rsidR="003C0434" w:rsidRPr="00A7566B" w:rsidRDefault="003C0434" w:rsidP="00EF05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</w:tcPr>
          <w:p w:rsidR="003C0434" w:rsidRPr="00A7566B" w:rsidRDefault="003C0434" w:rsidP="00EF05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</w:tcPr>
          <w:p w:rsidR="003C0434" w:rsidRPr="00A7566B" w:rsidRDefault="001A4371" w:rsidP="00EF05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</w:p>
        </w:tc>
      </w:tr>
      <w:tr w:rsidR="003C0434" w:rsidRPr="00A7566B" w:rsidTr="0032684F">
        <w:trPr>
          <w:trHeight w:val="381"/>
        </w:trPr>
        <w:tc>
          <w:tcPr>
            <w:tcW w:w="562" w:type="dxa"/>
            <w:vMerge/>
          </w:tcPr>
          <w:p w:rsidR="003C0434" w:rsidRPr="00A7566B" w:rsidRDefault="003C0434" w:rsidP="005E7806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3C0434" w:rsidRPr="00805334" w:rsidRDefault="003C0434" w:rsidP="00175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3C0434" w:rsidRPr="0050331E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31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57" w:type="dxa"/>
          </w:tcPr>
          <w:p w:rsidR="003C0434" w:rsidRPr="0050331E" w:rsidRDefault="003C0434" w:rsidP="00EF05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31E">
              <w:rPr>
                <w:rFonts w:ascii="Times New Roman" w:hAnsi="Times New Roman" w:cs="Times New Roman"/>
                <w:sz w:val="24"/>
                <w:szCs w:val="24"/>
              </w:rPr>
              <w:t>29.06.2020</w:t>
            </w:r>
          </w:p>
        </w:tc>
        <w:tc>
          <w:tcPr>
            <w:tcW w:w="1415" w:type="dxa"/>
          </w:tcPr>
          <w:p w:rsidR="003C0434" w:rsidRPr="0050331E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31E">
              <w:rPr>
                <w:rFonts w:ascii="Times New Roman" w:hAnsi="Times New Roman" w:cs="Times New Roman"/>
                <w:sz w:val="24"/>
                <w:szCs w:val="24"/>
              </w:rPr>
              <w:t>29.06.2023</w:t>
            </w:r>
          </w:p>
        </w:tc>
        <w:tc>
          <w:tcPr>
            <w:tcW w:w="982" w:type="dxa"/>
          </w:tcPr>
          <w:p w:rsidR="003C0434" w:rsidRPr="00EF0581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8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2" w:type="dxa"/>
          </w:tcPr>
          <w:p w:rsidR="003C0434" w:rsidRPr="00A7566B" w:rsidRDefault="003C0434" w:rsidP="00EF05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</w:tcPr>
          <w:p w:rsidR="003C0434" w:rsidRPr="00A7566B" w:rsidRDefault="003C0434" w:rsidP="00EF05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</w:tcPr>
          <w:p w:rsidR="003C0434" w:rsidRPr="00A7566B" w:rsidRDefault="003C0434" w:rsidP="00EF05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C0434" w:rsidRPr="00A7566B" w:rsidTr="0032684F">
        <w:tc>
          <w:tcPr>
            <w:tcW w:w="562" w:type="dxa"/>
            <w:vMerge w:val="restart"/>
          </w:tcPr>
          <w:p w:rsidR="003C0434" w:rsidRPr="00A7566B" w:rsidRDefault="003C0434" w:rsidP="005E7806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  <w:vAlign w:val="center"/>
          </w:tcPr>
          <w:p w:rsidR="003C0434" w:rsidRPr="00805334" w:rsidRDefault="003C0434" w:rsidP="00D1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34">
              <w:rPr>
                <w:rFonts w:ascii="Times New Roman" w:hAnsi="Times New Roman" w:cs="Times New Roman"/>
                <w:sz w:val="24"/>
                <w:szCs w:val="24"/>
              </w:rPr>
              <w:t>Насонова Наталья Валерьевна</w:t>
            </w:r>
          </w:p>
        </w:tc>
        <w:tc>
          <w:tcPr>
            <w:tcW w:w="1507" w:type="dxa"/>
          </w:tcPr>
          <w:p w:rsidR="003C0434" w:rsidRPr="005D08F6" w:rsidRDefault="003C0434" w:rsidP="00D15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8F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357" w:type="dxa"/>
            <w:shd w:val="clear" w:color="auto" w:fill="auto"/>
          </w:tcPr>
          <w:p w:rsidR="003C0434" w:rsidRPr="0050331E" w:rsidRDefault="003C0434" w:rsidP="00EF05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31E">
              <w:rPr>
                <w:rFonts w:ascii="Times New Roman" w:hAnsi="Times New Roman" w:cs="Times New Roman"/>
                <w:sz w:val="24"/>
                <w:szCs w:val="24"/>
              </w:rPr>
              <w:t>29.07.2020</w:t>
            </w:r>
          </w:p>
        </w:tc>
        <w:tc>
          <w:tcPr>
            <w:tcW w:w="1415" w:type="dxa"/>
          </w:tcPr>
          <w:p w:rsidR="003C0434" w:rsidRPr="0050331E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31E">
              <w:rPr>
                <w:rFonts w:ascii="Times New Roman" w:hAnsi="Times New Roman" w:cs="Times New Roman"/>
                <w:sz w:val="24"/>
                <w:szCs w:val="24"/>
              </w:rPr>
              <w:t>29.07.2023</w:t>
            </w:r>
          </w:p>
        </w:tc>
        <w:tc>
          <w:tcPr>
            <w:tcW w:w="982" w:type="dxa"/>
          </w:tcPr>
          <w:p w:rsidR="003C0434" w:rsidRPr="005D08F6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3C0434" w:rsidRPr="005D08F6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8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3C0434" w:rsidRPr="00A7566B" w:rsidRDefault="003C0434" w:rsidP="00A27E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</w:tcPr>
          <w:p w:rsidR="003C0434" w:rsidRPr="00A7566B" w:rsidRDefault="003C0434" w:rsidP="00A27E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B0FF3" w:rsidRPr="00A7566B" w:rsidTr="0032684F">
        <w:tc>
          <w:tcPr>
            <w:tcW w:w="562" w:type="dxa"/>
            <w:vMerge/>
          </w:tcPr>
          <w:p w:rsidR="005B0FF3" w:rsidRPr="00A7566B" w:rsidRDefault="005B0FF3" w:rsidP="005B0FF3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5B0FF3" w:rsidRPr="00805334" w:rsidRDefault="005B0FF3" w:rsidP="005B0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B0FF3" w:rsidRPr="006F07B9" w:rsidRDefault="005B0FF3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</w:t>
            </w:r>
          </w:p>
        </w:tc>
        <w:tc>
          <w:tcPr>
            <w:tcW w:w="1357" w:type="dxa"/>
          </w:tcPr>
          <w:p w:rsidR="005B0FF3" w:rsidRPr="0050331E" w:rsidRDefault="005B0FF3" w:rsidP="005B0F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</w:tc>
        <w:tc>
          <w:tcPr>
            <w:tcW w:w="1415" w:type="dxa"/>
          </w:tcPr>
          <w:p w:rsidR="005B0FF3" w:rsidRPr="0050331E" w:rsidRDefault="005B0FF3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</w:tc>
        <w:tc>
          <w:tcPr>
            <w:tcW w:w="982" w:type="dxa"/>
          </w:tcPr>
          <w:p w:rsidR="005B0FF3" w:rsidRPr="005D08F6" w:rsidRDefault="005B0FF3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5B0FF3" w:rsidRPr="005D08F6" w:rsidRDefault="005B0FF3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B0FF3" w:rsidRPr="00A7566B" w:rsidRDefault="005B0FF3" w:rsidP="005B0FF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</w:tcPr>
          <w:p w:rsidR="005B0FF3" w:rsidRPr="00A7566B" w:rsidRDefault="005B0FF3" w:rsidP="005B0FF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C0434" w:rsidRPr="00A7566B" w:rsidTr="0032684F">
        <w:trPr>
          <w:trHeight w:val="562"/>
        </w:trPr>
        <w:tc>
          <w:tcPr>
            <w:tcW w:w="562" w:type="dxa"/>
            <w:vMerge/>
          </w:tcPr>
          <w:p w:rsidR="003C0434" w:rsidRPr="00A7566B" w:rsidRDefault="003C0434" w:rsidP="005E7806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3C0434" w:rsidRPr="00805334" w:rsidRDefault="003C0434" w:rsidP="00D15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3C0434" w:rsidRPr="005D08F6" w:rsidRDefault="003C0434" w:rsidP="00F5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8F6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1357" w:type="dxa"/>
            <w:shd w:val="clear" w:color="auto" w:fill="auto"/>
          </w:tcPr>
          <w:p w:rsidR="003C0434" w:rsidRPr="0050331E" w:rsidRDefault="003C0434" w:rsidP="00F519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31E">
              <w:rPr>
                <w:rFonts w:ascii="Times New Roman" w:hAnsi="Times New Roman" w:cs="Times New Roman"/>
                <w:sz w:val="24"/>
                <w:szCs w:val="24"/>
              </w:rPr>
              <w:t>29.07.2020</w:t>
            </w:r>
          </w:p>
        </w:tc>
        <w:tc>
          <w:tcPr>
            <w:tcW w:w="1415" w:type="dxa"/>
          </w:tcPr>
          <w:p w:rsidR="003C0434" w:rsidRPr="0050331E" w:rsidRDefault="003C0434" w:rsidP="00F5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31E">
              <w:rPr>
                <w:rFonts w:ascii="Times New Roman" w:hAnsi="Times New Roman" w:cs="Times New Roman"/>
                <w:sz w:val="24"/>
                <w:szCs w:val="24"/>
              </w:rPr>
              <w:t>29.07.2023</w:t>
            </w:r>
          </w:p>
        </w:tc>
        <w:tc>
          <w:tcPr>
            <w:tcW w:w="982" w:type="dxa"/>
          </w:tcPr>
          <w:p w:rsidR="003C0434" w:rsidRPr="005D08F6" w:rsidRDefault="003C0434" w:rsidP="00F5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3C0434" w:rsidRPr="005D08F6" w:rsidRDefault="003C0434" w:rsidP="00F5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8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3C0434" w:rsidRPr="00A7566B" w:rsidRDefault="003C0434" w:rsidP="00A27E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</w:tcPr>
          <w:p w:rsidR="003C0434" w:rsidRPr="00A7566B" w:rsidRDefault="003C0434" w:rsidP="00A27E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B0FF3" w:rsidRPr="00A7566B" w:rsidTr="0032684F">
        <w:trPr>
          <w:trHeight w:val="828"/>
        </w:trPr>
        <w:tc>
          <w:tcPr>
            <w:tcW w:w="562" w:type="dxa"/>
            <w:vMerge w:val="restart"/>
          </w:tcPr>
          <w:p w:rsidR="005B0FF3" w:rsidRPr="00A7566B" w:rsidRDefault="005B0FF3" w:rsidP="005E7806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  <w:vAlign w:val="center"/>
          </w:tcPr>
          <w:p w:rsidR="005B0FF3" w:rsidRPr="00805334" w:rsidRDefault="005B0FF3" w:rsidP="00D1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34">
              <w:rPr>
                <w:rFonts w:ascii="Times New Roman" w:hAnsi="Times New Roman" w:cs="Times New Roman"/>
                <w:sz w:val="24"/>
                <w:szCs w:val="24"/>
              </w:rPr>
              <w:t>Онискевич Марина Юрьевна</w:t>
            </w:r>
          </w:p>
        </w:tc>
        <w:tc>
          <w:tcPr>
            <w:tcW w:w="1507" w:type="dxa"/>
          </w:tcPr>
          <w:p w:rsidR="005B0FF3" w:rsidRPr="001E43E0" w:rsidRDefault="005B0FF3" w:rsidP="00D15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357" w:type="dxa"/>
          </w:tcPr>
          <w:p w:rsidR="005B0FF3" w:rsidRPr="0075700D" w:rsidRDefault="005B0FF3" w:rsidP="001A4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A43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0331E">
              <w:rPr>
                <w:rFonts w:ascii="Times New Roman" w:hAnsi="Times New Roman" w:cs="Times New Roman"/>
                <w:sz w:val="24"/>
                <w:szCs w:val="24"/>
              </w:rPr>
              <w:t>.07.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415" w:type="dxa"/>
          </w:tcPr>
          <w:p w:rsidR="005B0FF3" w:rsidRPr="0075700D" w:rsidRDefault="005B0FF3" w:rsidP="001A4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3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43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0331E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82" w:type="dxa"/>
          </w:tcPr>
          <w:p w:rsidR="005B0FF3" w:rsidRPr="001E43E0" w:rsidRDefault="005B0FF3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5B0FF3" w:rsidRPr="001E43E0" w:rsidRDefault="005B0FF3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B0FF3" w:rsidRPr="001E43E0" w:rsidRDefault="005B0FF3" w:rsidP="00A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B0FF3" w:rsidRPr="001E43E0" w:rsidRDefault="001A4371" w:rsidP="00A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0FF3" w:rsidRPr="00A7566B" w:rsidTr="0032684F">
        <w:trPr>
          <w:trHeight w:val="828"/>
        </w:trPr>
        <w:tc>
          <w:tcPr>
            <w:tcW w:w="562" w:type="dxa"/>
            <w:vMerge/>
          </w:tcPr>
          <w:p w:rsidR="005B0FF3" w:rsidRPr="00A7566B" w:rsidRDefault="005B0FF3" w:rsidP="005B0FF3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5B0FF3" w:rsidRPr="00805334" w:rsidRDefault="005B0FF3" w:rsidP="005B0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B0FF3" w:rsidRPr="006F07B9" w:rsidRDefault="005B0FF3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</w:t>
            </w:r>
          </w:p>
        </w:tc>
        <w:tc>
          <w:tcPr>
            <w:tcW w:w="1357" w:type="dxa"/>
          </w:tcPr>
          <w:p w:rsidR="005B0FF3" w:rsidRPr="0050331E" w:rsidRDefault="005B0FF3" w:rsidP="005B0F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</w:tc>
        <w:tc>
          <w:tcPr>
            <w:tcW w:w="1415" w:type="dxa"/>
          </w:tcPr>
          <w:p w:rsidR="005B0FF3" w:rsidRPr="0050331E" w:rsidRDefault="005B0FF3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</w:tc>
        <w:tc>
          <w:tcPr>
            <w:tcW w:w="982" w:type="dxa"/>
          </w:tcPr>
          <w:p w:rsidR="005B0FF3" w:rsidRPr="001E43E0" w:rsidRDefault="005B0FF3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5B0FF3" w:rsidRPr="001E43E0" w:rsidRDefault="005B0FF3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B0FF3" w:rsidRPr="001E43E0" w:rsidRDefault="005B0FF3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B0FF3" w:rsidRPr="001E43E0" w:rsidRDefault="005B0FF3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434" w:rsidRPr="00A7566B" w:rsidTr="0032684F">
        <w:tc>
          <w:tcPr>
            <w:tcW w:w="562" w:type="dxa"/>
            <w:vMerge w:val="restart"/>
          </w:tcPr>
          <w:p w:rsidR="003C0434" w:rsidRPr="00A7566B" w:rsidRDefault="003C0434" w:rsidP="005E7806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  <w:vAlign w:val="center"/>
          </w:tcPr>
          <w:p w:rsidR="003C0434" w:rsidRPr="00805334" w:rsidRDefault="003C0434" w:rsidP="00D1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34">
              <w:rPr>
                <w:rFonts w:ascii="Times New Roman" w:hAnsi="Times New Roman" w:cs="Times New Roman"/>
                <w:sz w:val="24"/>
                <w:szCs w:val="24"/>
              </w:rPr>
              <w:t xml:space="preserve">Павленко Ирина </w:t>
            </w:r>
            <w:r w:rsidRPr="008053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1507" w:type="dxa"/>
          </w:tcPr>
          <w:p w:rsidR="003C0434" w:rsidRPr="009641B3" w:rsidRDefault="003C0434" w:rsidP="00D15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</w:t>
            </w:r>
          </w:p>
        </w:tc>
        <w:tc>
          <w:tcPr>
            <w:tcW w:w="1357" w:type="dxa"/>
          </w:tcPr>
          <w:p w:rsidR="003C0434" w:rsidRPr="0050331E" w:rsidRDefault="003C0434" w:rsidP="00D150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31E">
              <w:rPr>
                <w:rFonts w:ascii="Times New Roman" w:hAnsi="Times New Roman" w:cs="Times New Roman"/>
                <w:sz w:val="24"/>
                <w:szCs w:val="24"/>
              </w:rPr>
              <w:t>11.05.2021</w:t>
            </w:r>
          </w:p>
        </w:tc>
        <w:tc>
          <w:tcPr>
            <w:tcW w:w="1415" w:type="dxa"/>
          </w:tcPr>
          <w:p w:rsidR="003C0434" w:rsidRPr="0050331E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31E">
              <w:rPr>
                <w:rFonts w:ascii="Times New Roman" w:hAnsi="Times New Roman" w:cs="Times New Roman"/>
                <w:sz w:val="24"/>
                <w:szCs w:val="24"/>
              </w:rPr>
              <w:t>11.05.2024</w:t>
            </w:r>
          </w:p>
        </w:tc>
        <w:tc>
          <w:tcPr>
            <w:tcW w:w="982" w:type="dxa"/>
          </w:tcPr>
          <w:p w:rsidR="003C0434" w:rsidRPr="009641B3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3C0434" w:rsidRPr="009641B3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3C0434" w:rsidRPr="009641B3" w:rsidRDefault="003C0434" w:rsidP="00A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3C0434" w:rsidRPr="009641B3" w:rsidRDefault="003C0434" w:rsidP="00A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FF3" w:rsidRPr="00A7566B" w:rsidTr="0032684F">
        <w:tc>
          <w:tcPr>
            <w:tcW w:w="562" w:type="dxa"/>
            <w:vMerge/>
          </w:tcPr>
          <w:p w:rsidR="005B0FF3" w:rsidRPr="00A7566B" w:rsidRDefault="005B0FF3" w:rsidP="005B0FF3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5B0FF3" w:rsidRPr="00805334" w:rsidRDefault="005B0FF3" w:rsidP="005B0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B0FF3" w:rsidRPr="006F07B9" w:rsidRDefault="005B0FF3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</w:t>
            </w:r>
          </w:p>
        </w:tc>
        <w:tc>
          <w:tcPr>
            <w:tcW w:w="1357" w:type="dxa"/>
          </w:tcPr>
          <w:p w:rsidR="005B0FF3" w:rsidRPr="0050331E" w:rsidRDefault="005B0FF3" w:rsidP="005B0F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</w:tc>
        <w:tc>
          <w:tcPr>
            <w:tcW w:w="1415" w:type="dxa"/>
          </w:tcPr>
          <w:p w:rsidR="005B0FF3" w:rsidRPr="0050331E" w:rsidRDefault="005B0FF3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</w:tc>
        <w:tc>
          <w:tcPr>
            <w:tcW w:w="982" w:type="dxa"/>
          </w:tcPr>
          <w:p w:rsidR="005B0FF3" w:rsidRPr="009641B3" w:rsidRDefault="005B0FF3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5B0FF3" w:rsidRPr="009641B3" w:rsidRDefault="005B0FF3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B0FF3" w:rsidRPr="009641B3" w:rsidRDefault="005B0FF3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B0FF3" w:rsidRPr="009641B3" w:rsidRDefault="005B0FF3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434" w:rsidRPr="00A7566B" w:rsidTr="0032684F">
        <w:trPr>
          <w:trHeight w:val="562"/>
        </w:trPr>
        <w:tc>
          <w:tcPr>
            <w:tcW w:w="562" w:type="dxa"/>
            <w:vMerge/>
          </w:tcPr>
          <w:p w:rsidR="003C0434" w:rsidRPr="00A7566B" w:rsidRDefault="003C0434" w:rsidP="005E7806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3C0434" w:rsidRPr="00805334" w:rsidRDefault="003C0434" w:rsidP="00D15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3C0434" w:rsidRPr="009641B3" w:rsidRDefault="003C0434" w:rsidP="00F5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B3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1357" w:type="dxa"/>
          </w:tcPr>
          <w:p w:rsidR="003C0434" w:rsidRPr="0050331E" w:rsidRDefault="003C0434" w:rsidP="004F3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31E">
              <w:rPr>
                <w:rFonts w:ascii="Times New Roman" w:hAnsi="Times New Roman" w:cs="Times New Roman"/>
                <w:sz w:val="24"/>
                <w:szCs w:val="24"/>
              </w:rPr>
              <w:t>14.07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5" w:type="dxa"/>
          </w:tcPr>
          <w:p w:rsidR="003C0434" w:rsidRPr="0050331E" w:rsidRDefault="003C0434" w:rsidP="004F3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31E">
              <w:rPr>
                <w:rFonts w:ascii="Times New Roman" w:hAnsi="Times New Roman" w:cs="Times New Roman"/>
                <w:sz w:val="24"/>
                <w:szCs w:val="24"/>
              </w:rPr>
              <w:t>14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2" w:type="dxa"/>
          </w:tcPr>
          <w:p w:rsidR="003C0434" w:rsidRPr="009641B3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3C0434" w:rsidRPr="009641B3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3C0434" w:rsidRPr="009641B3" w:rsidRDefault="003C0434" w:rsidP="00A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3C0434" w:rsidRPr="009641B3" w:rsidRDefault="003C0434" w:rsidP="00A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434" w:rsidRPr="00A7566B" w:rsidTr="0032684F">
        <w:tc>
          <w:tcPr>
            <w:tcW w:w="562" w:type="dxa"/>
            <w:vMerge w:val="restart"/>
          </w:tcPr>
          <w:p w:rsidR="003C0434" w:rsidRPr="00A7566B" w:rsidRDefault="003C0434" w:rsidP="005E7806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  <w:vAlign w:val="center"/>
          </w:tcPr>
          <w:p w:rsidR="003C0434" w:rsidRPr="00805334" w:rsidRDefault="003C0434" w:rsidP="00D1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34">
              <w:rPr>
                <w:rFonts w:ascii="Times New Roman" w:hAnsi="Times New Roman" w:cs="Times New Roman"/>
                <w:sz w:val="24"/>
                <w:szCs w:val="24"/>
              </w:rPr>
              <w:t>Похилая Олеся Павловна</w:t>
            </w:r>
          </w:p>
        </w:tc>
        <w:tc>
          <w:tcPr>
            <w:tcW w:w="1507" w:type="dxa"/>
          </w:tcPr>
          <w:p w:rsidR="003C0434" w:rsidRPr="00A04528" w:rsidRDefault="003C0434" w:rsidP="00D15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2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357" w:type="dxa"/>
            <w:shd w:val="clear" w:color="auto" w:fill="auto"/>
          </w:tcPr>
          <w:p w:rsidR="003C0434" w:rsidRPr="0050331E" w:rsidRDefault="003C0434" w:rsidP="003C04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03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0331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5" w:type="dxa"/>
          </w:tcPr>
          <w:p w:rsidR="003C0434" w:rsidRPr="0050331E" w:rsidRDefault="003C0434" w:rsidP="003C0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</w:t>
            </w:r>
            <w:r w:rsidRPr="0050331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2" w:type="dxa"/>
          </w:tcPr>
          <w:p w:rsidR="003C0434" w:rsidRPr="00A04528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3C0434" w:rsidRPr="00A7566B" w:rsidRDefault="003C0434" w:rsidP="00EF05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</w:tcPr>
          <w:p w:rsidR="003C0434" w:rsidRPr="00A7566B" w:rsidRDefault="003C0434" w:rsidP="00A27E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</w:tcPr>
          <w:p w:rsidR="003C0434" w:rsidRPr="00A7566B" w:rsidRDefault="008223AD" w:rsidP="00A27E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452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0FF3" w:rsidRPr="00A7566B" w:rsidTr="0032684F">
        <w:tc>
          <w:tcPr>
            <w:tcW w:w="562" w:type="dxa"/>
            <w:vMerge/>
          </w:tcPr>
          <w:p w:rsidR="005B0FF3" w:rsidRPr="00A7566B" w:rsidRDefault="005B0FF3" w:rsidP="005B0FF3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5B0FF3" w:rsidRPr="00805334" w:rsidRDefault="005B0FF3" w:rsidP="005B0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B0FF3" w:rsidRPr="006F07B9" w:rsidRDefault="005B0FF3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</w:t>
            </w:r>
          </w:p>
        </w:tc>
        <w:tc>
          <w:tcPr>
            <w:tcW w:w="1357" w:type="dxa"/>
          </w:tcPr>
          <w:p w:rsidR="005B0FF3" w:rsidRPr="0050331E" w:rsidRDefault="005B0FF3" w:rsidP="005B0F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</w:tc>
        <w:tc>
          <w:tcPr>
            <w:tcW w:w="1415" w:type="dxa"/>
          </w:tcPr>
          <w:p w:rsidR="005B0FF3" w:rsidRPr="0050331E" w:rsidRDefault="005B0FF3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</w:tc>
        <w:tc>
          <w:tcPr>
            <w:tcW w:w="982" w:type="dxa"/>
          </w:tcPr>
          <w:p w:rsidR="005B0FF3" w:rsidRPr="00A04528" w:rsidRDefault="005B0FF3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5B0FF3" w:rsidRPr="00A7566B" w:rsidRDefault="005B0FF3" w:rsidP="005B0FF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</w:tcPr>
          <w:p w:rsidR="005B0FF3" w:rsidRPr="00A7566B" w:rsidRDefault="005B0FF3" w:rsidP="005B0FF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</w:tcPr>
          <w:p w:rsidR="005B0FF3" w:rsidRPr="00A7566B" w:rsidRDefault="005B0FF3" w:rsidP="005B0FF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32A36" w:rsidRPr="00A7566B" w:rsidTr="0032684F">
        <w:trPr>
          <w:trHeight w:val="562"/>
        </w:trPr>
        <w:tc>
          <w:tcPr>
            <w:tcW w:w="562" w:type="dxa"/>
            <w:vMerge/>
          </w:tcPr>
          <w:p w:rsidR="00932A36" w:rsidRPr="00A7566B" w:rsidRDefault="00932A36" w:rsidP="005E7806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932A36" w:rsidRPr="00805334" w:rsidRDefault="00932A36" w:rsidP="00D15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932A36" w:rsidRPr="00A04528" w:rsidRDefault="00932A36" w:rsidP="00F5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28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1357" w:type="dxa"/>
            <w:shd w:val="clear" w:color="auto" w:fill="auto"/>
          </w:tcPr>
          <w:p w:rsidR="00932A36" w:rsidRPr="0050331E" w:rsidRDefault="00932A36" w:rsidP="0046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503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0331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5" w:type="dxa"/>
          </w:tcPr>
          <w:p w:rsidR="00932A36" w:rsidRPr="0050331E" w:rsidRDefault="00932A36" w:rsidP="0046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503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0331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2" w:type="dxa"/>
          </w:tcPr>
          <w:p w:rsidR="00932A36" w:rsidRPr="00A04528" w:rsidRDefault="00932A36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932A36" w:rsidRPr="00A7566B" w:rsidRDefault="00932A36" w:rsidP="00EF05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</w:tcPr>
          <w:p w:rsidR="00932A36" w:rsidRPr="00A7566B" w:rsidRDefault="00932A36" w:rsidP="00A27E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452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932A36" w:rsidRPr="00A04528" w:rsidRDefault="00932A36" w:rsidP="00A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FF3" w:rsidRPr="00A7566B" w:rsidTr="0032684F">
        <w:trPr>
          <w:trHeight w:val="562"/>
        </w:trPr>
        <w:tc>
          <w:tcPr>
            <w:tcW w:w="562" w:type="dxa"/>
            <w:vMerge w:val="restart"/>
          </w:tcPr>
          <w:p w:rsidR="005B0FF3" w:rsidRPr="00A7566B" w:rsidRDefault="005B0FF3" w:rsidP="005E7806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  <w:vAlign w:val="center"/>
          </w:tcPr>
          <w:p w:rsidR="005B0FF3" w:rsidRPr="00805334" w:rsidRDefault="005B0FF3" w:rsidP="00D1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34">
              <w:rPr>
                <w:rFonts w:ascii="Times New Roman" w:hAnsi="Times New Roman" w:cs="Times New Roman"/>
                <w:sz w:val="24"/>
                <w:szCs w:val="24"/>
              </w:rPr>
              <w:t>Пурис Елена Павловна</w:t>
            </w:r>
          </w:p>
        </w:tc>
        <w:tc>
          <w:tcPr>
            <w:tcW w:w="1507" w:type="dxa"/>
          </w:tcPr>
          <w:p w:rsidR="005B0FF3" w:rsidRPr="006C2438" w:rsidRDefault="005B0FF3" w:rsidP="00D15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43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57" w:type="dxa"/>
          </w:tcPr>
          <w:p w:rsidR="005B0FF3" w:rsidRPr="0050331E" w:rsidRDefault="005B0FF3" w:rsidP="001A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43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0331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0331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5" w:type="dxa"/>
          </w:tcPr>
          <w:p w:rsidR="005B0FF3" w:rsidRPr="0050331E" w:rsidRDefault="005B0FF3" w:rsidP="00760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0331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0331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2" w:type="dxa"/>
          </w:tcPr>
          <w:p w:rsidR="005B0FF3" w:rsidRPr="006C2438" w:rsidRDefault="005B0FF3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5B0FF3" w:rsidRPr="006C2438" w:rsidRDefault="005B0FF3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B0FF3" w:rsidRPr="00A7566B" w:rsidRDefault="005B0FF3" w:rsidP="00A27E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243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5B0FF3" w:rsidRPr="006C2438" w:rsidRDefault="005B0FF3" w:rsidP="00A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FF3" w:rsidRPr="00A7566B" w:rsidTr="0032684F">
        <w:trPr>
          <w:trHeight w:val="562"/>
        </w:trPr>
        <w:tc>
          <w:tcPr>
            <w:tcW w:w="562" w:type="dxa"/>
            <w:vMerge/>
          </w:tcPr>
          <w:p w:rsidR="005B0FF3" w:rsidRPr="00A7566B" w:rsidRDefault="005B0FF3" w:rsidP="005B0FF3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5B0FF3" w:rsidRPr="00805334" w:rsidRDefault="005B0FF3" w:rsidP="005B0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B0FF3" w:rsidRPr="006F07B9" w:rsidRDefault="005B0FF3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</w:t>
            </w:r>
          </w:p>
        </w:tc>
        <w:tc>
          <w:tcPr>
            <w:tcW w:w="1357" w:type="dxa"/>
          </w:tcPr>
          <w:p w:rsidR="005B0FF3" w:rsidRPr="0050331E" w:rsidRDefault="005B0FF3" w:rsidP="005B0F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</w:tc>
        <w:tc>
          <w:tcPr>
            <w:tcW w:w="1415" w:type="dxa"/>
          </w:tcPr>
          <w:p w:rsidR="005B0FF3" w:rsidRPr="0050331E" w:rsidRDefault="005B0FF3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</w:tc>
        <w:tc>
          <w:tcPr>
            <w:tcW w:w="982" w:type="dxa"/>
          </w:tcPr>
          <w:p w:rsidR="005B0FF3" w:rsidRPr="006C2438" w:rsidRDefault="005B0FF3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5B0FF3" w:rsidRPr="006C2438" w:rsidRDefault="005B0FF3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B0FF3" w:rsidRPr="006C2438" w:rsidRDefault="005B0FF3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B0FF3" w:rsidRPr="006C2438" w:rsidRDefault="005B0FF3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71" w:rsidRPr="00A7566B" w:rsidTr="0032684F">
        <w:trPr>
          <w:trHeight w:val="562"/>
        </w:trPr>
        <w:tc>
          <w:tcPr>
            <w:tcW w:w="562" w:type="dxa"/>
          </w:tcPr>
          <w:p w:rsidR="001A4371" w:rsidRPr="00A7566B" w:rsidRDefault="001A4371" w:rsidP="005B0FF3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1A4371" w:rsidRPr="00805334" w:rsidRDefault="001A4371" w:rsidP="005B0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зоровская Светлана Валерьевна</w:t>
            </w:r>
          </w:p>
        </w:tc>
        <w:tc>
          <w:tcPr>
            <w:tcW w:w="1507" w:type="dxa"/>
          </w:tcPr>
          <w:p w:rsidR="001A4371" w:rsidRDefault="001A4371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57" w:type="dxa"/>
          </w:tcPr>
          <w:p w:rsidR="001A4371" w:rsidRDefault="001A4371" w:rsidP="005B0F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3</w:t>
            </w:r>
          </w:p>
        </w:tc>
        <w:tc>
          <w:tcPr>
            <w:tcW w:w="1415" w:type="dxa"/>
          </w:tcPr>
          <w:p w:rsidR="001A4371" w:rsidRDefault="001A4371" w:rsidP="001A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6</w:t>
            </w:r>
          </w:p>
        </w:tc>
        <w:tc>
          <w:tcPr>
            <w:tcW w:w="982" w:type="dxa"/>
          </w:tcPr>
          <w:p w:rsidR="001A4371" w:rsidRPr="006C2438" w:rsidRDefault="001A4371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1A4371" w:rsidRPr="006C2438" w:rsidRDefault="001A4371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A4371" w:rsidRPr="006C2438" w:rsidRDefault="001A4371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A4371" w:rsidRPr="006C2438" w:rsidRDefault="001A4371" w:rsidP="005B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84F" w:rsidRPr="00A7566B" w:rsidTr="0032684F">
        <w:trPr>
          <w:trHeight w:val="828"/>
        </w:trPr>
        <w:tc>
          <w:tcPr>
            <w:tcW w:w="562" w:type="dxa"/>
            <w:vMerge w:val="restart"/>
          </w:tcPr>
          <w:p w:rsidR="0032684F" w:rsidRPr="00A7566B" w:rsidRDefault="0032684F" w:rsidP="005E7806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  <w:vAlign w:val="center"/>
          </w:tcPr>
          <w:p w:rsidR="0032684F" w:rsidRPr="00805334" w:rsidRDefault="0032684F" w:rsidP="00D1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34">
              <w:rPr>
                <w:rFonts w:ascii="Times New Roman" w:hAnsi="Times New Roman" w:cs="Times New Roman"/>
                <w:sz w:val="24"/>
                <w:szCs w:val="24"/>
              </w:rPr>
              <w:t>Ромащенко Елена Владимировна</w:t>
            </w:r>
          </w:p>
        </w:tc>
        <w:tc>
          <w:tcPr>
            <w:tcW w:w="1507" w:type="dxa"/>
          </w:tcPr>
          <w:p w:rsidR="0032684F" w:rsidRDefault="0032684F" w:rsidP="00D15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438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</w:p>
          <w:p w:rsidR="0032684F" w:rsidRPr="006C2438" w:rsidRDefault="0032684F" w:rsidP="00D15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32684F" w:rsidRPr="0050331E" w:rsidRDefault="0032684F" w:rsidP="00EF05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31E">
              <w:rPr>
                <w:rFonts w:ascii="Times New Roman" w:hAnsi="Times New Roman" w:cs="Times New Roman"/>
                <w:sz w:val="24"/>
                <w:szCs w:val="24"/>
              </w:rPr>
              <w:t>10.09.2020</w:t>
            </w:r>
          </w:p>
        </w:tc>
        <w:tc>
          <w:tcPr>
            <w:tcW w:w="1415" w:type="dxa"/>
          </w:tcPr>
          <w:p w:rsidR="0032684F" w:rsidRPr="0050331E" w:rsidRDefault="0032684F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31E">
              <w:rPr>
                <w:rFonts w:ascii="Times New Roman" w:hAnsi="Times New Roman" w:cs="Times New Roman"/>
                <w:sz w:val="24"/>
                <w:szCs w:val="24"/>
              </w:rPr>
              <w:t>10.09.2023</w:t>
            </w:r>
          </w:p>
        </w:tc>
        <w:tc>
          <w:tcPr>
            <w:tcW w:w="982" w:type="dxa"/>
          </w:tcPr>
          <w:p w:rsidR="0032684F" w:rsidRPr="006C2438" w:rsidRDefault="0032684F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32684F" w:rsidRPr="006C2438" w:rsidRDefault="0032684F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43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3" w:type="dxa"/>
            <w:shd w:val="clear" w:color="auto" w:fill="auto"/>
          </w:tcPr>
          <w:p w:rsidR="0032684F" w:rsidRPr="00A7566B" w:rsidRDefault="0032684F" w:rsidP="00EF05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</w:tcPr>
          <w:p w:rsidR="0032684F" w:rsidRPr="00A7566B" w:rsidRDefault="0032684F" w:rsidP="00EF05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684F" w:rsidRPr="00A7566B" w:rsidTr="0032684F">
        <w:trPr>
          <w:trHeight w:val="828"/>
        </w:trPr>
        <w:tc>
          <w:tcPr>
            <w:tcW w:w="562" w:type="dxa"/>
            <w:vMerge/>
          </w:tcPr>
          <w:p w:rsidR="0032684F" w:rsidRPr="00A7566B" w:rsidRDefault="0032684F" w:rsidP="00D61323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32684F" w:rsidRPr="00805334" w:rsidRDefault="0032684F" w:rsidP="00D61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32684F" w:rsidRPr="006F07B9" w:rsidRDefault="0032684F" w:rsidP="00D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</w:t>
            </w:r>
          </w:p>
        </w:tc>
        <w:tc>
          <w:tcPr>
            <w:tcW w:w="1357" w:type="dxa"/>
          </w:tcPr>
          <w:p w:rsidR="0032684F" w:rsidRPr="0050331E" w:rsidRDefault="0032684F" w:rsidP="00D613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</w:tc>
        <w:tc>
          <w:tcPr>
            <w:tcW w:w="1415" w:type="dxa"/>
          </w:tcPr>
          <w:p w:rsidR="0032684F" w:rsidRPr="0050331E" w:rsidRDefault="0032684F" w:rsidP="00D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</w:tc>
        <w:tc>
          <w:tcPr>
            <w:tcW w:w="982" w:type="dxa"/>
          </w:tcPr>
          <w:p w:rsidR="0032684F" w:rsidRPr="006C2438" w:rsidRDefault="0032684F" w:rsidP="00D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32684F" w:rsidRPr="006C2438" w:rsidRDefault="0032684F" w:rsidP="00D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</w:tcPr>
          <w:p w:rsidR="0032684F" w:rsidRPr="00A7566B" w:rsidRDefault="0032684F" w:rsidP="00D613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</w:tcPr>
          <w:p w:rsidR="0032684F" w:rsidRPr="00A7566B" w:rsidRDefault="0032684F" w:rsidP="00D613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684F" w:rsidRPr="00A7566B" w:rsidTr="0032684F">
        <w:trPr>
          <w:trHeight w:val="828"/>
        </w:trPr>
        <w:tc>
          <w:tcPr>
            <w:tcW w:w="562" w:type="dxa"/>
            <w:vMerge/>
          </w:tcPr>
          <w:p w:rsidR="0032684F" w:rsidRPr="00A7566B" w:rsidRDefault="0032684F" w:rsidP="00D61323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32684F" w:rsidRPr="00805334" w:rsidRDefault="0032684F" w:rsidP="00D61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32684F" w:rsidRDefault="0032684F" w:rsidP="00D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1357" w:type="dxa"/>
          </w:tcPr>
          <w:p w:rsidR="0032684F" w:rsidRDefault="0032684F" w:rsidP="00D613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2684F" w:rsidRDefault="0032684F" w:rsidP="00D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32684F" w:rsidRPr="006C2438" w:rsidRDefault="0032684F" w:rsidP="00D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32684F" w:rsidRPr="006C2438" w:rsidRDefault="0032684F" w:rsidP="00D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</w:tcPr>
          <w:p w:rsidR="0032684F" w:rsidRPr="00A7566B" w:rsidRDefault="0032684F" w:rsidP="00D613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</w:tcPr>
          <w:p w:rsidR="0032684F" w:rsidRPr="00A7566B" w:rsidRDefault="0032684F" w:rsidP="00D613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A4371" w:rsidRPr="00A7566B" w:rsidTr="0032684F">
        <w:trPr>
          <w:trHeight w:val="828"/>
        </w:trPr>
        <w:tc>
          <w:tcPr>
            <w:tcW w:w="562" w:type="dxa"/>
          </w:tcPr>
          <w:p w:rsidR="001A4371" w:rsidRPr="00A7566B" w:rsidRDefault="001A4371" w:rsidP="00D61323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1A4371" w:rsidRPr="00805334" w:rsidRDefault="001A4371" w:rsidP="00D61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Лилия Дмитриевна</w:t>
            </w:r>
          </w:p>
        </w:tc>
        <w:tc>
          <w:tcPr>
            <w:tcW w:w="1507" w:type="dxa"/>
          </w:tcPr>
          <w:p w:rsidR="001A4371" w:rsidRDefault="001A4371" w:rsidP="00D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1357" w:type="dxa"/>
          </w:tcPr>
          <w:p w:rsidR="001A4371" w:rsidRDefault="001A4371" w:rsidP="00D613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</w:tc>
        <w:tc>
          <w:tcPr>
            <w:tcW w:w="1415" w:type="dxa"/>
          </w:tcPr>
          <w:p w:rsidR="001A4371" w:rsidRDefault="001A4371" w:rsidP="00D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5</w:t>
            </w:r>
          </w:p>
        </w:tc>
        <w:tc>
          <w:tcPr>
            <w:tcW w:w="982" w:type="dxa"/>
          </w:tcPr>
          <w:p w:rsidR="001A4371" w:rsidRPr="006C2438" w:rsidRDefault="001A4371" w:rsidP="00D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1A4371" w:rsidRPr="006C2438" w:rsidRDefault="001A4371" w:rsidP="00D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</w:tcPr>
          <w:p w:rsidR="001A4371" w:rsidRPr="00A7566B" w:rsidRDefault="001A4371" w:rsidP="00D613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</w:tcPr>
          <w:p w:rsidR="001A4371" w:rsidRPr="00A7566B" w:rsidRDefault="001A4371" w:rsidP="00D613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684F" w:rsidRPr="00A7566B" w:rsidTr="0032684F">
        <w:trPr>
          <w:trHeight w:val="278"/>
        </w:trPr>
        <w:tc>
          <w:tcPr>
            <w:tcW w:w="562" w:type="dxa"/>
            <w:vMerge w:val="restart"/>
          </w:tcPr>
          <w:p w:rsidR="0032684F" w:rsidRPr="00A7566B" w:rsidRDefault="0032684F" w:rsidP="005E7806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  <w:vAlign w:val="center"/>
          </w:tcPr>
          <w:p w:rsidR="0032684F" w:rsidRPr="00805334" w:rsidRDefault="0032684F" w:rsidP="00D1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34">
              <w:rPr>
                <w:rFonts w:ascii="Times New Roman" w:hAnsi="Times New Roman" w:cs="Times New Roman"/>
                <w:sz w:val="24"/>
                <w:szCs w:val="24"/>
              </w:rPr>
              <w:t>Семенова Анна Андреевна</w:t>
            </w:r>
          </w:p>
        </w:tc>
        <w:tc>
          <w:tcPr>
            <w:tcW w:w="1507" w:type="dxa"/>
          </w:tcPr>
          <w:p w:rsidR="0032684F" w:rsidRPr="00D67B22" w:rsidRDefault="0032684F" w:rsidP="00F5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2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357" w:type="dxa"/>
          </w:tcPr>
          <w:p w:rsidR="0032684F" w:rsidRPr="0050331E" w:rsidRDefault="0032684F" w:rsidP="00F5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2684F" w:rsidRPr="0050331E" w:rsidRDefault="0032684F" w:rsidP="00F5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32684F" w:rsidRPr="007C4E2E" w:rsidRDefault="0032684F" w:rsidP="00F5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32684F" w:rsidRPr="007C4E2E" w:rsidRDefault="0032684F" w:rsidP="00F5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32684F" w:rsidRPr="007C4E2E" w:rsidRDefault="0032684F" w:rsidP="00F5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32684F" w:rsidRPr="007C4E2E" w:rsidRDefault="0032684F" w:rsidP="00F5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84F" w:rsidRPr="00A7566B" w:rsidTr="0032684F">
        <w:trPr>
          <w:trHeight w:val="277"/>
        </w:trPr>
        <w:tc>
          <w:tcPr>
            <w:tcW w:w="562" w:type="dxa"/>
            <w:vMerge/>
          </w:tcPr>
          <w:p w:rsidR="0032684F" w:rsidRPr="00A7566B" w:rsidRDefault="0032684F" w:rsidP="007C239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32684F" w:rsidRPr="00805334" w:rsidRDefault="0032684F" w:rsidP="007C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32684F" w:rsidRPr="00D67B22" w:rsidRDefault="0032684F" w:rsidP="007C2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2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57" w:type="dxa"/>
          </w:tcPr>
          <w:p w:rsidR="0032684F" w:rsidRPr="007C2395" w:rsidRDefault="0032684F" w:rsidP="00326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1415" w:type="dxa"/>
          </w:tcPr>
          <w:p w:rsidR="0032684F" w:rsidRPr="007C2395" w:rsidRDefault="0032684F" w:rsidP="007C23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5</w:t>
            </w:r>
          </w:p>
        </w:tc>
        <w:tc>
          <w:tcPr>
            <w:tcW w:w="982" w:type="dxa"/>
          </w:tcPr>
          <w:p w:rsidR="0032684F" w:rsidRPr="007C4E2E" w:rsidRDefault="0032684F" w:rsidP="007C2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32684F" w:rsidRPr="007C4E2E" w:rsidRDefault="0032684F" w:rsidP="007C2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32684F" w:rsidRPr="007C4E2E" w:rsidRDefault="0032684F" w:rsidP="007C2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32684F" w:rsidRPr="007C4E2E" w:rsidRDefault="0032684F" w:rsidP="007C2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684F" w:rsidRPr="00A7566B" w:rsidTr="0032684F">
        <w:trPr>
          <w:trHeight w:val="277"/>
        </w:trPr>
        <w:tc>
          <w:tcPr>
            <w:tcW w:w="562" w:type="dxa"/>
            <w:vMerge/>
          </w:tcPr>
          <w:p w:rsidR="0032684F" w:rsidRPr="00A7566B" w:rsidRDefault="0032684F" w:rsidP="007C239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32684F" w:rsidRPr="00805334" w:rsidRDefault="0032684F" w:rsidP="007C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32684F" w:rsidRPr="00D67B22" w:rsidRDefault="0032684F" w:rsidP="007C2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1357" w:type="dxa"/>
          </w:tcPr>
          <w:p w:rsidR="0032684F" w:rsidRPr="007C2395" w:rsidRDefault="001A4371" w:rsidP="007C2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21</w:t>
            </w:r>
          </w:p>
        </w:tc>
        <w:tc>
          <w:tcPr>
            <w:tcW w:w="1415" w:type="dxa"/>
          </w:tcPr>
          <w:p w:rsidR="0032684F" w:rsidRPr="007C2395" w:rsidRDefault="001A4371" w:rsidP="007C23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24</w:t>
            </w:r>
          </w:p>
        </w:tc>
        <w:tc>
          <w:tcPr>
            <w:tcW w:w="982" w:type="dxa"/>
          </w:tcPr>
          <w:p w:rsidR="0032684F" w:rsidRPr="007C4E2E" w:rsidRDefault="0032684F" w:rsidP="007C2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32684F" w:rsidRPr="007C4E2E" w:rsidRDefault="0032684F" w:rsidP="007C2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32684F" w:rsidRPr="007C4E2E" w:rsidRDefault="0032684F" w:rsidP="007C2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32684F" w:rsidRPr="007C4E2E" w:rsidRDefault="0032684F" w:rsidP="007C2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323" w:rsidRPr="00A7566B" w:rsidTr="0032684F">
        <w:trPr>
          <w:trHeight w:val="562"/>
        </w:trPr>
        <w:tc>
          <w:tcPr>
            <w:tcW w:w="562" w:type="dxa"/>
            <w:vMerge w:val="restart"/>
          </w:tcPr>
          <w:p w:rsidR="00D61323" w:rsidRPr="00A7566B" w:rsidRDefault="00D61323" w:rsidP="005E7806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  <w:vAlign w:val="center"/>
          </w:tcPr>
          <w:p w:rsidR="00D61323" w:rsidRPr="00805334" w:rsidRDefault="00D61323" w:rsidP="00F3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34">
              <w:rPr>
                <w:rFonts w:ascii="Times New Roman" w:hAnsi="Times New Roman" w:cs="Times New Roman"/>
                <w:sz w:val="24"/>
                <w:szCs w:val="24"/>
              </w:rPr>
              <w:t>Суслова Лариса Юрьевна</w:t>
            </w:r>
          </w:p>
        </w:tc>
        <w:tc>
          <w:tcPr>
            <w:tcW w:w="1507" w:type="dxa"/>
          </w:tcPr>
          <w:p w:rsidR="00D61323" w:rsidRPr="00551F04" w:rsidRDefault="00D61323" w:rsidP="00F3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F04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1357" w:type="dxa"/>
          </w:tcPr>
          <w:p w:rsidR="00D61323" w:rsidRPr="00F422B0" w:rsidRDefault="00D61323" w:rsidP="00DD1F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422B0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5" w:type="dxa"/>
          </w:tcPr>
          <w:p w:rsidR="00D61323" w:rsidRPr="00F422B0" w:rsidRDefault="00D61323" w:rsidP="00DD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422B0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2" w:type="dxa"/>
          </w:tcPr>
          <w:p w:rsidR="00D61323" w:rsidRPr="00A7566B" w:rsidRDefault="00D61323" w:rsidP="00EF05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2" w:type="dxa"/>
          </w:tcPr>
          <w:p w:rsidR="00D61323" w:rsidRPr="00A7566B" w:rsidRDefault="00D61323" w:rsidP="00EF05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</w:tcPr>
          <w:p w:rsidR="00D61323" w:rsidRPr="00A7566B" w:rsidRDefault="00D61323" w:rsidP="00A27E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1F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D61323" w:rsidRPr="00551F04" w:rsidRDefault="00D61323" w:rsidP="00A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323" w:rsidRPr="00A7566B" w:rsidTr="0032684F">
        <w:trPr>
          <w:trHeight w:val="562"/>
        </w:trPr>
        <w:tc>
          <w:tcPr>
            <w:tcW w:w="562" w:type="dxa"/>
            <w:vMerge/>
          </w:tcPr>
          <w:p w:rsidR="00D61323" w:rsidRPr="00A7566B" w:rsidRDefault="00D61323" w:rsidP="00D61323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D61323" w:rsidRPr="00805334" w:rsidRDefault="00D61323" w:rsidP="00D61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D61323" w:rsidRPr="006F07B9" w:rsidRDefault="00D61323" w:rsidP="00D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</w:t>
            </w:r>
          </w:p>
        </w:tc>
        <w:tc>
          <w:tcPr>
            <w:tcW w:w="1357" w:type="dxa"/>
          </w:tcPr>
          <w:p w:rsidR="00D61323" w:rsidRPr="0050331E" w:rsidRDefault="00D61323" w:rsidP="00D613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</w:tc>
        <w:tc>
          <w:tcPr>
            <w:tcW w:w="1415" w:type="dxa"/>
          </w:tcPr>
          <w:p w:rsidR="00D61323" w:rsidRPr="0050331E" w:rsidRDefault="00D61323" w:rsidP="00D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</w:tc>
        <w:tc>
          <w:tcPr>
            <w:tcW w:w="982" w:type="dxa"/>
          </w:tcPr>
          <w:p w:rsidR="00D61323" w:rsidRPr="00A7566B" w:rsidRDefault="00D61323" w:rsidP="00D613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2" w:type="dxa"/>
          </w:tcPr>
          <w:p w:rsidR="00D61323" w:rsidRPr="00A7566B" w:rsidRDefault="00D61323" w:rsidP="00D613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</w:tcPr>
          <w:p w:rsidR="00D61323" w:rsidRPr="00551F04" w:rsidRDefault="00D61323" w:rsidP="00D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D61323" w:rsidRPr="00551F04" w:rsidRDefault="00D61323" w:rsidP="00D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323" w:rsidRPr="00A7566B" w:rsidTr="0032684F">
        <w:trPr>
          <w:trHeight w:val="848"/>
        </w:trPr>
        <w:tc>
          <w:tcPr>
            <w:tcW w:w="562" w:type="dxa"/>
            <w:vMerge w:val="restart"/>
          </w:tcPr>
          <w:p w:rsidR="00D61323" w:rsidRPr="00A7566B" w:rsidRDefault="00D61323" w:rsidP="005E7806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  <w:vAlign w:val="center"/>
          </w:tcPr>
          <w:p w:rsidR="00D61323" w:rsidRPr="00805334" w:rsidRDefault="00D61323" w:rsidP="00A2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34">
              <w:rPr>
                <w:rFonts w:ascii="Times New Roman" w:hAnsi="Times New Roman" w:cs="Times New Roman"/>
                <w:sz w:val="24"/>
                <w:szCs w:val="24"/>
              </w:rPr>
              <w:t>Туранова Анастасия Юрьевна</w:t>
            </w:r>
          </w:p>
        </w:tc>
        <w:tc>
          <w:tcPr>
            <w:tcW w:w="1507" w:type="dxa"/>
          </w:tcPr>
          <w:p w:rsidR="00D61323" w:rsidRPr="005F3D71" w:rsidRDefault="00D61323" w:rsidP="007C0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222">
              <w:rPr>
                <w:rFonts w:ascii="Times New Roman" w:hAnsi="Times New Roman" w:cs="Times New Roman"/>
                <w:sz w:val="22"/>
                <w:szCs w:val="24"/>
              </w:rPr>
              <w:t>заведующий библиотекой</w:t>
            </w:r>
          </w:p>
        </w:tc>
        <w:tc>
          <w:tcPr>
            <w:tcW w:w="1357" w:type="dxa"/>
          </w:tcPr>
          <w:p w:rsidR="00D61323" w:rsidRPr="00F57222" w:rsidRDefault="00D61323" w:rsidP="00F572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222">
              <w:rPr>
                <w:rFonts w:ascii="Times New Roman" w:hAnsi="Times New Roman" w:cs="Times New Roman"/>
                <w:sz w:val="24"/>
                <w:szCs w:val="24"/>
              </w:rPr>
              <w:t>30.03.2022</w:t>
            </w:r>
          </w:p>
        </w:tc>
        <w:tc>
          <w:tcPr>
            <w:tcW w:w="1415" w:type="dxa"/>
          </w:tcPr>
          <w:p w:rsidR="00D61323" w:rsidRPr="00F57222" w:rsidRDefault="00D61323" w:rsidP="00F5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222">
              <w:rPr>
                <w:rFonts w:ascii="Times New Roman" w:hAnsi="Times New Roman" w:cs="Times New Roman"/>
                <w:sz w:val="24"/>
                <w:szCs w:val="24"/>
              </w:rPr>
              <w:t>30.03.2025</w:t>
            </w:r>
          </w:p>
        </w:tc>
        <w:tc>
          <w:tcPr>
            <w:tcW w:w="982" w:type="dxa"/>
          </w:tcPr>
          <w:p w:rsidR="00D61323" w:rsidRPr="005F3D71" w:rsidRDefault="00D61323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D61323" w:rsidRPr="00A7566B" w:rsidRDefault="00D61323" w:rsidP="00EF05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</w:tcPr>
          <w:p w:rsidR="00D61323" w:rsidRPr="00A7566B" w:rsidRDefault="00D61323" w:rsidP="00A27E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72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83" w:type="dxa"/>
          </w:tcPr>
          <w:p w:rsidR="00D61323" w:rsidRPr="00F57222" w:rsidRDefault="00D61323" w:rsidP="00A27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1323" w:rsidRPr="00A7566B" w:rsidTr="0032684F">
        <w:trPr>
          <w:trHeight w:val="848"/>
        </w:trPr>
        <w:tc>
          <w:tcPr>
            <w:tcW w:w="562" w:type="dxa"/>
            <w:vMerge/>
          </w:tcPr>
          <w:p w:rsidR="00D61323" w:rsidRPr="00A7566B" w:rsidRDefault="00D61323" w:rsidP="00D61323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D61323" w:rsidRPr="00805334" w:rsidRDefault="00D61323" w:rsidP="00D61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D61323" w:rsidRPr="006F07B9" w:rsidRDefault="00D61323" w:rsidP="00D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</w:t>
            </w:r>
          </w:p>
        </w:tc>
        <w:tc>
          <w:tcPr>
            <w:tcW w:w="1357" w:type="dxa"/>
          </w:tcPr>
          <w:p w:rsidR="00D61323" w:rsidRPr="0050331E" w:rsidRDefault="00D61323" w:rsidP="00D613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</w:tc>
        <w:tc>
          <w:tcPr>
            <w:tcW w:w="1415" w:type="dxa"/>
          </w:tcPr>
          <w:p w:rsidR="00D61323" w:rsidRPr="0050331E" w:rsidRDefault="00D61323" w:rsidP="00D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</w:tc>
        <w:tc>
          <w:tcPr>
            <w:tcW w:w="982" w:type="dxa"/>
          </w:tcPr>
          <w:p w:rsidR="00D61323" w:rsidRPr="005F3D71" w:rsidRDefault="00D61323" w:rsidP="00D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D61323" w:rsidRPr="00A7566B" w:rsidRDefault="00D61323" w:rsidP="00D613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</w:tcPr>
          <w:p w:rsidR="00D61323" w:rsidRPr="00F57222" w:rsidRDefault="00D61323" w:rsidP="00D61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3" w:type="dxa"/>
          </w:tcPr>
          <w:p w:rsidR="00D61323" w:rsidRPr="00F57222" w:rsidRDefault="00D61323" w:rsidP="00D61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4371" w:rsidRPr="00A7566B" w:rsidTr="0032684F">
        <w:tc>
          <w:tcPr>
            <w:tcW w:w="562" w:type="dxa"/>
            <w:vMerge w:val="restart"/>
          </w:tcPr>
          <w:p w:rsidR="001A4371" w:rsidRPr="00A7566B" w:rsidRDefault="001A4371" w:rsidP="005E7806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  <w:vAlign w:val="center"/>
          </w:tcPr>
          <w:p w:rsidR="001A4371" w:rsidRPr="00805334" w:rsidRDefault="001A4371" w:rsidP="0094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34">
              <w:rPr>
                <w:rFonts w:ascii="Times New Roman" w:hAnsi="Times New Roman" w:cs="Times New Roman"/>
                <w:sz w:val="24"/>
                <w:szCs w:val="24"/>
              </w:rPr>
              <w:t xml:space="preserve">Терещенко </w:t>
            </w:r>
            <w:proofErr w:type="gramStart"/>
            <w:r w:rsidRPr="00805334">
              <w:rPr>
                <w:rFonts w:ascii="Times New Roman" w:hAnsi="Times New Roman" w:cs="Times New Roman"/>
                <w:sz w:val="24"/>
                <w:szCs w:val="24"/>
              </w:rPr>
              <w:t>Анатолий  Анатольевич</w:t>
            </w:r>
            <w:proofErr w:type="gramEnd"/>
          </w:p>
        </w:tc>
        <w:tc>
          <w:tcPr>
            <w:tcW w:w="1507" w:type="dxa"/>
          </w:tcPr>
          <w:p w:rsidR="001A4371" w:rsidRPr="007C4E2E" w:rsidRDefault="001A4371" w:rsidP="00F5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357" w:type="dxa"/>
          </w:tcPr>
          <w:p w:rsidR="001A4371" w:rsidRPr="00EE211B" w:rsidRDefault="001A4371" w:rsidP="00F5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1</w:t>
            </w:r>
          </w:p>
        </w:tc>
        <w:tc>
          <w:tcPr>
            <w:tcW w:w="1415" w:type="dxa"/>
          </w:tcPr>
          <w:p w:rsidR="001A4371" w:rsidRPr="00EE211B" w:rsidRDefault="001A4371" w:rsidP="00F5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4</w:t>
            </w:r>
          </w:p>
        </w:tc>
        <w:tc>
          <w:tcPr>
            <w:tcW w:w="982" w:type="dxa"/>
          </w:tcPr>
          <w:p w:rsidR="001A4371" w:rsidRPr="007C4E2E" w:rsidRDefault="001A4371" w:rsidP="00F5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1A4371" w:rsidRPr="007C4E2E" w:rsidRDefault="001A4371" w:rsidP="00F5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A4371" w:rsidRPr="007C4E2E" w:rsidRDefault="001A4371" w:rsidP="00F5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1A4371" w:rsidRDefault="001A4371" w:rsidP="00F5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71" w:rsidRPr="00A7566B" w:rsidTr="0032684F">
        <w:tc>
          <w:tcPr>
            <w:tcW w:w="562" w:type="dxa"/>
            <w:vMerge/>
          </w:tcPr>
          <w:p w:rsidR="001A4371" w:rsidRPr="00A7566B" w:rsidRDefault="001A4371" w:rsidP="005E7806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1A4371" w:rsidRPr="00805334" w:rsidRDefault="001A4371" w:rsidP="00941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1A4371" w:rsidRDefault="001A4371" w:rsidP="00F5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1357" w:type="dxa"/>
          </w:tcPr>
          <w:p w:rsidR="001A4371" w:rsidRDefault="001A4371" w:rsidP="00F5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2</w:t>
            </w:r>
          </w:p>
        </w:tc>
        <w:tc>
          <w:tcPr>
            <w:tcW w:w="1415" w:type="dxa"/>
          </w:tcPr>
          <w:p w:rsidR="001A4371" w:rsidRDefault="001A4371" w:rsidP="00F5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5</w:t>
            </w:r>
          </w:p>
        </w:tc>
        <w:tc>
          <w:tcPr>
            <w:tcW w:w="982" w:type="dxa"/>
          </w:tcPr>
          <w:p w:rsidR="001A4371" w:rsidRPr="007C4E2E" w:rsidRDefault="001A4371" w:rsidP="00F5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1A4371" w:rsidRPr="007C4E2E" w:rsidRDefault="001A4371" w:rsidP="00F5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A4371" w:rsidRDefault="001A4371" w:rsidP="00F5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A4371" w:rsidRDefault="001A4371" w:rsidP="00F5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C0434" w:rsidRPr="00A7566B" w:rsidTr="0032684F">
        <w:tc>
          <w:tcPr>
            <w:tcW w:w="562" w:type="dxa"/>
            <w:vMerge w:val="restart"/>
          </w:tcPr>
          <w:p w:rsidR="003C0434" w:rsidRPr="00A7566B" w:rsidRDefault="003C0434" w:rsidP="005E7806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  <w:vAlign w:val="center"/>
          </w:tcPr>
          <w:p w:rsidR="003C0434" w:rsidRPr="00805334" w:rsidRDefault="003C0434" w:rsidP="00F3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34">
              <w:rPr>
                <w:rFonts w:ascii="Times New Roman" w:hAnsi="Times New Roman" w:cs="Times New Roman"/>
                <w:sz w:val="24"/>
                <w:szCs w:val="24"/>
              </w:rPr>
              <w:t>Уманец Ольга Алексеевна</w:t>
            </w:r>
          </w:p>
        </w:tc>
        <w:tc>
          <w:tcPr>
            <w:tcW w:w="1507" w:type="dxa"/>
          </w:tcPr>
          <w:p w:rsidR="003C0434" w:rsidRPr="00EA72B7" w:rsidRDefault="003C0434" w:rsidP="00F3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B7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3C0434" w:rsidRPr="00EA72B7" w:rsidRDefault="003C0434" w:rsidP="00F3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B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57" w:type="dxa"/>
          </w:tcPr>
          <w:p w:rsidR="003C0434" w:rsidRPr="00EE211B" w:rsidRDefault="003C0434" w:rsidP="00144F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E211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E211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5" w:type="dxa"/>
          </w:tcPr>
          <w:p w:rsidR="003C0434" w:rsidRPr="00EE211B" w:rsidRDefault="003C0434" w:rsidP="00144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E211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E211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2" w:type="dxa"/>
          </w:tcPr>
          <w:p w:rsidR="003C0434" w:rsidRPr="00EA72B7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3C0434" w:rsidRPr="00EA72B7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3C0434" w:rsidRPr="00A7566B" w:rsidRDefault="003C0434" w:rsidP="00A27E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72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3C0434" w:rsidRPr="00EA72B7" w:rsidRDefault="003C0434" w:rsidP="00A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323" w:rsidRPr="00A7566B" w:rsidTr="0032684F">
        <w:tc>
          <w:tcPr>
            <w:tcW w:w="562" w:type="dxa"/>
            <w:vMerge/>
          </w:tcPr>
          <w:p w:rsidR="00D61323" w:rsidRPr="00A7566B" w:rsidRDefault="00D61323" w:rsidP="00D61323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D61323" w:rsidRPr="00805334" w:rsidRDefault="00D61323" w:rsidP="00D61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D61323" w:rsidRPr="006F07B9" w:rsidRDefault="00D61323" w:rsidP="00D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</w:t>
            </w:r>
          </w:p>
        </w:tc>
        <w:tc>
          <w:tcPr>
            <w:tcW w:w="1357" w:type="dxa"/>
          </w:tcPr>
          <w:p w:rsidR="00D61323" w:rsidRPr="0050331E" w:rsidRDefault="00D61323" w:rsidP="00D613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</w:tc>
        <w:tc>
          <w:tcPr>
            <w:tcW w:w="1415" w:type="dxa"/>
          </w:tcPr>
          <w:p w:rsidR="00D61323" w:rsidRPr="0050331E" w:rsidRDefault="00D61323" w:rsidP="00D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</w:tc>
        <w:tc>
          <w:tcPr>
            <w:tcW w:w="982" w:type="dxa"/>
          </w:tcPr>
          <w:p w:rsidR="00D61323" w:rsidRPr="00EA72B7" w:rsidRDefault="00D61323" w:rsidP="00D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D61323" w:rsidRPr="00EA72B7" w:rsidRDefault="00D61323" w:rsidP="00D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D61323" w:rsidRPr="00EA72B7" w:rsidRDefault="00D61323" w:rsidP="00D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D61323" w:rsidRPr="00EA72B7" w:rsidRDefault="00D61323" w:rsidP="00D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434" w:rsidRPr="00A7566B" w:rsidTr="0032684F">
        <w:tc>
          <w:tcPr>
            <w:tcW w:w="562" w:type="dxa"/>
            <w:vMerge/>
          </w:tcPr>
          <w:p w:rsidR="003C0434" w:rsidRPr="00A7566B" w:rsidRDefault="003C0434" w:rsidP="005E7806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3C0434" w:rsidRPr="00805334" w:rsidRDefault="003C0434" w:rsidP="00F30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3C0434" w:rsidRPr="009D3717" w:rsidRDefault="003C0434" w:rsidP="00A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717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3C0434" w:rsidRPr="009D3717" w:rsidRDefault="003C0434" w:rsidP="00A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71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57" w:type="dxa"/>
          </w:tcPr>
          <w:p w:rsidR="003C0434" w:rsidRPr="00715430" w:rsidRDefault="003C0434" w:rsidP="00A27E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715430">
              <w:rPr>
                <w:rFonts w:ascii="Times New Roman" w:hAnsi="Times New Roman" w:cs="Times New Roman"/>
                <w:sz w:val="24"/>
                <w:szCs w:val="23"/>
              </w:rPr>
              <w:t>20.08.2020</w:t>
            </w:r>
          </w:p>
        </w:tc>
        <w:tc>
          <w:tcPr>
            <w:tcW w:w="1415" w:type="dxa"/>
          </w:tcPr>
          <w:p w:rsidR="003C0434" w:rsidRPr="00715430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430">
              <w:rPr>
                <w:rFonts w:ascii="Times New Roman" w:hAnsi="Times New Roman" w:cs="Times New Roman"/>
                <w:sz w:val="24"/>
                <w:szCs w:val="24"/>
              </w:rPr>
              <w:t>20.08.2023</w:t>
            </w:r>
          </w:p>
        </w:tc>
        <w:tc>
          <w:tcPr>
            <w:tcW w:w="982" w:type="dxa"/>
          </w:tcPr>
          <w:p w:rsidR="003C0434" w:rsidRPr="009D3717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3C0434" w:rsidRPr="009D3717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7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3C0434" w:rsidRPr="00A7566B" w:rsidRDefault="003C0434" w:rsidP="00A27E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</w:tcPr>
          <w:p w:rsidR="003C0434" w:rsidRPr="00A7566B" w:rsidRDefault="003C0434" w:rsidP="00A27E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C0434" w:rsidRPr="00A7566B" w:rsidTr="0032684F">
        <w:trPr>
          <w:trHeight w:val="288"/>
        </w:trPr>
        <w:tc>
          <w:tcPr>
            <w:tcW w:w="562" w:type="dxa"/>
            <w:vMerge/>
          </w:tcPr>
          <w:p w:rsidR="003C0434" w:rsidRPr="00A7566B" w:rsidRDefault="003C0434" w:rsidP="005E7806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3C0434" w:rsidRPr="00805334" w:rsidRDefault="003C0434" w:rsidP="00F30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3C0434" w:rsidRPr="007C4E2E" w:rsidRDefault="003C0434" w:rsidP="00A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1357" w:type="dxa"/>
          </w:tcPr>
          <w:p w:rsidR="003C0434" w:rsidRPr="00EE211B" w:rsidRDefault="003C0434" w:rsidP="00144F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B">
              <w:rPr>
                <w:rFonts w:ascii="Times New Roman" w:hAnsi="Times New Roman" w:cs="Times New Roman"/>
                <w:sz w:val="24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6</w:t>
            </w:r>
            <w:r w:rsidRPr="00EE211B">
              <w:rPr>
                <w:rFonts w:ascii="Times New Roman" w:hAnsi="Times New Roman" w:cs="Times New Roman"/>
                <w:sz w:val="24"/>
                <w:szCs w:val="23"/>
              </w:rPr>
              <w:t>.08.20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22</w:t>
            </w:r>
          </w:p>
        </w:tc>
        <w:tc>
          <w:tcPr>
            <w:tcW w:w="1415" w:type="dxa"/>
          </w:tcPr>
          <w:p w:rsidR="003C0434" w:rsidRPr="00EE211B" w:rsidRDefault="003C0434" w:rsidP="00144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211B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2" w:type="dxa"/>
          </w:tcPr>
          <w:p w:rsidR="003C0434" w:rsidRPr="007C4E2E" w:rsidRDefault="003C0434" w:rsidP="00F5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3C0434" w:rsidRPr="007C4E2E" w:rsidRDefault="003C0434" w:rsidP="00F5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3C0434" w:rsidRPr="007C4E2E" w:rsidRDefault="003C0434" w:rsidP="00A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3C0434" w:rsidRPr="00BF6A08" w:rsidRDefault="003C0434" w:rsidP="00A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71" w:rsidRPr="00A7566B" w:rsidTr="0032684F">
        <w:trPr>
          <w:trHeight w:val="828"/>
        </w:trPr>
        <w:tc>
          <w:tcPr>
            <w:tcW w:w="562" w:type="dxa"/>
            <w:vMerge w:val="restart"/>
          </w:tcPr>
          <w:p w:rsidR="001A4371" w:rsidRPr="00A7566B" w:rsidRDefault="001A4371" w:rsidP="005E7806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  <w:vAlign w:val="center"/>
          </w:tcPr>
          <w:p w:rsidR="001A4371" w:rsidRPr="00805334" w:rsidRDefault="001A4371" w:rsidP="00F3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34">
              <w:rPr>
                <w:rFonts w:ascii="Times New Roman" w:hAnsi="Times New Roman" w:cs="Times New Roman"/>
                <w:sz w:val="24"/>
                <w:szCs w:val="24"/>
              </w:rPr>
              <w:t>Фоменко Виктор Николаевич</w:t>
            </w:r>
          </w:p>
        </w:tc>
        <w:tc>
          <w:tcPr>
            <w:tcW w:w="1507" w:type="dxa"/>
          </w:tcPr>
          <w:p w:rsidR="001A4371" w:rsidRPr="00DC4361" w:rsidRDefault="001A4371" w:rsidP="00F3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36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357" w:type="dxa"/>
          </w:tcPr>
          <w:p w:rsidR="001A4371" w:rsidRPr="00F422B0" w:rsidRDefault="001A4371" w:rsidP="00EF05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0">
              <w:rPr>
                <w:rFonts w:ascii="Times New Roman" w:hAnsi="Times New Roman" w:cs="Times New Roman"/>
                <w:sz w:val="24"/>
                <w:szCs w:val="24"/>
              </w:rPr>
              <w:t>10.09.2020</w:t>
            </w:r>
          </w:p>
        </w:tc>
        <w:tc>
          <w:tcPr>
            <w:tcW w:w="1415" w:type="dxa"/>
          </w:tcPr>
          <w:p w:rsidR="001A4371" w:rsidRPr="00F422B0" w:rsidRDefault="001A4371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0">
              <w:rPr>
                <w:rFonts w:ascii="Times New Roman" w:hAnsi="Times New Roman" w:cs="Times New Roman"/>
                <w:sz w:val="24"/>
                <w:szCs w:val="24"/>
              </w:rPr>
              <w:t>10.09.2023</w:t>
            </w:r>
          </w:p>
        </w:tc>
        <w:tc>
          <w:tcPr>
            <w:tcW w:w="982" w:type="dxa"/>
          </w:tcPr>
          <w:p w:rsidR="001A4371" w:rsidRPr="00DC4361" w:rsidRDefault="001A4371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1A4371" w:rsidRPr="00DC4361" w:rsidRDefault="001A4371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3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1A4371" w:rsidRPr="00A7566B" w:rsidRDefault="001A4371" w:rsidP="00EF05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</w:tcPr>
          <w:p w:rsidR="001A4371" w:rsidRPr="00A7566B" w:rsidRDefault="001A4371" w:rsidP="00EF05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A4371" w:rsidRPr="00A7566B" w:rsidTr="0032684F">
        <w:trPr>
          <w:trHeight w:val="828"/>
        </w:trPr>
        <w:tc>
          <w:tcPr>
            <w:tcW w:w="562" w:type="dxa"/>
            <w:vMerge/>
          </w:tcPr>
          <w:p w:rsidR="001A4371" w:rsidRPr="00A7566B" w:rsidRDefault="001A4371" w:rsidP="00D61323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1A4371" w:rsidRPr="00805334" w:rsidRDefault="001A4371" w:rsidP="00D61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1A4371" w:rsidRPr="006F07B9" w:rsidRDefault="001A4371" w:rsidP="00D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</w:t>
            </w:r>
          </w:p>
        </w:tc>
        <w:tc>
          <w:tcPr>
            <w:tcW w:w="1357" w:type="dxa"/>
          </w:tcPr>
          <w:p w:rsidR="001A4371" w:rsidRPr="0050331E" w:rsidRDefault="001A4371" w:rsidP="00D613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</w:tc>
        <w:tc>
          <w:tcPr>
            <w:tcW w:w="1415" w:type="dxa"/>
          </w:tcPr>
          <w:p w:rsidR="001A4371" w:rsidRPr="0050331E" w:rsidRDefault="001A4371" w:rsidP="00D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</w:tc>
        <w:tc>
          <w:tcPr>
            <w:tcW w:w="982" w:type="dxa"/>
          </w:tcPr>
          <w:p w:rsidR="001A4371" w:rsidRPr="00DC4361" w:rsidRDefault="001A4371" w:rsidP="00D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1A4371" w:rsidRPr="00DC4361" w:rsidRDefault="001A4371" w:rsidP="00D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A4371" w:rsidRPr="00A7566B" w:rsidRDefault="001A4371" w:rsidP="00D613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</w:tcPr>
          <w:p w:rsidR="001A4371" w:rsidRPr="00A7566B" w:rsidRDefault="001A4371" w:rsidP="00D613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A4371" w:rsidRPr="00A7566B" w:rsidTr="0032684F">
        <w:trPr>
          <w:trHeight w:val="828"/>
        </w:trPr>
        <w:tc>
          <w:tcPr>
            <w:tcW w:w="562" w:type="dxa"/>
            <w:vMerge/>
          </w:tcPr>
          <w:p w:rsidR="001A4371" w:rsidRPr="00A7566B" w:rsidRDefault="001A4371" w:rsidP="00D61323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1A4371" w:rsidRPr="00805334" w:rsidRDefault="001A4371" w:rsidP="00D61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1A4371" w:rsidRDefault="001A4371" w:rsidP="00D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1357" w:type="dxa"/>
          </w:tcPr>
          <w:p w:rsidR="001A4371" w:rsidRDefault="001A4371" w:rsidP="00D613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</w:tc>
        <w:tc>
          <w:tcPr>
            <w:tcW w:w="1415" w:type="dxa"/>
          </w:tcPr>
          <w:p w:rsidR="001A4371" w:rsidRDefault="001A4371" w:rsidP="00D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5</w:t>
            </w:r>
          </w:p>
        </w:tc>
        <w:tc>
          <w:tcPr>
            <w:tcW w:w="982" w:type="dxa"/>
          </w:tcPr>
          <w:p w:rsidR="001A4371" w:rsidRPr="00DC4361" w:rsidRDefault="001A4371" w:rsidP="00D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1A4371" w:rsidRPr="00DC4361" w:rsidRDefault="001A4371" w:rsidP="00D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A4371" w:rsidRPr="00A7566B" w:rsidRDefault="001A4371" w:rsidP="00D613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</w:tcPr>
          <w:p w:rsidR="001A4371" w:rsidRPr="00A7566B" w:rsidRDefault="001A4371" w:rsidP="00D613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</w:p>
        </w:tc>
      </w:tr>
      <w:tr w:rsidR="003C0434" w:rsidRPr="00A7566B" w:rsidTr="0032684F">
        <w:tc>
          <w:tcPr>
            <w:tcW w:w="562" w:type="dxa"/>
            <w:vMerge w:val="restart"/>
          </w:tcPr>
          <w:p w:rsidR="003C0434" w:rsidRPr="00E34E78" w:rsidRDefault="003C0434" w:rsidP="005E7806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3C0434" w:rsidRPr="00805334" w:rsidRDefault="003C0434" w:rsidP="00EF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34">
              <w:rPr>
                <w:rFonts w:ascii="Times New Roman" w:hAnsi="Times New Roman" w:cs="Times New Roman"/>
                <w:sz w:val="24"/>
                <w:szCs w:val="24"/>
              </w:rPr>
              <w:t xml:space="preserve">Чурсин Анатолий </w:t>
            </w:r>
            <w:r w:rsidRPr="008053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ич</w:t>
            </w:r>
          </w:p>
        </w:tc>
        <w:tc>
          <w:tcPr>
            <w:tcW w:w="1507" w:type="dxa"/>
          </w:tcPr>
          <w:p w:rsidR="003C0434" w:rsidRPr="00DC4361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3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</w:t>
            </w:r>
          </w:p>
        </w:tc>
        <w:tc>
          <w:tcPr>
            <w:tcW w:w="1357" w:type="dxa"/>
          </w:tcPr>
          <w:p w:rsidR="003C0434" w:rsidRPr="00F422B0" w:rsidRDefault="003C0434" w:rsidP="00F94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422B0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5" w:type="dxa"/>
          </w:tcPr>
          <w:p w:rsidR="003C0434" w:rsidRPr="00F422B0" w:rsidRDefault="003C0434" w:rsidP="00F94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22B0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2" w:type="dxa"/>
          </w:tcPr>
          <w:p w:rsidR="003C0434" w:rsidRPr="00DC4361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3C0434" w:rsidRPr="00DC4361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3C0434" w:rsidRPr="00A7566B" w:rsidRDefault="003C0434" w:rsidP="00EF05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43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3" w:type="dxa"/>
          </w:tcPr>
          <w:p w:rsidR="003C0434" w:rsidRPr="00DC4361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323" w:rsidRPr="00A7566B" w:rsidTr="0032684F">
        <w:tc>
          <w:tcPr>
            <w:tcW w:w="562" w:type="dxa"/>
            <w:vMerge/>
          </w:tcPr>
          <w:p w:rsidR="00D61323" w:rsidRPr="00E34E78" w:rsidRDefault="00D61323" w:rsidP="00D61323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D61323" w:rsidRPr="00805334" w:rsidRDefault="00D61323" w:rsidP="00D61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D61323" w:rsidRPr="006F07B9" w:rsidRDefault="00D61323" w:rsidP="00D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</w:t>
            </w:r>
          </w:p>
        </w:tc>
        <w:tc>
          <w:tcPr>
            <w:tcW w:w="1357" w:type="dxa"/>
          </w:tcPr>
          <w:p w:rsidR="00D61323" w:rsidRPr="0050331E" w:rsidRDefault="00D61323" w:rsidP="00D613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</w:tc>
        <w:tc>
          <w:tcPr>
            <w:tcW w:w="1415" w:type="dxa"/>
          </w:tcPr>
          <w:p w:rsidR="00D61323" w:rsidRPr="0050331E" w:rsidRDefault="00D61323" w:rsidP="00D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</w:tc>
        <w:tc>
          <w:tcPr>
            <w:tcW w:w="982" w:type="dxa"/>
          </w:tcPr>
          <w:p w:rsidR="00D61323" w:rsidRPr="00DC4361" w:rsidRDefault="00D61323" w:rsidP="00D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D61323" w:rsidRPr="00DC4361" w:rsidRDefault="00D61323" w:rsidP="00D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D61323" w:rsidRPr="00DC4361" w:rsidRDefault="00D61323" w:rsidP="00D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D61323" w:rsidRPr="00DC4361" w:rsidRDefault="00D61323" w:rsidP="00D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71" w:rsidRPr="00A7566B" w:rsidTr="0032684F">
        <w:trPr>
          <w:trHeight w:val="562"/>
        </w:trPr>
        <w:tc>
          <w:tcPr>
            <w:tcW w:w="562" w:type="dxa"/>
            <w:vMerge/>
          </w:tcPr>
          <w:p w:rsidR="001A4371" w:rsidRPr="00A7566B" w:rsidRDefault="001A4371" w:rsidP="001A4371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1A4371" w:rsidRPr="00805334" w:rsidRDefault="001A4371" w:rsidP="001A4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1A4371" w:rsidRPr="00BA319A" w:rsidRDefault="001A4371" w:rsidP="001A43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4371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1357" w:type="dxa"/>
          </w:tcPr>
          <w:p w:rsidR="001A4371" w:rsidRDefault="001A4371" w:rsidP="001A43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</w:tc>
        <w:tc>
          <w:tcPr>
            <w:tcW w:w="1415" w:type="dxa"/>
          </w:tcPr>
          <w:p w:rsidR="001A4371" w:rsidRDefault="001A4371" w:rsidP="001A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5</w:t>
            </w:r>
          </w:p>
        </w:tc>
        <w:tc>
          <w:tcPr>
            <w:tcW w:w="982" w:type="dxa"/>
          </w:tcPr>
          <w:p w:rsidR="001A4371" w:rsidRPr="00DC4361" w:rsidRDefault="001A4371" w:rsidP="001A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1A4371" w:rsidRPr="00DC4361" w:rsidRDefault="001A4371" w:rsidP="001A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A4371" w:rsidRPr="00A7566B" w:rsidRDefault="001A4371" w:rsidP="001A43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</w:tcPr>
          <w:p w:rsidR="001A4371" w:rsidRPr="00A7566B" w:rsidRDefault="001A4371" w:rsidP="001A43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</w:p>
        </w:tc>
      </w:tr>
      <w:tr w:rsidR="003C0434" w:rsidRPr="00A7566B" w:rsidTr="0032684F">
        <w:trPr>
          <w:trHeight w:val="562"/>
        </w:trPr>
        <w:tc>
          <w:tcPr>
            <w:tcW w:w="562" w:type="dxa"/>
            <w:vMerge w:val="restart"/>
          </w:tcPr>
          <w:p w:rsidR="003C0434" w:rsidRPr="00A7566B" w:rsidRDefault="003C0434" w:rsidP="005E7806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  <w:vAlign w:val="center"/>
          </w:tcPr>
          <w:p w:rsidR="003C0434" w:rsidRPr="00805334" w:rsidRDefault="003C0434" w:rsidP="00F3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34">
              <w:rPr>
                <w:rFonts w:ascii="Times New Roman" w:hAnsi="Times New Roman" w:cs="Times New Roman"/>
                <w:sz w:val="24"/>
                <w:szCs w:val="24"/>
              </w:rPr>
              <w:t>Чуфистова Евгения Михайловна</w:t>
            </w:r>
          </w:p>
        </w:tc>
        <w:tc>
          <w:tcPr>
            <w:tcW w:w="1507" w:type="dxa"/>
          </w:tcPr>
          <w:p w:rsidR="003C0434" w:rsidRPr="00BF52A9" w:rsidRDefault="003C0434" w:rsidP="00F3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A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357" w:type="dxa"/>
          </w:tcPr>
          <w:p w:rsidR="003C0434" w:rsidRPr="00F422B0" w:rsidRDefault="003C0434" w:rsidP="00F3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0"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1415" w:type="dxa"/>
          </w:tcPr>
          <w:p w:rsidR="003C0434" w:rsidRPr="00F422B0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0">
              <w:rPr>
                <w:rFonts w:ascii="Times New Roman" w:hAnsi="Times New Roman" w:cs="Times New Roman"/>
                <w:sz w:val="24"/>
                <w:szCs w:val="24"/>
              </w:rPr>
              <w:t>29.05.2023</w:t>
            </w:r>
          </w:p>
        </w:tc>
        <w:tc>
          <w:tcPr>
            <w:tcW w:w="982" w:type="dxa"/>
          </w:tcPr>
          <w:p w:rsidR="003C0434" w:rsidRPr="00BF52A9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2" w:type="dxa"/>
          </w:tcPr>
          <w:p w:rsidR="003C0434" w:rsidRPr="00A7566B" w:rsidRDefault="003C0434" w:rsidP="00EF05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</w:tcPr>
          <w:p w:rsidR="003C0434" w:rsidRPr="00A7566B" w:rsidRDefault="003C0434" w:rsidP="00A27E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</w:tcPr>
          <w:p w:rsidR="003C0434" w:rsidRPr="00A7566B" w:rsidRDefault="003C0434" w:rsidP="00A27E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61323" w:rsidRPr="00A7566B" w:rsidTr="0032684F">
        <w:trPr>
          <w:trHeight w:val="562"/>
        </w:trPr>
        <w:tc>
          <w:tcPr>
            <w:tcW w:w="562" w:type="dxa"/>
            <w:vMerge/>
          </w:tcPr>
          <w:p w:rsidR="00D61323" w:rsidRPr="00A7566B" w:rsidRDefault="00D61323" w:rsidP="00D61323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D61323" w:rsidRPr="00805334" w:rsidRDefault="00D61323" w:rsidP="00D61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D61323" w:rsidRPr="006F07B9" w:rsidRDefault="00D61323" w:rsidP="00D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</w:t>
            </w:r>
          </w:p>
        </w:tc>
        <w:tc>
          <w:tcPr>
            <w:tcW w:w="1357" w:type="dxa"/>
          </w:tcPr>
          <w:p w:rsidR="00D61323" w:rsidRPr="0050331E" w:rsidRDefault="00D61323" w:rsidP="00D613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</w:tc>
        <w:tc>
          <w:tcPr>
            <w:tcW w:w="1415" w:type="dxa"/>
          </w:tcPr>
          <w:p w:rsidR="00D61323" w:rsidRPr="0050331E" w:rsidRDefault="00D61323" w:rsidP="00D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</w:tc>
        <w:tc>
          <w:tcPr>
            <w:tcW w:w="982" w:type="dxa"/>
          </w:tcPr>
          <w:p w:rsidR="00D61323" w:rsidRPr="00BF52A9" w:rsidRDefault="00D61323" w:rsidP="00D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D61323" w:rsidRPr="00A7566B" w:rsidRDefault="00D61323" w:rsidP="00D613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</w:tcPr>
          <w:p w:rsidR="00D61323" w:rsidRPr="00A7566B" w:rsidRDefault="00D61323" w:rsidP="00D613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</w:tcPr>
          <w:p w:rsidR="00D61323" w:rsidRPr="00A7566B" w:rsidRDefault="00D61323" w:rsidP="00D613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C0434" w:rsidRPr="00A7566B" w:rsidTr="0032684F">
        <w:tc>
          <w:tcPr>
            <w:tcW w:w="562" w:type="dxa"/>
            <w:vMerge/>
          </w:tcPr>
          <w:p w:rsidR="003C0434" w:rsidRPr="00A7566B" w:rsidRDefault="003C0434" w:rsidP="005E7806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3C0434" w:rsidRPr="00805334" w:rsidRDefault="003C0434" w:rsidP="00F30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3C0434" w:rsidRPr="00A57CC3" w:rsidRDefault="003C0434" w:rsidP="00F3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C3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1357" w:type="dxa"/>
            <w:shd w:val="clear" w:color="auto" w:fill="auto"/>
          </w:tcPr>
          <w:p w:rsidR="003C0434" w:rsidRPr="00F422B0" w:rsidRDefault="003C0434" w:rsidP="00F3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0">
              <w:rPr>
                <w:rFonts w:ascii="Times New Roman" w:hAnsi="Times New Roman" w:cs="Times New Roman"/>
                <w:sz w:val="24"/>
                <w:szCs w:val="24"/>
              </w:rPr>
              <w:t>13.05.2020</w:t>
            </w:r>
          </w:p>
        </w:tc>
        <w:tc>
          <w:tcPr>
            <w:tcW w:w="1415" w:type="dxa"/>
          </w:tcPr>
          <w:p w:rsidR="003C0434" w:rsidRPr="00F422B0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B0">
              <w:rPr>
                <w:rFonts w:ascii="Times New Roman" w:hAnsi="Times New Roman" w:cs="Times New Roman"/>
                <w:sz w:val="24"/>
                <w:szCs w:val="24"/>
              </w:rPr>
              <w:t>13.05.2023</w:t>
            </w:r>
          </w:p>
        </w:tc>
        <w:tc>
          <w:tcPr>
            <w:tcW w:w="982" w:type="dxa"/>
          </w:tcPr>
          <w:p w:rsidR="003C0434" w:rsidRPr="00A57CC3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2" w:type="dxa"/>
          </w:tcPr>
          <w:p w:rsidR="003C0434" w:rsidRPr="00A7566B" w:rsidRDefault="003C0434" w:rsidP="00EF05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</w:tcPr>
          <w:p w:rsidR="003C0434" w:rsidRPr="00A7566B" w:rsidRDefault="003C0434" w:rsidP="00A27E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</w:tcPr>
          <w:p w:rsidR="003C0434" w:rsidRPr="00A7566B" w:rsidRDefault="003C0434" w:rsidP="00A27E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A4371" w:rsidRPr="00A7566B" w:rsidTr="0032684F">
        <w:tc>
          <w:tcPr>
            <w:tcW w:w="562" w:type="dxa"/>
          </w:tcPr>
          <w:p w:rsidR="001A4371" w:rsidRPr="00A7566B" w:rsidRDefault="001A4371" w:rsidP="005E7806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1A4371" w:rsidRPr="00805334" w:rsidRDefault="001A4371" w:rsidP="00F3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ригорьевна</w:t>
            </w:r>
          </w:p>
        </w:tc>
        <w:tc>
          <w:tcPr>
            <w:tcW w:w="1507" w:type="dxa"/>
          </w:tcPr>
          <w:p w:rsidR="001A4371" w:rsidRPr="00A57CC3" w:rsidRDefault="001A4371" w:rsidP="00F3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57" w:type="dxa"/>
            <w:shd w:val="clear" w:color="auto" w:fill="auto"/>
          </w:tcPr>
          <w:p w:rsidR="001A4371" w:rsidRPr="00F422B0" w:rsidRDefault="001A4371" w:rsidP="00F3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3</w:t>
            </w:r>
          </w:p>
        </w:tc>
        <w:tc>
          <w:tcPr>
            <w:tcW w:w="1415" w:type="dxa"/>
          </w:tcPr>
          <w:p w:rsidR="001A4371" w:rsidRPr="00F422B0" w:rsidRDefault="001A4371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5</w:t>
            </w:r>
          </w:p>
        </w:tc>
        <w:tc>
          <w:tcPr>
            <w:tcW w:w="982" w:type="dxa"/>
          </w:tcPr>
          <w:p w:rsidR="001A4371" w:rsidRPr="00A57CC3" w:rsidRDefault="001A4371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1A4371" w:rsidRPr="00A7566B" w:rsidRDefault="001A4371" w:rsidP="00EF05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</w:tcPr>
          <w:p w:rsidR="001A4371" w:rsidRPr="00A7566B" w:rsidRDefault="001A4371" w:rsidP="00A27E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</w:tcPr>
          <w:p w:rsidR="001A4371" w:rsidRPr="00A7566B" w:rsidRDefault="001A4371" w:rsidP="00A27E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</w:p>
        </w:tc>
      </w:tr>
      <w:tr w:rsidR="003C0434" w:rsidRPr="00A7566B" w:rsidTr="0032684F">
        <w:tc>
          <w:tcPr>
            <w:tcW w:w="562" w:type="dxa"/>
            <w:vMerge w:val="restart"/>
          </w:tcPr>
          <w:p w:rsidR="003C0434" w:rsidRPr="00A7566B" w:rsidRDefault="003C0434" w:rsidP="005E7806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  <w:vAlign w:val="center"/>
          </w:tcPr>
          <w:p w:rsidR="003C0434" w:rsidRPr="00805334" w:rsidRDefault="003C0434" w:rsidP="00A2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34">
              <w:rPr>
                <w:rFonts w:ascii="Times New Roman" w:hAnsi="Times New Roman" w:cs="Times New Roman"/>
                <w:sz w:val="24"/>
                <w:szCs w:val="24"/>
              </w:rPr>
              <w:t>Юнусова Наталья Александровна</w:t>
            </w:r>
          </w:p>
        </w:tc>
        <w:tc>
          <w:tcPr>
            <w:tcW w:w="1507" w:type="dxa"/>
          </w:tcPr>
          <w:p w:rsidR="003C0434" w:rsidRPr="00A57CC3" w:rsidRDefault="003C0434" w:rsidP="00A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C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357" w:type="dxa"/>
          </w:tcPr>
          <w:p w:rsidR="003C0434" w:rsidRPr="00F422B0" w:rsidRDefault="008169DA" w:rsidP="008169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C0434" w:rsidRPr="00F42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C0434" w:rsidRPr="00F422B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5" w:type="dxa"/>
          </w:tcPr>
          <w:p w:rsidR="003C0434" w:rsidRPr="00F422B0" w:rsidRDefault="008169DA" w:rsidP="0081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  <w:r w:rsidR="003C0434" w:rsidRPr="00F422B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2" w:type="dxa"/>
          </w:tcPr>
          <w:p w:rsidR="003C0434" w:rsidRPr="00A57CC3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3C0434" w:rsidRPr="00A7566B" w:rsidRDefault="003C0434" w:rsidP="00EF05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</w:tcPr>
          <w:p w:rsidR="003C0434" w:rsidRPr="00A7566B" w:rsidRDefault="003C0434" w:rsidP="00A27E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</w:tcPr>
          <w:p w:rsidR="003C0434" w:rsidRPr="00A7566B" w:rsidRDefault="008169DA" w:rsidP="00A27E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</w:p>
        </w:tc>
      </w:tr>
      <w:tr w:rsidR="00D61323" w:rsidRPr="00A7566B" w:rsidTr="0032684F">
        <w:tc>
          <w:tcPr>
            <w:tcW w:w="562" w:type="dxa"/>
            <w:vMerge/>
          </w:tcPr>
          <w:p w:rsidR="00D61323" w:rsidRPr="00A7566B" w:rsidRDefault="00D61323" w:rsidP="00D61323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D61323" w:rsidRPr="00805334" w:rsidRDefault="00D61323" w:rsidP="00D61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D61323" w:rsidRPr="006F07B9" w:rsidRDefault="00D61323" w:rsidP="00D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</w:t>
            </w:r>
          </w:p>
        </w:tc>
        <w:tc>
          <w:tcPr>
            <w:tcW w:w="1357" w:type="dxa"/>
          </w:tcPr>
          <w:p w:rsidR="00D61323" w:rsidRPr="0050331E" w:rsidRDefault="00D61323" w:rsidP="00D613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</w:tc>
        <w:tc>
          <w:tcPr>
            <w:tcW w:w="1415" w:type="dxa"/>
          </w:tcPr>
          <w:p w:rsidR="00D61323" w:rsidRPr="0050331E" w:rsidRDefault="00D61323" w:rsidP="00D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</w:tc>
        <w:tc>
          <w:tcPr>
            <w:tcW w:w="982" w:type="dxa"/>
          </w:tcPr>
          <w:p w:rsidR="00D61323" w:rsidRPr="00A57CC3" w:rsidRDefault="00D61323" w:rsidP="00D6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D61323" w:rsidRPr="00A7566B" w:rsidRDefault="00D61323" w:rsidP="00D613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</w:tcPr>
          <w:p w:rsidR="00D61323" w:rsidRPr="00A7566B" w:rsidRDefault="00D61323" w:rsidP="00D613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</w:tcPr>
          <w:p w:rsidR="00D61323" w:rsidRDefault="00D61323" w:rsidP="00D613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C0434" w:rsidRPr="00A7566B" w:rsidTr="0032684F">
        <w:trPr>
          <w:trHeight w:val="562"/>
        </w:trPr>
        <w:tc>
          <w:tcPr>
            <w:tcW w:w="562" w:type="dxa"/>
            <w:vMerge/>
          </w:tcPr>
          <w:p w:rsidR="003C0434" w:rsidRPr="00A7566B" w:rsidRDefault="003C0434" w:rsidP="005E7806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3C0434" w:rsidRPr="00805334" w:rsidRDefault="003C0434" w:rsidP="00A2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3C0434" w:rsidRPr="00AC7B79" w:rsidRDefault="003C0434" w:rsidP="00F5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79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1357" w:type="dxa"/>
          </w:tcPr>
          <w:p w:rsidR="003C0434" w:rsidRPr="00F422B0" w:rsidRDefault="00BE60D7" w:rsidP="002E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2E44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C0434" w:rsidRPr="00F422B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44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5" w:type="dxa"/>
          </w:tcPr>
          <w:p w:rsidR="003C0434" w:rsidRPr="00F422B0" w:rsidRDefault="00BE60D7" w:rsidP="002E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</w:t>
            </w:r>
            <w:r w:rsidR="002E44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2" w:type="dxa"/>
          </w:tcPr>
          <w:p w:rsidR="003C0434" w:rsidRPr="00AC7B79" w:rsidRDefault="003C0434" w:rsidP="00EF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3C0434" w:rsidRPr="00A7566B" w:rsidRDefault="003C0434" w:rsidP="00EF05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</w:tcPr>
          <w:p w:rsidR="003C0434" w:rsidRPr="00A7566B" w:rsidRDefault="003C0434" w:rsidP="00A27E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</w:tcPr>
          <w:p w:rsidR="003C0434" w:rsidRPr="00BE60D7" w:rsidRDefault="00BE60D7" w:rsidP="00A27E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+</w:t>
            </w:r>
          </w:p>
        </w:tc>
      </w:tr>
    </w:tbl>
    <w:p w:rsidR="008669FF" w:rsidRPr="00A7566B" w:rsidRDefault="008669FF" w:rsidP="0093514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E7694" w:rsidRPr="00F57222" w:rsidRDefault="000E7694" w:rsidP="000420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222">
        <w:rPr>
          <w:rFonts w:ascii="Times New Roman" w:hAnsi="Times New Roman" w:cs="Times New Roman"/>
          <w:b/>
          <w:sz w:val="24"/>
          <w:szCs w:val="24"/>
        </w:rPr>
        <w:t>Внешние совместители</w:t>
      </w:r>
    </w:p>
    <w:p w:rsidR="000E7694" w:rsidRPr="00A7566B" w:rsidRDefault="000E7694" w:rsidP="0093514C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4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1845"/>
        <w:gridCol w:w="1498"/>
        <w:gridCol w:w="1330"/>
        <w:gridCol w:w="1301"/>
        <w:gridCol w:w="1302"/>
        <w:gridCol w:w="1302"/>
        <w:gridCol w:w="1302"/>
      </w:tblGrid>
      <w:tr w:rsidR="00932A36" w:rsidRPr="00A7566B" w:rsidTr="00932A36">
        <w:tc>
          <w:tcPr>
            <w:tcW w:w="565" w:type="dxa"/>
            <w:vAlign w:val="center"/>
          </w:tcPr>
          <w:p w:rsidR="00932A36" w:rsidRPr="00F57222" w:rsidRDefault="00932A36" w:rsidP="00A27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22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5" w:type="dxa"/>
            <w:vAlign w:val="center"/>
          </w:tcPr>
          <w:p w:rsidR="00932A36" w:rsidRPr="00F57222" w:rsidRDefault="00932A36" w:rsidP="00A27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222">
              <w:rPr>
                <w:rFonts w:ascii="Times New Roman" w:hAnsi="Times New Roman" w:cs="Times New Roman"/>
                <w:b/>
                <w:sz w:val="24"/>
                <w:szCs w:val="24"/>
              </w:rPr>
              <w:t>Ф. И. О.</w:t>
            </w:r>
          </w:p>
        </w:tc>
        <w:tc>
          <w:tcPr>
            <w:tcW w:w="1498" w:type="dxa"/>
            <w:vAlign w:val="center"/>
          </w:tcPr>
          <w:p w:rsidR="00932A36" w:rsidRPr="00F57222" w:rsidRDefault="00932A36" w:rsidP="00A27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22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330" w:type="dxa"/>
            <w:vAlign w:val="center"/>
          </w:tcPr>
          <w:p w:rsidR="00932A36" w:rsidRPr="00A7566B" w:rsidRDefault="00932A36" w:rsidP="00A27EF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4"/>
              </w:rPr>
            </w:pPr>
            <w:r w:rsidRPr="00F57222">
              <w:rPr>
                <w:rFonts w:ascii="Times New Roman" w:hAnsi="Times New Roman" w:cs="Times New Roman"/>
                <w:b/>
                <w:sz w:val="22"/>
                <w:szCs w:val="24"/>
              </w:rPr>
              <w:t>Дата последних КПК</w:t>
            </w:r>
          </w:p>
        </w:tc>
        <w:tc>
          <w:tcPr>
            <w:tcW w:w="1301" w:type="dxa"/>
            <w:vAlign w:val="center"/>
          </w:tcPr>
          <w:p w:rsidR="00932A36" w:rsidRPr="00A7566B" w:rsidRDefault="00932A36" w:rsidP="00A27EF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7566B">
              <w:rPr>
                <w:rFonts w:ascii="Times New Roman" w:hAnsi="Times New Roman" w:cs="Times New Roman"/>
                <w:b/>
                <w:sz w:val="24"/>
                <w:szCs w:val="24"/>
              </w:rPr>
              <w:t>Дата окончания КПК</w:t>
            </w:r>
          </w:p>
        </w:tc>
        <w:tc>
          <w:tcPr>
            <w:tcW w:w="1302" w:type="dxa"/>
            <w:vAlign w:val="center"/>
          </w:tcPr>
          <w:p w:rsidR="00932A36" w:rsidRPr="00CD52E3" w:rsidRDefault="00932A36" w:rsidP="00D12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E3">
              <w:rPr>
                <w:rFonts w:ascii="Times New Roman" w:hAnsi="Times New Roman" w:cs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1302" w:type="dxa"/>
            <w:vAlign w:val="center"/>
          </w:tcPr>
          <w:p w:rsidR="00932A36" w:rsidRPr="00CD52E3" w:rsidRDefault="00932A36" w:rsidP="00932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E3">
              <w:rPr>
                <w:rFonts w:ascii="Times New Roman" w:hAnsi="Times New Roman" w:cs="Times New Roman"/>
                <w:b/>
                <w:sz w:val="24"/>
                <w:szCs w:val="24"/>
              </w:rPr>
              <w:t>2023-2024</w:t>
            </w:r>
          </w:p>
        </w:tc>
        <w:tc>
          <w:tcPr>
            <w:tcW w:w="1302" w:type="dxa"/>
            <w:vAlign w:val="center"/>
          </w:tcPr>
          <w:p w:rsidR="00932A36" w:rsidRPr="00CD52E3" w:rsidRDefault="00932A36" w:rsidP="00932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-2025</w:t>
            </w:r>
          </w:p>
        </w:tc>
      </w:tr>
      <w:tr w:rsidR="00932A36" w:rsidRPr="00A7566B" w:rsidTr="00932A36">
        <w:tc>
          <w:tcPr>
            <w:tcW w:w="565" w:type="dxa"/>
          </w:tcPr>
          <w:p w:rsidR="00932A36" w:rsidRPr="00A7566B" w:rsidRDefault="00932A36" w:rsidP="000E7694">
            <w:pPr>
              <w:pStyle w:val="a3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932A36" w:rsidRPr="001A4371" w:rsidRDefault="00932A36" w:rsidP="00F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371">
              <w:rPr>
                <w:rFonts w:ascii="Times New Roman" w:hAnsi="Times New Roman" w:cs="Times New Roman"/>
                <w:sz w:val="24"/>
                <w:szCs w:val="24"/>
              </w:rPr>
              <w:t>Дочкалова</w:t>
            </w:r>
            <w:proofErr w:type="spellEnd"/>
            <w:r w:rsidRPr="001A437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498" w:type="dxa"/>
          </w:tcPr>
          <w:p w:rsidR="00932A36" w:rsidRPr="001A4371" w:rsidRDefault="00932A36" w:rsidP="00F5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7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30" w:type="dxa"/>
            <w:shd w:val="clear" w:color="auto" w:fill="auto"/>
          </w:tcPr>
          <w:p w:rsidR="00932A36" w:rsidRPr="001A4371" w:rsidRDefault="001A4371" w:rsidP="00F5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71">
              <w:rPr>
                <w:rFonts w:ascii="Times New Roman" w:hAnsi="Times New Roman" w:cs="Times New Roman"/>
                <w:sz w:val="24"/>
                <w:szCs w:val="24"/>
              </w:rPr>
              <w:t>22.02.2023</w:t>
            </w:r>
          </w:p>
        </w:tc>
        <w:tc>
          <w:tcPr>
            <w:tcW w:w="1301" w:type="dxa"/>
          </w:tcPr>
          <w:p w:rsidR="00932A36" w:rsidRPr="001A4371" w:rsidRDefault="001A4371" w:rsidP="00A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71">
              <w:rPr>
                <w:rFonts w:ascii="Times New Roman" w:hAnsi="Times New Roman" w:cs="Times New Roman"/>
                <w:sz w:val="24"/>
                <w:szCs w:val="24"/>
              </w:rPr>
              <w:t>22.02.2025</w:t>
            </w:r>
          </w:p>
        </w:tc>
        <w:tc>
          <w:tcPr>
            <w:tcW w:w="1302" w:type="dxa"/>
          </w:tcPr>
          <w:p w:rsidR="00932A36" w:rsidRPr="00CD52E3" w:rsidRDefault="00932A36" w:rsidP="00A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932A36" w:rsidRPr="00CD52E3" w:rsidRDefault="00932A36" w:rsidP="00A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932A36" w:rsidRPr="00CD52E3" w:rsidRDefault="00932A36" w:rsidP="00A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71" w:rsidRPr="00A7566B" w:rsidTr="00932A36">
        <w:tc>
          <w:tcPr>
            <w:tcW w:w="565" w:type="dxa"/>
          </w:tcPr>
          <w:p w:rsidR="001A4371" w:rsidRPr="00F422B0" w:rsidRDefault="001A4371" w:rsidP="001A4371">
            <w:pPr>
              <w:pStyle w:val="a3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:rsidR="001A4371" w:rsidRPr="001A4371" w:rsidRDefault="001A4371" w:rsidP="001A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371">
              <w:rPr>
                <w:rFonts w:ascii="Times New Roman" w:hAnsi="Times New Roman" w:cs="Times New Roman"/>
                <w:sz w:val="24"/>
                <w:szCs w:val="24"/>
              </w:rPr>
              <w:t>Меньшикова Татьяна Ивановна</w:t>
            </w:r>
          </w:p>
        </w:tc>
        <w:tc>
          <w:tcPr>
            <w:tcW w:w="1498" w:type="dxa"/>
          </w:tcPr>
          <w:p w:rsidR="001A4371" w:rsidRPr="001A4371" w:rsidRDefault="001A4371" w:rsidP="001A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7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330" w:type="dxa"/>
          </w:tcPr>
          <w:p w:rsidR="001A4371" w:rsidRPr="001A4371" w:rsidRDefault="001A4371" w:rsidP="001A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71">
              <w:rPr>
                <w:rFonts w:ascii="Times New Roman" w:hAnsi="Times New Roman" w:cs="Times New Roman"/>
                <w:sz w:val="24"/>
                <w:szCs w:val="24"/>
              </w:rPr>
              <w:t>15.03.2022</w:t>
            </w:r>
          </w:p>
          <w:p w:rsidR="001A4371" w:rsidRPr="001A4371" w:rsidRDefault="001A4371" w:rsidP="001A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1A4371" w:rsidRPr="001A4371" w:rsidRDefault="001A4371" w:rsidP="001A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71">
              <w:rPr>
                <w:rFonts w:ascii="Times New Roman" w:hAnsi="Times New Roman" w:cs="Times New Roman"/>
                <w:sz w:val="24"/>
                <w:szCs w:val="24"/>
              </w:rPr>
              <w:t>15.03.2025</w:t>
            </w:r>
          </w:p>
        </w:tc>
        <w:tc>
          <w:tcPr>
            <w:tcW w:w="1302" w:type="dxa"/>
          </w:tcPr>
          <w:p w:rsidR="001A4371" w:rsidRPr="00CD52E3" w:rsidRDefault="001A4371" w:rsidP="001A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1A4371" w:rsidRPr="00CD52E3" w:rsidRDefault="001A4371" w:rsidP="001A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1A4371" w:rsidRPr="00CD52E3" w:rsidRDefault="001A4371" w:rsidP="001A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2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A4371" w:rsidRPr="00A7566B" w:rsidTr="00932A36">
        <w:tc>
          <w:tcPr>
            <w:tcW w:w="565" w:type="dxa"/>
          </w:tcPr>
          <w:p w:rsidR="001A4371" w:rsidRPr="00F422B0" w:rsidRDefault="001A4371" w:rsidP="001A4371">
            <w:pPr>
              <w:pStyle w:val="a3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:rsidR="001A4371" w:rsidRPr="001A4371" w:rsidRDefault="001A4371" w:rsidP="001A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371">
              <w:rPr>
                <w:rFonts w:ascii="Times New Roman" w:hAnsi="Times New Roman" w:cs="Times New Roman"/>
                <w:sz w:val="24"/>
                <w:szCs w:val="24"/>
              </w:rPr>
              <w:t>Плишенко</w:t>
            </w:r>
            <w:proofErr w:type="spellEnd"/>
            <w:r w:rsidRPr="001A4371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1498" w:type="dxa"/>
          </w:tcPr>
          <w:p w:rsidR="001A4371" w:rsidRPr="001A4371" w:rsidRDefault="001A4371" w:rsidP="001A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71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1330" w:type="dxa"/>
          </w:tcPr>
          <w:p w:rsidR="001A4371" w:rsidRPr="001A4371" w:rsidRDefault="001A4371" w:rsidP="001A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71"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</w:tc>
        <w:tc>
          <w:tcPr>
            <w:tcW w:w="1301" w:type="dxa"/>
          </w:tcPr>
          <w:p w:rsidR="001A4371" w:rsidRPr="001A4371" w:rsidRDefault="001A4371" w:rsidP="001A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71">
              <w:rPr>
                <w:rFonts w:ascii="Times New Roman" w:hAnsi="Times New Roman" w:cs="Times New Roman"/>
                <w:sz w:val="24"/>
                <w:szCs w:val="24"/>
              </w:rPr>
              <w:t>05.10.2025</w:t>
            </w:r>
          </w:p>
        </w:tc>
        <w:tc>
          <w:tcPr>
            <w:tcW w:w="1302" w:type="dxa"/>
          </w:tcPr>
          <w:p w:rsidR="001A4371" w:rsidRPr="00CD52E3" w:rsidRDefault="001A4371" w:rsidP="001A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1A4371" w:rsidRPr="00CD52E3" w:rsidRDefault="001A4371" w:rsidP="001A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1A4371" w:rsidRPr="00CD52E3" w:rsidRDefault="001A4371" w:rsidP="001A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2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A4371" w:rsidRPr="00A7566B" w:rsidTr="00932A36">
        <w:tc>
          <w:tcPr>
            <w:tcW w:w="565" w:type="dxa"/>
            <w:vMerge w:val="restart"/>
          </w:tcPr>
          <w:p w:rsidR="001A4371" w:rsidRPr="00F57222" w:rsidRDefault="001A4371" w:rsidP="001A4371">
            <w:pPr>
              <w:pStyle w:val="a3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</w:tcPr>
          <w:p w:rsidR="001A4371" w:rsidRPr="00932A36" w:rsidRDefault="001A4371" w:rsidP="001A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A36">
              <w:rPr>
                <w:rFonts w:ascii="Times New Roman" w:hAnsi="Times New Roman" w:cs="Times New Roman"/>
                <w:sz w:val="24"/>
                <w:szCs w:val="24"/>
              </w:rPr>
              <w:t>Смоличева Софья Владимировна</w:t>
            </w:r>
          </w:p>
        </w:tc>
        <w:tc>
          <w:tcPr>
            <w:tcW w:w="1498" w:type="dxa"/>
          </w:tcPr>
          <w:p w:rsidR="001A4371" w:rsidRPr="00D67B22" w:rsidRDefault="001A4371" w:rsidP="001A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2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330" w:type="dxa"/>
          </w:tcPr>
          <w:p w:rsidR="001A4371" w:rsidRPr="00DD1F6B" w:rsidRDefault="001A4371" w:rsidP="001A4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0.2021</w:t>
            </w:r>
          </w:p>
        </w:tc>
        <w:tc>
          <w:tcPr>
            <w:tcW w:w="1301" w:type="dxa"/>
            <w:shd w:val="clear" w:color="auto" w:fill="auto"/>
          </w:tcPr>
          <w:p w:rsidR="001A4371" w:rsidRPr="00DD1F6B" w:rsidRDefault="001A4371" w:rsidP="001A4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0.2024</w:t>
            </w:r>
          </w:p>
        </w:tc>
        <w:tc>
          <w:tcPr>
            <w:tcW w:w="1302" w:type="dxa"/>
          </w:tcPr>
          <w:p w:rsidR="001A4371" w:rsidRPr="00DD1F6B" w:rsidRDefault="001A4371" w:rsidP="001A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1A4371" w:rsidRPr="00CD52E3" w:rsidRDefault="001A4371" w:rsidP="001A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1A4371" w:rsidRPr="00CD52E3" w:rsidRDefault="001A4371" w:rsidP="001A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71" w:rsidRPr="00A7566B" w:rsidTr="00932A36">
        <w:tc>
          <w:tcPr>
            <w:tcW w:w="565" w:type="dxa"/>
            <w:vMerge/>
          </w:tcPr>
          <w:p w:rsidR="001A4371" w:rsidRPr="00A7566B" w:rsidRDefault="001A4371" w:rsidP="001A4371">
            <w:pPr>
              <w:pStyle w:val="a3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1A4371" w:rsidRPr="00932A36" w:rsidRDefault="001A4371" w:rsidP="001A4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1A4371" w:rsidRPr="00D67B22" w:rsidRDefault="001A4371" w:rsidP="001A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22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1330" w:type="dxa"/>
          </w:tcPr>
          <w:p w:rsidR="001A4371" w:rsidRPr="001A4371" w:rsidRDefault="001A4371" w:rsidP="001A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371"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</w:tc>
        <w:tc>
          <w:tcPr>
            <w:tcW w:w="1301" w:type="dxa"/>
          </w:tcPr>
          <w:p w:rsidR="001A4371" w:rsidRPr="001A4371" w:rsidRDefault="001A4371" w:rsidP="001A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371">
              <w:rPr>
                <w:rFonts w:ascii="Times New Roman" w:hAnsi="Times New Roman" w:cs="Times New Roman"/>
                <w:sz w:val="24"/>
                <w:szCs w:val="24"/>
              </w:rPr>
              <w:t>05.10.2025</w:t>
            </w:r>
          </w:p>
        </w:tc>
        <w:tc>
          <w:tcPr>
            <w:tcW w:w="1302" w:type="dxa"/>
          </w:tcPr>
          <w:p w:rsidR="001A4371" w:rsidRPr="00CD52E3" w:rsidRDefault="001A4371" w:rsidP="001A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1A4371" w:rsidRPr="00CD52E3" w:rsidRDefault="001A4371" w:rsidP="001A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1A4371" w:rsidRPr="00CD52E3" w:rsidRDefault="001A4371" w:rsidP="001A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2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A4371" w:rsidRPr="00A7566B" w:rsidTr="00932A36">
        <w:tc>
          <w:tcPr>
            <w:tcW w:w="565" w:type="dxa"/>
          </w:tcPr>
          <w:p w:rsidR="001A4371" w:rsidRPr="00F57222" w:rsidRDefault="001A4371" w:rsidP="001A4371">
            <w:pPr>
              <w:pStyle w:val="a3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:rsidR="001A4371" w:rsidRPr="00932A36" w:rsidRDefault="001A4371" w:rsidP="001A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A36">
              <w:rPr>
                <w:rFonts w:ascii="Times New Roman" w:hAnsi="Times New Roman" w:cs="Times New Roman"/>
                <w:sz w:val="24"/>
                <w:szCs w:val="24"/>
              </w:rPr>
              <w:t>Забайрачная А.Е</w:t>
            </w:r>
          </w:p>
        </w:tc>
        <w:tc>
          <w:tcPr>
            <w:tcW w:w="1498" w:type="dxa"/>
          </w:tcPr>
          <w:p w:rsidR="001A4371" w:rsidRPr="00CD52E3" w:rsidRDefault="001A4371" w:rsidP="001A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 проект</w:t>
            </w:r>
          </w:p>
        </w:tc>
        <w:tc>
          <w:tcPr>
            <w:tcW w:w="1330" w:type="dxa"/>
          </w:tcPr>
          <w:p w:rsidR="001A4371" w:rsidRPr="00F422B0" w:rsidRDefault="001A4371" w:rsidP="001A4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8.2021</w:t>
            </w:r>
          </w:p>
        </w:tc>
        <w:tc>
          <w:tcPr>
            <w:tcW w:w="1301" w:type="dxa"/>
          </w:tcPr>
          <w:p w:rsidR="001A4371" w:rsidRPr="00F422B0" w:rsidRDefault="001A4371" w:rsidP="001A4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8.2024</w:t>
            </w:r>
          </w:p>
        </w:tc>
        <w:tc>
          <w:tcPr>
            <w:tcW w:w="1302" w:type="dxa"/>
          </w:tcPr>
          <w:p w:rsidR="001A4371" w:rsidRPr="00CD52E3" w:rsidRDefault="001A4371" w:rsidP="001A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1A4371" w:rsidRPr="00CD52E3" w:rsidRDefault="001A4371" w:rsidP="001A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1A4371" w:rsidRPr="00CD52E3" w:rsidRDefault="001A4371" w:rsidP="001A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71" w:rsidRPr="00A7566B" w:rsidTr="00932A36">
        <w:trPr>
          <w:trHeight w:val="828"/>
        </w:trPr>
        <w:tc>
          <w:tcPr>
            <w:tcW w:w="565" w:type="dxa"/>
            <w:vMerge w:val="restart"/>
          </w:tcPr>
          <w:p w:rsidR="001A4371" w:rsidRPr="00F57222" w:rsidRDefault="001A4371" w:rsidP="001A4371">
            <w:pPr>
              <w:pStyle w:val="a3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</w:tcPr>
          <w:p w:rsidR="001A4371" w:rsidRPr="00932A36" w:rsidRDefault="001A4371" w:rsidP="001A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A36">
              <w:rPr>
                <w:rFonts w:ascii="Times New Roman" w:hAnsi="Times New Roman" w:cs="Times New Roman"/>
                <w:sz w:val="24"/>
                <w:szCs w:val="24"/>
              </w:rPr>
              <w:t>Стефанешина Ольга Николаевна</w:t>
            </w:r>
          </w:p>
        </w:tc>
        <w:tc>
          <w:tcPr>
            <w:tcW w:w="1498" w:type="dxa"/>
          </w:tcPr>
          <w:p w:rsidR="001A4371" w:rsidRPr="004512EC" w:rsidRDefault="001A4371" w:rsidP="001A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E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330" w:type="dxa"/>
          </w:tcPr>
          <w:p w:rsidR="001A4371" w:rsidRPr="00F422B0" w:rsidRDefault="001A4371" w:rsidP="001A4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7.2020</w:t>
            </w:r>
          </w:p>
        </w:tc>
        <w:tc>
          <w:tcPr>
            <w:tcW w:w="1301" w:type="dxa"/>
          </w:tcPr>
          <w:p w:rsidR="001A4371" w:rsidRPr="00F422B0" w:rsidRDefault="001A4371" w:rsidP="001A4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7.2023</w:t>
            </w:r>
          </w:p>
        </w:tc>
        <w:tc>
          <w:tcPr>
            <w:tcW w:w="1302" w:type="dxa"/>
          </w:tcPr>
          <w:p w:rsidR="001A4371" w:rsidRPr="00CD52E3" w:rsidRDefault="001A4371" w:rsidP="001A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1A4371" w:rsidRPr="00CD52E3" w:rsidRDefault="001A4371" w:rsidP="001A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2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02" w:type="dxa"/>
          </w:tcPr>
          <w:p w:rsidR="001A4371" w:rsidRPr="00CD52E3" w:rsidRDefault="001A4371" w:rsidP="001A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71" w:rsidRPr="00A7566B" w:rsidTr="00932A36">
        <w:trPr>
          <w:trHeight w:val="828"/>
        </w:trPr>
        <w:tc>
          <w:tcPr>
            <w:tcW w:w="565" w:type="dxa"/>
            <w:vMerge/>
          </w:tcPr>
          <w:p w:rsidR="001A4371" w:rsidRPr="00F57222" w:rsidRDefault="001A4371" w:rsidP="001A4371">
            <w:pPr>
              <w:pStyle w:val="a3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1A4371" w:rsidRPr="00932A36" w:rsidRDefault="001A4371" w:rsidP="001A4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1A4371" w:rsidRPr="004512EC" w:rsidRDefault="001A4371" w:rsidP="001A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1330" w:type="dxa"/>
          </w:tcPr>
          <w:p w:rsidR="001A4371" w:rsidRPr="00F422B0" w:rsidRDefault="001A4371" w:rsidP="001A4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9.2022</w:t>
            </w:r>
          </w:p>
        </w:tc>
        <w:tc>
          <w:tcPr>
            <w:tcW w:w="1301" w:type="dxa"/>
          </w:tcPr>
          <w:p w:rsidR="001A4371" w:rsidRPr="00F422B0" w:rsidRDefault="001A4371" w:rsidP="001A4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9.2025</w:t>
            </w:r>
            <w:bookmarkStart w:id="0" w:name="_GoBack"/>
            <w:bookmarkEnd w:id="0"/>
          </w:p>
        </w:tc>
        <w:tc>
          <w:tcPr>
            <w:tcW w:w="1302" w:type="dxa"/>
          </w:tcPr>
          <w:p w:rsidR="001A4371" w:rsidRPr="00CD52E3" w:rsidRDefault="001A4371" w:rsidP="001A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1A4371" w:rsidRPr="00CD52E3" w:rsidRDefault="001A4371" w:rsidP="001A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1A4371" w:rsidRPr="00CD52E3" w:rsidRDefault="001A4371" w:rsidP="001A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7694" w:rsidRPr="00A7566B" w:rsidRDefault="000E7694" w:rsidP="0093514C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0E7694" w:rsidRPr="00A7566B" w:rsidSect="00BD4EC8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11534"/>
    <w:multiLevelType w:val="hybridMultilevel"/>
    <w:tmpl w:val="C978A40A"/>
    <w:lvl w:ilvl="0" w:tplc="992E2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17707"/>
    <w:multiLevelType w:val="hybridMultilevel"/>
    <w:tmpl w:val="727C9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410CFB"/>
    <w:multiLevelType w:val="hybridMultilevel"/>
    <w:tmpl w:val="6D1C3FDE"/>
    <w:lvl w:ilvl="0" w:tplc="84845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517"/>
    <w:rsid w:val="00002A24"/>
    <w:rsid w:val="00003F1D"/>
    <w:rsid w:val="00027986"/>
    <w:rsid w:val="00027EB5"/>
    <w:rsid w:val="00031E65"/>
    <w:rsid w:val="000352F6"/>
    <w:rsid w:val="000411D4"/>
    <w:rsid w:val="000419A1"/>
    <w:rsid w:val="0004206D"/>
    <w:rsid w:val="00042464"/>
    <w:rsid w:val="00044DCD"/>
    <w:rsid w:val="00046578"/>
    <w:rsid w:val="00061DB3"/>
    <w:rsid w:val="0006207B"/>
    <w:rsid w:val="0007024C"/>
    <w:rsid w:val="00072FD5"/>
    <w:rsid w:val="0007795B"/>
    <w:rsid w:val="0008179F"/>
    <w:rsid w:val="00083122"/>
    <w:rsid w:val="00092B07"/>
    <w:rsid w:val="000A74F7"/>
    <w:rsid w:val="000C4DF4"/>
    <w:rsid w:val="000D18E9"/>
    <w:rsid w:val="000D3A44"/>
    <w:rsid w:val="000D58A7"/>
    <w:rsid w:val="000E2D3B"/>
    <w:rsid w:val="000E7694"/>
    <w:rsid w:val="000E78AC"/>
    <w:rsid w:val="00100CA1"/>
    <w:rsid w:val="00102C0D"/>
    <w:rsid w:val="001100E8"/>
    <w:rsid w:val="00111279"/>
    <w:rsid w:val="00117417"/>
    <w:rsid w:val="00123E37"/>
    <w:rsid w:val="00130A1C"/>
    <w:rsid w:val="00136F1B"/>
    <w:rsid w:val="00140D35"/>
    <w:rsid w:val="00144FF5"/>
    <w:rsid w:val="001478BC"/>
    <w:rsid w:val="00150ADA"/>
    <w:rsid w:val="00162BCA"/>
    <w:rsid w:val="0016473D"/>
    <w:rsid w:val="001700D7"/>
    <w:rsid w:val="00175392"/>
    <w:rsid w:val="00176BD1"/>
    <w:rsid w:val="00180DAA"/>
    <w:rsid w:val="00184453"/>
    <w:rsid w:val="00185051"/>
    <w:rsid w:val="00191A43"/>
    <w:rsid w:val="00195212"/>
    <w:rsid w:val="00195D52"/>
    <w:rsid w:val="00196AF0"/>
    <w:rsid w:val="001A0C74"/>
    <w:rsid w:val="001A1382"/>
    <w:rsid w:val="001A4371"/>
    <w:rsid w:val="001B7366"/>
    <w:rsid w:val="001C2444"/>
    <w:rsid w:val="001C515B"/>
    <w:rsid w:val="001C5ADE"/>
    <w:rsid w:val="001C6178"/>
    <w:rsid w:val="001D3FA8"/>
    <w:rsid w:val="001D4F91"/>
    <w:rsid w:val="001E1344"/>
    <w:rsid w:val="001E261A"/>
    <w:rsid w:val="001E43E0"/>
    <w:rsid w:val="001E498F"/>
    <w:rsid w:val="001F1FBD"/>
    <w:rsid w:val="001F5511"/>
    <w:rsid w:val="001F55E9"/>
    <w:rsid w:val="0020177D"/>
    <w:rsid w:val="002036CA"/>
    <w:rsid w:val="002058AE"/>
    <w:rsid w:val="002160D3"/>
    <w:rsid w:val="002215E0"/>
    <w:rsid w:val="00223B19"/>
    <w:rsid w:val="002251E3"/>
    <w:rsid w:val="00233C65"/>
    <w:rsid w:val="00236C98"/>
    <w:rsid w:val="00240045"/>
    <w:rsid w:val="00242535"/>
    <w:rsid w:val="00245824"/>
    <w:rsid w:val="00252726"/>
    <w:rsid w:val="00252764"/>
    <w:rsid w:val="00253FCA"/>
    <w:rsid w:val="00257AA7"/>
    <w:rsid w:val="00260393"/>
    <w:rsid w:val="002604B2"/>
    <w:rsid w:val="00260624"/>
    <w:rsid w:val="00270E75"/>
    <w:rsid w:val="002815D6"/>
    <w:rsid w:val="00281D60"/>
    <w:rsid w:val="00287BC7"/>
    <w:rsid w:val="00294058"/>
    <w:rsid w:val="002940D1"/>
    <w:rsid w:val="002971E9"/>
    <w:rsid w:val="002A14EA"/>
    <w:rsid w:val="002A5CA6"/>
    <w:rsid w:val="002B3644"/>
    <w:rsid w:val="002C2DB6"/>
    <w:rsid w:val="002C43B8"/>
    <w:rsid w:val="002D4225"/>
    <w:rsid w:val="002D4AB6"/>
    <w:rsid w:val="002D68C5"/>
    <w:rsid w:val="002D7933"/>
    <w:rsid w:val="002E3C51"/>
    <w:rsid w:val="002E44D4"/>
    <w:rsid w:val="002F698C"/>
    <w:rsid w:val="00302590"/>
    <w:rsid w:val="00306A52"/>
    <w:rsid w:val="00317492"/>
    <w:rsid w:val="00321956"/>
    <w:rsid w:val="0032684F"/>
    <w:rsid w:val="0033795C"/>
    <w:rsid w:val="00347FF0"/>
    <w:rsid w:val="00352639"/>
    <w:rsid w:val="00357C42"/>
    <w:rsid w:val="003632BD"/>
    <w:rsid w:val="00364C52"/>
    <w:rsid w:val="00366EDD"/>
    <w:rsid w:val="003763EA"/>
    <w:rsid w:val="003864ED"/>
    <w:rsid w:val="00390BB7"/>
    <w:rsid w:val="00393549"/>
    <w:rsid w:val="003A1644"/>
    <w:rsid w:val="003A5CB7"/>
    <w:rsid w:val="003A7E2B"/>
    <w:rsid w:val="003B7CC2"/>
    <w:rsid w:val="003C0434"/>
    <w:rsid w:val="003C214C"/>
    <w:rsid w:val="003E5156"/>
    <w:rsid w:val="003E6250"/>
    <w:rsid w:val="003F125F"/>
    <w:rsid w:val="003F30E9"/>
    <w:rsid w:val="003F3BBC"/>
    <w:rsid w:val="003F4E6F"/>
    <w:rsid w:val="003F7521"/>
    <w:rsid w:val="004009B4"/>
    <w:rsid w:val="00403881"/>
    <w:rsid w:val="0040422A"/>
    <w:rsid w:val="00406C1D"/>
    <w:rsid w:val="00407D3F"/>
    <w:rsid w:val="0041248D"/>
    <w:rsid w:val="00417C9C"/>
    <w:rsid w:val="00423D28"/>
    <w:rsid w:val="00430442"/>
    <w:rsid w:val="00430E0D"/>
    <w:rsid w:val="00434257"/>
    <w:rsid w:val="004371CD"/>
    <w:rsid w:val="00450544"/>
    <w:rsid w:val="004512EC"/>
    <w:rsid w:val="00454F17"/>
    <w:rsid w:val="00457FD4"/>
    <w:rsid w:val="00460529"/>
    <w:rsid w:val="00463E4F"/>
    <w:rsid w:val="0047329E"/>
    <w:rsid w:val="00474517"/>
    <w:rsid w:val="00474E83"/>
    <w:rsid w:val="0048551D"/>
    <w:rsid w:val="00495292"/>
    <w:rsid w:val="004A6C17"/>
    <w:rsid w:val="004A772F"/>
    <w:rsid w:val="004A7A5E"/>
    <w:rsid w:val="004B0511"/>
    <w:rsid w:val="004B5064"/>
    <w:rsid w:val="004C04D1"/>
    <w:rsid w:val="004C2888"/>
    <w:rsid w:val="004D5F61"/>
    <w:rsid w:val="004D6066"/>
    <w:rsid w:val="004D6B3B"/>
    <w:rsid w:val="004D6DE4"/>
    <w:rsid w:val="004F1599"/>
    <w:rsid w:val="004F1D98"/>
    <w:rsid w:val="004F3A6D"/>
    <w:rsid w:val="00500CFC"/>
    <w:rsid w:val="0050331E"/>
    <w:rsid w:val="005048EC"/>
    <w:rsid w:val="0050507B"/>
    <w:rsid w:val="00505C82"/>
    <w:rsid w:val="005127E7"/>
    <w:rsid w:val="005326A8"/>
    <w:rsid w:val="00534C61"/>
    <w:rsid w:val="00544B4B"/>
    <w:rsid w:val="0054591A"/>
    <w:rsid w:val="00550236"/>
    <w:rsid w:val="00551F04"/>
    <w:rsid w:val="00552982"/>
    <w:rsid w:val="00553E4E"/>
    <w:rsid w:val="00571860"/>
    <w:rsid w:val="005778F5"/>
    <w:rsid w:val="005826C2"/>
    <w:rsid w:val="005853E1"/>
    <w:rsid w:val="00594693"/>
    <w:rsid w:val="005968B3"/>
    <w:rsid w:val="00597404"/>
    <w:rsid w:val="005A19DF"/>
    <w:rsid w:val="005B0FF3"/>
    <w:rsid w:val="005C3B61"/>
    <w:rsid w:val="005C663B"/>
    <w:rsid w:val="005C6E39"/>
    <w:rsid w:val="005D08F6"/>
    <w:rsid w:val="005D258E"/>
    <w:rsid w:val="005D31AD"/>
    <w:rsid w:val="005E017C"/>
    <w:rsid w:val="005E284C"/>
    <w:rsid w:val="005E7806"/>
    <w:rsid w:val="005F158A"/>
    <w:rsid w:val="005F3D71"/>
    <w:rsid w:val="005F7277"/>
    <w:rsid w:val="00603374"/>
    <w:rsid w:val="00606774"/>
    <w:rsid w:val="00607B96"/>
    <w:rsid w:val="00607D61"/>
    <w:rsid w:val="00611A62"/>
    <w:rsid w:val="00613497"/>
    <w:rsid w:val="00623918"/>
    <w:rsid w:val="00624789"/>
    <w:rsid w:val="0062548E"/>
    <w:rsid w:val="00627512"/>
    <w:rsid w:val="00637B5F"/>
    <w:rsid w:val="00642DD5"/>
    <w:rsid w:val="00651CC4"/>
    <w:rsid w:val="00662927"/>
    <w:rsid w:val="0066527C"/>
    <w:rsid w:val="00672322"/>
    <w:rsid w:val="0068073D"/>
    <w:rsid w:val="006818DA"/>
    <w:rsid w:val="006909E7"/>
    <w:rsid w:val="00696229"/>
    <w:rsid w:val="006A1D26"/>
    <w:rsid w:val="006B0747"/>
    <w:rsid w:val="006B08BA"/>
    <w:rsid w:val="006B2627"/>
    <w:rsid w:val="006C2438"/>
    <w:rsid w:val="006C5D82"/>
    <w:rsid w:val="006D4303"/>
    <w:rsid w:val="006D54D5"/>
    <w:rsid w:val="006E6056"/>
    <w:rsid w:val="006F0493"/>
    <w:rsid w:val="006F06C3"/>
    <w:rsid w:val="006F07B9"/>
    <w:rsid w:val="006F4BB0"/>
    <w:rsid w:val="006F58DC"/>
    <w:rsid w:val="0070282D"/>
    <w:rsid w:val="007031B7"/>
    <w:rsid w:val="00705784"/>
    <w:rsid w:val="0070606A"/>
    <w:rsid w:val="00711DB5"/>
    <w:rsid w:val="00712120"/>
    <w:rsid w:val="00712254"/>
    <w:rsid w:val="00712503"/>
    <w:rsid w:val="00712DA5"/>
    <w:rsid w:val="00715430"/>
    <w:rsid w:val="00716222"/>
    <w:rsid w:val="00735291"/>
    <w:rsid w:val="0074293A"/>
    <w:rsid w:val="00743905"/>
    <w:rsid w:val="00746CEF"/>
    <w:rsid w:val="0075700D"/>
    <w:rsid w:val="00757E0B"/>
    <w:rsid w:val="00760BB0"/>
    <w:rsid w:val="007648A3"/>
    <w:rsid w:val="00766593"/>
    <w:rsid w:val="007716C2"/>
    <w:rsid w:val="00795A38"/>
    <w:rsid w:val="0079683E"/>
    <w:rsid w:val="00796B30"/>
    <w:rsid w:val="007A3E37"/>
    <w:rsid w:val="007A7BCC"/>
    <w:rsid w:val="007B2EBD"/>
    <w:rsid w:val="007B546B"/>
    <w:rsid w:val="007C0AED"/>
    <w:rsid w:val="007C0BBD"/>
    <w:rsid w:val="007C1F43"/>
    <w:rsid w:val="007C2395"/>
    <w:rsid w:val="007C4E2E"/>
    <w:rsid w:val="007D0D16"/>
    <w:rsid w:val="007D327D"/>
    <w:rsid w:val="007D33DD"/>
    <w:rsid w:val="007D4572"/>
    <w:rsid w:val="007D7AA1"/>
    <w:rsid w:val="007E0F2F"/>
    <w:rsid w:val="007E6BDE"/>
    <w:rsid w:val="007E74FC"/>
    <w:rsid w:val="007F1994"/>
    <w:rsid w:val="007F412F"/>
    <w:rsid w:val="007F4AF6"/>
    <w:rsid w:val="007F6C9B"/>
    <w:rsid w:val="007F6D1C"/>
    <w:rsid w:val="00802C4D"/>
    <w:rsid w:val="0080319F"/>
    <w:rsid w:val="008033A7"/>
    <w:rsid w:val="0080420D"/>
    <w:rsid w:val="00805334"/>
    <w:rsid w:val="00806583"/>
    <w:rsid w:val="008138DB"/>
    <w:rsid w:val="008169DA"/>
    <w:rsid w:val="008223AD"/>
    <w:rsid w:val="00824377"/>
    <w:rsid w:val="00827253"/>
    <w:rsid w:val="00827D92"/>
    <w:rsid w:val="008323C1"/>
    <w:rsid w:val="00836B05"/>
    <w:rsid w:val="00846600"/>
    <w:rsid w:val="00853E84"/>
    <w:rsid w:val="008579D3"/>
    <w:rsid w:val="008606BF"/>
    <w:rsid w:val="0086106D"/>
    <w:rsid w:val="00861714"/>
    <w:rsid w:val="00864DF6"/>
    <w:rsid w:val="008669FF"/>
    <w:rsid w:val="00875C28"/>
    <w:rsid w:val="00877D4B"/>
    <w:rsid w:val="00883974"/>
    <w:rsid w:val="00885A65"/>
    <w:rsid w:val="00891DFE"/>
    <w:rsid w:val="008925D6"/>
    <w:rsid w:val="00894805"/>
    <w:rsid w:val="00895426"/>
    <w:rsid w:val="00897135"/>
    <w:rsid w:val="008A0E64"/>
    <w:rsid w:val="008A226F"/>
    <w:rsid w:val="008A3C74"/>
    <w:rsid w:val="008A7574"/>
    <w:rsid w:val="008C2ED2"/>
    <w:rsid w:val="008D135E"/>
    <w:rsid w:val="008D1A0A"/>
    <w:rsid w:val="008D4117"/>
    <w:rsid w:val="008D5482"/>
    <w:rsid w:val="008E0FA9"/>
    <w:rsid w:val="008E7FD6"/>
    <w:rsid w:val="008F25DE"/>
    <w:rsid w:val="008F4D75"/>
    <w:rsid w:val="00902AB6"/>
    <w:rsid w:val="00903FB9"/>
    <w:rsid w:val="00906AF3"/>
    <w:rsid w:val="00910C9A"/>
    <w:rsid w:val="00911A3F"/>
    <w:rsid w:val="00915DAA"/>
    <w:rsid w:val="009169B8"/>
    <w:rsid w:val="00932A36"/>
    <w:rsid w:val="00935080"/>
    <w:rsid w:val="0093514C"/>
    <w:rsid w:val="00941892"/>
    <w:rsid w:val="009514D7"/>
    <w:rsid w:val="00952DE1"/>
    <w:rsid w:val="00956B27"/>
    <w:rsid w:val="00956DB1"/>
    <w:rsid w:val="00960046"/>
    <w:rsid w:val="0096314E"/>
    <w:rsid w:val="009641B3"/>
    <w:rsid w:val="00964980"/>
    <w:rsid w:val="0096567E"/>
    <w:rsid w:val="00967962"/>
    <w:rsid w:val="009706A7"/>
    <w:rsid w:val="00972B29"/>
    <w:rsid w:val="0097555B"/>
    <w:rsid w:val="00984623"/>
    <w:rsid w:val="00985B20"/>
    <w:rsid w:val="00987C7E"/>
    <w:rsid w:val="009918F3"/>
    <w:rsid w:val="0099223C"/>
    <w:rsid w:val="009A110E"/>
    <w:rsid w:val="009B023E"/>
    <w:rsid w:val="009B51E0"/>
    <w:rsid w:val="009C2391"/>
    <w:rsid w:val="009C4F4D"/>
    <w:rsid w:val="009C67F5"/>
    <w:rsid w:val="009D0F03"/>
    <w:rsid w:val="009D3717"/>
    <w:rsid w:val="009D3D9D"/>
    <w:rsid w:val="009D4775"/>
    <w:rsid w:val="009D5803"/>
    <w:rsid w:val="009E5915"/>
    <w:rsid w:val="009E7BD2"/>
    <w:rsid w:val="00A0048B"/>
    <w:rsid w:val="00A01D3C"/>
    <w:rsid w:val="00A032A5"/>
    <w:rsid w:val="00A04528"/>
    <w:rsid w:val="00A048F9"/>
    <w:rsid w:val="00A07ACE"/>
    <w:rsid w:val="00A21250"/>
    <w:rsid w:val="00A22F45"/>
    <w:rsid w:val="00A277D3"/>
    <w:rsid w:val="00A27DEB"/>
    <w:rsid w:val="00A27EFD"/>
    <w:rsid w:val="00A4099C"/>
    <w:rsid w:val="00A42B9E"/>
    <w:rsid w:val="00A432E3"/>
    <w:rsid w:val="00A460C0"/>
    <w:rsid w:val="00A46FD4"/>
    <w:rsid w:val="00A50BC4"/>
    <w:rsid w:val="00A5765E"/>
    <w:rsid w:val="00A57BE4"/>
    <w:rsid w:val="00A57CC3"/>
    <w:rsid w:val="00A63935"/>
    <w:rsid w:val="00A662EA"/>
    <w:rsid w:val="00A67158"/>
    <w:rsid w:val="00A7566B"/>
    <w:rsid w:val="00A8087E"/>
    <w:rsid w:val="00A81CFC"/>
    <w:rsid w:val="00A81D50"/>
    <w:rsid w:val="00A86D0C"/>
    <w:rsid w:val="00A87052"/>
    <w:rsid w:val="00A87EE1"/>
    <w:rsid w:val="00A90ACD"/>
    <w:rsid w:val="00A93EE5"/>
    <w:rsid w:val="00AA04EC"/>
    <w:rsid w:val="00AA07F5"/>
    <w:rsid w:val="00AA7687"/>
    <w:rsid w:val="00AB07BB"/>
    <w:rsid w:val="00AC13B7"/>
    <w:rsid w:val="00AC645E"/>
    <w:rsid w:val="00AC7B15"/>
    <w:rsid w:val="00AC7B79"/>
    <w:rsid w:val="00AD0864"/>
    <w:rsid w:val="00AD3D2A"/>
    <w:rsid w:val="00AD4BA8"/>
    <w:rsid w:val="00AE253C"/>
    <w:rsid w:val="00AE6000"/>
    <w:rsid w:val="00AF027F"/>
    <w:rsid w:val="00AF1594"/>
    <w:rsid w:val="00AF460A"/>
    <w:rsid w:val="00B068A7"/>
    <w:rsid w:val="00B07B1F"/>
    <w:rsid w:val="00B07D4D"/>
    <w:rsid w:val="00B17BE2"/>
    <w:rsid w:val="00B242B3"/>
    <w:rsid w:val="00B2485E"/>
    <w:rsid w:val="00B30EEF"/>
    <w:rsid w:val="00B318EA"/>
    <w:rsid w:val="00B33F31"/>
    <w:rsid w:val="00B34C30"/>
    <w:rsid w:val="00B36909"/>
    <w:rsid w:val="00B47957"/>
    <w:rsid w:val="00B54604"/>
    <w:rsid w:val="00B56C8D"/>
    <w:rsid w:val="00B614EB"/>
    <w:rsid w:val="00B6239A"/>
    <w:rsid w:val="00B63811"/>
    <w:rsid w:val="00B6567E"/>
    <w:rsid w:val="00B6625D"/>
    <w:rsid w:val="00B731DB"/>
    <w:rsid w:val="00B750E2"/>
    <w:rsid w:val="00B865A6"/>
    <w:rsid w:val="00B90500"/>
    <w:rsid w:val="00BA319A"/>
    <w:rsid w:val="00BB7E06"/>
    <w:rsid w:val="00BC0503"/>
    <w:rsid w:val="00BC3DAA"/>
    <w:rsid w:val="00BC7A4E"/>
    <w:rsid w:val="00BC7EB0"/>
    <w:rsid w:val="00BD3011"/>
    <w:rsid w:val="00BD4EC8"/>
    <w:rsid w:val="00BE2771"/>
    <w:rsid w:val="00BE2F2D"/>
    <w:rsid w:val="00BE60D7"/>
    <w:rsid w:val="00BF23EF"/>
    <w:rsid w:val="00BF33A6"/>
    <w:rsid w:val="00BF4444"/>
    <w:rsid w:val="00BF52A9"/>
    <w:rsid w:val="00BF5FC1"/>
    <w:rsid w:val="00BF6A08"/>
    <w:rsid w:val="00BF6FC9"/>
    <w:rsid w:val="00BF7B1C"/>
    <w:rsid w:val="00C00294"/>
    <w:rsid w:val="00C14A81"/>
    <w:rsid w:val="00C16D22"/>
    <w:rsid w:val="00C233DB"/>
    <w:rsid w:val="00C23457"/>
    <w:rsid w:val="00C25768"/>
    <w:rsid w:val="00C41DFB"/>
    <w:rsid w:val="00C51472"/>
    <w:rsid w:val="00C55D41"/>
    <w:rsid w:val="00C63201"/>
    <w:rsid w:val="00C7322B"/>
    <w:rsid w:val="00C75C14"/>
    <w:rsid w:val="00C7656C"/>
    <w:rsid w:val="00C8066A"/>
    <w:rsid w:val="00C8751A"/>
    <w:rsid w:val="00C9764C"/>
    <w:rsid w:val="00CA11E6"/>
    <w:rsid w:val="00CA6539"/>
    <w:rsid w:val="00CB12AC"/>
    <w:rsid w:val="00CC5D64"/>
    <w:rsid w:val="00CD52E3"/>
    <w:rsid w:val="00CD571E"/>
    <w:rsid w:val="00CD6F6A"/>
    <w:rsid w:val="00CD769A"/>
    <w:rsid w:val="00CF1013"/>
    <w:rsid w:val="00CF22EB"/>
    <w:rsid w:val="00CF5200"/>
    <w:rsid w:val="00D02266"/>
    <w:rsid w:val="00D05B8C"/>
    <w:rsid w:val="00D12690"/>
    <w:rsid w:val="00D15017"/>
    <w:rsid w:val="00D17342"/>
    <w:rsid w:val="00D17380"/>
    <w:rsid w:val="00D25C57"/>
    <w:rsid w:val="00D33892"/>
    <w:rsid w:val="00D34FDE"/>
    <w:rsid w:val="00D40744"/>
    <w:rsid w:val="00D41DAB"/>
    <w:rsid w:val="00D436EF"/>
    <w:rsid w:val="00D47E15"/>
    <w:rsid w:val="00D559C5"/>
    <w:rsid w:val="00D5709C"/>
    <w:rsid w:val="00D61323"/>
    <w:rsid w:val="00D657B4"/>
    <w:rsid w:val="00D65842"/>
    <w:rsid w:val="00D67B22"/>
    <w:rsid w:val="00D703BB"/>
    <w:rsid w:val="00D72BDF"/>
    <w:rsid w:val="00D754E0"/>
    <w:rsid w:val="00D80F7B"/>
    <w:rsid w:val="00D87127"/>
    <w:rsid w:val="00D9041D"/>
    <w:rsid w:val="00D90EBF"/>
    <w:rsid w:val="00DA3800"/>
    <w:rsid w:val="00DA4D91"/>
    <w:rsid w:val="00DB10E1"/>
    <w:rsid w:val="00DB164F"/>
    <w:rsid w:val="00DB536D"/>
    <w:rsid w:val="00DC14D2"/>
    <w:rsid w:val="00DC1F24"/>
    <w:rsid w:val="00DC1FE6"/>
    <w:rsid w:val="00DC4361"/>
    <w:rsid w:val="00DC6C97"/>
    <w:rsid w:val="00DC70F3"/>
    <w:rsid w:val="00DD1814"/>
    <w:rsid w:val="00DD1F43"/>
    <w:rsid w:val="00DD1F6B"/>
    <w:rsid w:val="00DD27DB"/>
    <w:rsid w:val="00DD44A6"/>
    <w:rsid w:val="00DD4580"/>
    <w:rsid w:val="00DD5058"/>
    <w:rsid w:val="00DD5DEB"/>
    <w:rsid w:val="00DF2CEE"/>
    <w:rsid w:val="00DF4A7E"/>
    <w:rsid w:val="00E05A03"/>
    <w:rsid w:val="00E07BBC"/>
    <w:rsid w:val="00E102DF"/>
    <w:rsid w:val="00E21D6E"/>
    <w:rsid w:val="00E23ED6"/>
    <w:rsid w:val="00E305AB"/>
    <w:rsid w:val="00E309A2"/>
    <w:rsid w:val="00E33FF8"/>
    <w:rsid w:val="00E34E78"/>
    <w:rsid w:val="00E40EC6"/>
    <w:rsid w:val="00E4116D"/>
    <w:rsid w:val="00E41928"/>
    <w:rsid w:val="00E47DCE"/>
    <w:rsid w:val="00E577A9"/>
    <w:rsid w:val="00E627C7"/>
    <w:rsid w:val="00E67706"/>
    <w:rsid w:val="00E7507D"/>
    <w:rsid w:val="00E902D0"/>
    <w:rsid w:val="00E90661"/>
    <w:rsid w:val="00E9776B"/>
    <w:rsid w:val="00EA7079"/>
    <w:rsid w:val="00EA72B7"/>
    <w:rsid w:val="00EA77D7"/>
    <w:rsid w:val="00EB31F6"/>
    <w:rsid w:val="00EC1210"/>
    <w:rsid w:val="00EC6F2E"/>
    <w:rsid w:val="00ED6626"/>
    <w:rsid w:val="00EE019F"/>
    <w:rsid w:val="00EE211B"/>
    <w:rsid w:val="00EF0581"/>
    <w:rsid w:val="00EF1B73"/>
    <w:rsid w:val="00EF2BB7"/>
    <w:rsid w:val="00EF53DA"/>
    <w:rsid w:val="00EF7E23"/>
    <w:rsid w:val="00F02F30"/>
    <w:rsid w:val="00F02F4E"/>
    <w:rsid w:val="00F052D2"/>
    <w:rsid w:val="00F07E94"/>
    <w:rsid w:val="00F165A1"/>
    <w:rsid w:val="00F30BE6"/>
    <w:rsid w:val="00F35B2E"/>
    <w:rsid w:val="00F366E7"/>
    <w:rsid w:val="00F422B0"/>
    <w:rsid w:val="00F42D49"/>
    <w:rsid w:val="00F46CB6"/>
    <w:rsid w:val="00F4749F"/>
    <w:rsid w:val="00F5192A"/>
    <w:rsid w:val="00F52222"/>
    <w:rsid w:val="00F54ABF"/>
    <w:rsid w:val="00F57222"/>
    <w:rsid w:val="00F601F5"/>
    <w:rsid w:val="00F651FB"/>
    <w:rsid w:val="00F66858"/>
    <w:rsid w:val="00F70CA5"/>
    <w:rsid w:val="00F7798D"/>
    <w:rsid w:val="00F8005F"/>
    <w:rsid w:val="00F8125F"/>
    <w:rsid w:val="00F8562E"/>
    <w:rsid w:val="00F863FA"/>
    <w:rsid w:val="00F94D91"/>
    <w:rsid w:val="00F95ECD"/>
    <w:rsid w:val="00F970A4"/>
    <w:rsid w:val="00FA3B40"/>
    <w:rsid w:val="00FA7117"/>
    <w:rsid w:val="00FB0633"/>
    <w:rsid w:val="00FB5240"/>
    <w:rsid w:val="00FD3024"/>
    <w:rsid w:val="00FD3B4E"/>
    <w:rsid w:val="00FD6BF3"/>
    <w:rsid w:val="00FE2928"/>
    <w:rsid w:val="00FE3EC5"/>
    <w:rsid w:val="00FF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57A2D5-1964-4F3B-910C-F8EB09A8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D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8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7E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EF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7359E-5CB5-40EB-8300-E8A78E33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126</cp:lastModifiedBy>
  <cp:revision>37</cp:revision>
  <cp:lastPrinted>2023-04-11T09:36:00Z</cp:lastPrinted>
  <dcterms:created xsi:type="dcterms:W3CDTF">2022-03-03T07:08:00Z</dcterms:created>
  <dcterms:modified xsi:type="dcterms:W3CDTF">2023-04-11T11:07:00Z</dcterms:modified>
</cp:coreProperties>
</file>